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41B81" w14:textId="5218C5CA" w:rsidR="00A142EC" w:rsidRPr="00482365" w:rsidRDefault="00A142EC" w:rsidP="00A142EC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ANEXO VI</w:t>
      </w:r>
      <w:r>
        <w:rPr>
          <w:rFonts w:ascii="Arial" w:hAnsi="Arial" w:cs="Arial"/>
          <w:b/>
          <w:sz w:val="20"/>
          <w:lang w:val="pt-BR"/>
        </w:rPr>
        <w:t xml:space="preserve"> </w:t>
      </w:r>
      <w:r w:rsidR="003210EB">
        <w:rPr>
          <w:rFonts w:ascii="Arial" w:hAnsi="Arial" w:cs="Arial"/>
          <w:b/>
          <w:sz w:val="20"/>
          <w:lang w:val="pt-BR"/>
        </w:rPr>
        <w:t>–</w:t>
      </w:r>
      <w:r>
        <w:rPr>
          <w:rFonts w:ascii="Arial" w:hAnsi="Arial" w:cs="Arial"/>
          <w:b/>
          <w:sz w:val="20"/>
          <w:lang w:val="pt-BR"/>
        </w:rPr>
        <w:t xml:space="preserve"> MODELO </w:t>
      </w:r>
      <w:r w:rsidRPr="00482365">
        <w:rPr>
          <w:rFonts w:ascii="Arial" w:hAnsi="Arial" w:cs="Arial"/>
          <w:b/>
          <w:sz w:val="20"/>
          <w:lang w:val="pt-BR"/>
        </w:rPr>
        <w:t xml:space="preserve">CARTA-PROPOSTA </w:t>
      </w:r>
    </w:p>
    <w:p w14:paraId="051FE415" w14:textId="77777777" w:rsidR="00A142EC" w:rsidRDefault="00A142EC" w:rsidP="00A142EC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14:paraId="337DA04B" w14:textId="77777777" w:rsidR="00A142EC" w:rsidRDefault="00A142EC" w:rsidP="00A142EC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14:paraId="757B2C98" w14:textId="77777777" w:rsidR="00A142EC" w:rsidRPr="008E3E16" w:rsidRDefault="00A142EC" w:rsidP="00A142EC">
      <w:pPr>
        <w:pStyle w:val="Textopadro"/>
        <w:widowControl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A835FA">
        <w:rPr>
          <w:rFonts w:ascii="Arial" w:hAnsi="Arial" w:cs="Arial"/>
          <w:b/>
          <w:sz w:val="20"/>
          <w:lang w:val="pt-BR"/>
        </w:rPr>
        <w:t>Observação importante</w:t>
      </w:r>
      <w:r w:rsidRPr="00A835FA">
        <w:rPr>
          <w:rFonts w:ascii="Arial" w:hAnsi="Arial" w:cs="Arial"/>
          <w:sz w:val="20"/>
          <w:lang w:val="pt-BR"/>
        </w:rPr>
        <w:t>:</w:t>
      </w:r>
      <w:r w:rsidRPr="00A835FA">
        <w:rPr>
          <w:rFonts w:ascii="Arial" w:hAnsi="Arial" w:cs="Arial"/>
          <w:b/>
          <w:sz w:val="20"/>
          <w:lang w:val="pt-BR"/>
        </w:rPr>
        <w:t xml:space="preserve"> </w:t>
      </w:r>
      <w:r w:rsidRPr="00A835FA">
        <w:rPr>
          <w:rFonts w:ascii="Arial" w:hAnsi="Arial" w:cs="Arial"/>
          <w:sz w:val="20"/>
          <w:lang w:val="pt-BR"/>
        </w:rPr>
        <w:t xml:space="preserve">a carta-proposta deverá ser encaminhada </w:t>
      </w:r>
      <w:r>
        <w:rPr>
          <w:rFonts w:ascii="Arial" w:hAnsi="Arial" w:cs="Arial"/>
          <w:sz w:val="20"/>
          <w:lang w:val="pt-BR"/>
        </w:rPr>
        <w:t>pelo vencedor,</w:t>
      </w:r>
      <w:r w:rsidRPr="00A835FA">
        <w:rPr>
          <w:rFonts w:ascii="Arial" w:hAnsi="Arial" w:cs="Arial"/>
          <w:sz w:val="20"/>
          <w:lang w:val="pt-BR"/>
        </w:rPr>
        <w:t xml:space="preserve"> com o preço devidamente ajustado ao valor de fechamento da operação. </w:t>
      </w:r>
      <w:r w:rsidRPr="008E3E16">
        <w:rPr>
          <w:rFonts w:ascii="Arial" w:hAnsi="Arial" w:cs="Arial"/>
          <w:b/>
          <w:sz w:val="20"/>
          <w:highlight w:val="yellow"/>
          <w:u w:val="single"/>
          <w:lang w:val="pt-BR"/>
        </w:rPr>
        <w:t>Não é necessária a apresentação da carta-proposta como forma de ficha técnica, pois contraria a legislação vigente na medida em que o Pregoeiro toma conhecimento dos nomes dos participantes antes da fase competitiva do Pregão.</w:t>
      </w:r>
      <w:r w:rsidRPr="008E3E16">
        <w:rPr>
          <w:rFonts w:ascii="Arial" w:hAnsi="Arial" w:cs="Arial"/>
          <w:b/>
          <w:sz w:val="20"/>
          <w:u w:val="single"/>
          <w:lang w:val="pt-BR"/>
        </w:rPr>
        <w:t xml:space="preserve">  </w:t>
      </w:r>
    </w:p>
    <w:p w14:paraId="116AAAC6" w14:textId="77777777" w:rsidR="00A142EC" w:rsidRDefault="00A142EC" w:rsidP="00A142EC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4426229B" w14:textId="77777777" w:rsidR="00A142EC" w:rsidRDefault="00A142EC" w:rsidP="00A142EC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060A6263" w14:textId="77777777" w:rsidR="00A142EC" w:rsidRPr="00482365" w:rsidRDefault="00A142EC" w:rsidP="00A142EC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</w:t>
      </w:r>
      <w:r>
        <w:rPr>
          <w:rFonts w:ascii="Arial" w:hAnsi="Arial" w:cs="Arial"/>
          <w:sz w:val="20"/>
          <w:lang w:val="pt-BR"/>
        </w:rPr>
        <w:t>–</w:t>
      </w:r>
      <w:r w:rsidRPr="00482365">
        <w:rPr>
          <w:rFonts w:ascii="Arial" w:hAnsi="Arial" w:cs="Arial"/>
          <w:sz w:val="20"/>
          <w:lang w:val="pt-BR"/>
        </w:rPr>
        <w:t xml:space="preserve"> Superintendência de Água e Esgotos da Cidade de Leme. </w:t>
      </w:r>
    </w:p>
    <w:p w14:paraId="576D2DC8" w14:textId="77777777" w:rsidR="00A142EC" w:rsidRDefault="00A142EC" w:rsidP="00A142EC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128225E1" w14:textId="77777777" w:rsidR="00A142EC" w:rsidRPr="00482365" w:rsidRDefault="00A142EC" w:rsidP="00A142EC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14:paraId="25F3E283" w14:textId="77777777" w:rsidR="00A142EC" w:rsidRPr="00482365" w:rsidRDefault="00A142EC" w:rsidP="00A142EC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14:paraId="184570CB" w14:textId="01425E2C" w:rsidR="00A142EC" w:rsidRPr="00482365" w:rsidRDefault="00A142EC" w:rsidP="00A142EC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C35C0A">
        <w:rPr>
          <w:rFonts w:ascii="Arial" w:hAnsi="Arial" w:cs="Arial"/>
          <w:b/>
          <w:bCs/>
          <w:sz w:val="20"/>
          <w:lang w:val="pt-BR"/>
        </w:rPr>
        <w:t>Ref.:</w:t>
      </w:r>
      <w:r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b/>
          <w:sz w:val="20"/>
          <w:lang w:val="pt-BR"/>
        </w:rPr>
        <w:t>Pregão Eletrônico nº</w:t>
      </w:r>
      <w:r>
        <w:rPr>
          <w:rFonts w:ascii="Arial" w:hAnsi="Arial" w:cs="Arial"/>
          <w:b/>
          <w:sz w:val="20"/>
          <w:lang w:val="pt-BR"/>
        </w:rPr>
        <w:t>.</w:t>
      </w:r>
      <w:r w:rsidRPr="00482365">
        <w:rPr>
          <w:rFonts w:ascii="Arial" w:hAnsi="Arial" w:cs="Arial"/>
          <w:b/>
          <w:sz w:val="20"/>
          <w:lang w:val="pt-BR"/>
        </w:rPr>
        <w:t xml:space="preserve"> ../20</w:t>
      </w:r>
      <w:r>
        <w:rPr>
          <w:rFonts w:ascii="Arial" w:hAnsi="Arial" w:cs="Arial"/>
          <w:b/>
          <w:sz w:val="20"/>
          <w:lang w:val="pt-BR"/>
        </w:rPr>
        <w:t>..</w:t>
      </w:r>
      <w:r w:rsidRPr="00482365">
        <w:rPr>
          <w:rFonts w:ascii="Arial" w:hAnsi="Arial" w:cs="Arial"/>
          <w:b/>
          <w:sz w:val="20"/>
          <w:lang w:val="pt-BR"/>
        </w:rPr>
        <w:t xml:space="preserve"> – Carta-Proposta</w:t>
      </w:r>
      <w:r w:rsidRPr="00482365">
        <w:rPr>
          <w:rFonts w:ascii="Arial" w:hAnsi="Arial" w:cs="Arial"/>
          <w:sz w:val="20"/>
          <w:lang w:val="pt-BR"/>
        </w:rPr>
        <w:t>.</w:t>
      </w:r>
    </w:p>
    <w:p w14:paraId="3B04CDE0" w14:textId="77777777" w:rsidR="00A142EC" w:rsidRPr="00482365" w:rsidRDefault="00A142EC" w:rsidP="00A142EC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425AD1B5" w14:textId="6D8A73F2" w:rsidR="00A142EC" w:rsidRPr="00482365" w:rsidRDefault="00A142EC" w:rsidP="00A142EC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</w:t>
      </w:r>
      <w:r>
        <w:rPr>
          <w:rFonts w:ascii="Arial" w:hAnsi="Arial" w:cs="Arial"/>
          <w:b/>
          <w:sz w:val="20"/>
          <w:lang w:val="pt-BR"/>
        </w:rPr>
        <w:t>Propone</w:t>
      </w:r>
      <w:r w:rsidRPr="00482365">
        <w:rPr>
          <w:rFonts w:ascii="Arial" w:hAnsi="Arial" w:cs="Arial"/>
          <w:b/>
          <w:sz w:val="20"/>
          <w:lang w:val="pt-BR"/>
        </w:rPr>
        <w:t>nte</w:t>
      </w:r>
      <w:r>
        <w:rPr>
          <w:rFonts w:ascii="Arial" w:hAnsi="Arial" w:cs="Arial"/>
          <w:b/>
          <w:sz w:val="20"/>
          <w:lang w:val="pt-BR"/>
        </w:rPr>
        <w:t>:</w:t>
      </w:r>
    </w:p>
    <w:p w14:paraId="312BE399" w14:textId="77777777" w:rsidR="00A142EC" w:rsidRPr="00482365" w:rsidRDefault="00A142EC" w:rsidP="00A142EC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14:paraId="7BC72C0F" w14:textId="77777777" w:rsidR="00A142EC" w:rsidRPr="00482365" w:rsidRDefault="00A142EC" w:rsidP="00A142EC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14:paraId="22F24698" w14:textId="77777777" w:rsidR="00A142EC" w:rsidRPr="00482365" w:rsidRDefault="00A142EC" w:rsidP="00A142EC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 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14:paraId="438AF489" w14:textId="77777777" w:rsidR="00A142EC" w:rsidRPr="00482365" w:rsidRDefault="00A142EC" w:rsidP="00A142EC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14:paraId="44D3F1E7" w14:textId="77777777" w:rsidR="00A142EC" w:rsidRPr="00482365" w:rsidRDefault="00A142EC" w:rsidP="00A142EC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Endereço e telefone:                                           Agência e n°. </w:t>
      </w:r>
      <w:proofErr w:type="spellStart"/>
      <w:r w:rsidRPr="00482365">
        <w:rPr>
          <w:rFonts w:ascii="Arial" w:hAnsi="Arial" w:cs="Arial"/>
          <w:sz w:val="20"/>
          <w:lang w:val="pt-BR"/>
        </w:rPr>
        <w:t>da</w:t>
      </w:r>
      <w:proofErr w:type="spellEnd"/>
      <w:r w:rsidRPr="00482365">
        <w:rPr>
          <w:rFonts w:ascii="Arial" w:hAnsi="Arial" w:cs="Arial"/>
          <w:sz w:val="20"/>
          <w:lang w:val="pt-BR"/>
        </w:rPr>
        <w:t xml:space="preserve"> conta bancária:</w:t>
      </w:r>
    </w:p>
    <w:p w14:paraId="10A307DF" w14:textId="77777777" w:rsidR="00E717E1" w:rsidRDefault="00E717E1" w:rsidP="00785C6D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14:paraId="2CC0F0A1" w14:textId="77777777" w:rsidR="00A142EC" w:rsidRDefault="00A142EC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14:paraId="5971AF2E" w14:textId="497CC1E4" w:rsidR="00785C6D" w:rsidRDefault="004F7FF4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F7FF4">
        <w:rPr>
          <w:rFonts w:ascii="Arial" w:hAnsi="Arial" w:cs="Arial"/>
          <w:sz w:val="20"/>
          <w:lang w:val="pt-BR"/>
        </w:rPr>
        <w:t xml:space="preserve">Apresentamos nossa proposta para os </w:t>
      </w:r>
      <w:r>
        <w:rPr>
          <w:rFonts w:ascii="Arial" w:hAnsi="Arial" w:cs="Arial"/>
          <w:sz w:val="20"/>
          <w:lang w:val="pt-BR"/>
        </w:rPr>
        <w:t>Lote(s) e I</w:t>
      </w:r>
      <w:r w:rsidRPr="004F7FF4">
        <w:rPr>
          <w:rFonts w:ascii="Arial" w:hAnsi="Arial" w:cs="Arial"/>
          <w:sz w:val="20"/>
          <w:lang w:val="pt-BR"/>
        </w:rPr>
        <w:t>tens abaixo discriminados, conforme o Edital e seus Anexos:</w:t>
      </w:r>
      <w:r>
        <w:rPr>
          <w:rFonts w:ascii="Arial" w:hAnsi="Arial" w:cs="Arial"/>
          <w:sz w:val="20"/>
          <w:lang w:val="pt-BR"/>
        </w:rPr>
        <w:t xml:space="preserve"> </w:t>
      </w:r>
    </w:p>
    <w:p w14:paraId="19CEFD05" w14:textId="77777777" w:rsidR="00A142EC" w:rsidRPr="00A142EC" w:rsidRDefault="00A142EC" w:rsidP="00A142EC">
      <w:pPr>
        <w:rPr>
          <w:rFonts w:ascii="Calibri" w:eastAsia="Calibri" w:hAnsi="Calibri" w:cs="Times New Roman"/>
          <w:sz w:val="22"/>
          <w:szCs w:val="22"/>
          <w:lang w:eastAsia="pt-BR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929"/>
        <w:gridCol w:w="4287"/>
        <w:gridCol w:w="1254"/>
        <w:gridCol w:w="1185"/>
      </w:tblGrid>
      <w:tr w:rsidR="00A142EC" w:rsidRPr="00A142EC" w14:paraId="49E98669" w14:textId="77777777" w:rsidTr="003210EB">
        <w:trPr>
          <w:trHeight w:val="300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34CD7AB7" w14:textId="77777777" w:rsidR="00A142EC" w:rsidRPr="00A142EC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OTE 01</w:t>
            </w:r>
          </w:p>
        </w:tc>
      </w:tr>
      <w:tr w:rsidR="00A142EC" w:rsidRPr="00A142EC" w14:paraId="37788983" w14:textId="77777777" w:rsidTr="003210EB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6525F" w14:textId="77777777" w:rsidR="00A142EC" w:rsidRPr="003210EB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210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2D364" w14:textId="4DDE0D7F" w:rsidR="00A142EC" w:rsidRPr="003210EB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210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</w:t>
            </w:r>
            <w:r w:rsidR="003210EB" w:rsidRPr="003210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antidad</w:t>
            </w:r>
            <w:r w:rsidRPr="003210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64BE" w14:textId="2506C8A6" w:rsidR="00A142EC" w:rsidRPr="003210EB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210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</w:t>
            </w:r>
            <w:r w:rsidR="003210EB" w:rsidRPr="003210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de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99674" w14:textId="77777777" w:rsidR="00A142EC" w:rsidRPr="003210EB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210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 dos materiai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BA48" w14:textId="6EF213F9" w:rsidR="00A142EC" w:rsidRPr="003210EB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210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 Unit</w:t>
            </w:r>
            <w:r w:rsidR="003210EB" w:rsidRPr="003210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ári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6C7C" w14:textId="77777777" w:rsidR="003210EB" w:rsidRPr="003210EB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210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Valor </w:t>
            </w:r>
          </w:p>
          <w:p w14:paraId="41A02357" w14:textId="7234C4DE" w:rsidR="00A142EC" w:rsidRPr="003210EB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210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A142EC" w:rsidRPr="00A142EC" w14:paraId="55A75E23" w14:textId="77777777" w:rsidTr="003210E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03651" w14:textId="77777777" w:rsidR="00A142EC" w:rsidRPr="00A142EC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7F18" w14:textId="77777777" w:rsidR="00A142EC" w:rsidRPr="00A142EC" w:rsidRDefault="00A142EC" w:rsidP="00A142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8200" w14:textId="43486A09" w:rsidR="00A142EC" w:rsidRPr="00A142EC" w:rsidRDefault="00A142EC" w:rsidP="00A142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Unid</w:t>
            </w:r>
            <w:r w:rsidR="003210EB">
              <w:rPr>
                <w:rFonts w:ascii="Arial" w:eastAsia="Calibri" w:hAnsi="Arial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02260" w14:textId="77777777" w:rsidR="00A142EC" w:rsidRPr="00A142EC" w:rsidRDefault="00A142EC" w:rsidP="00A142E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União para tubo de PEAD PP 20mm x 20mm PN 16 conforme NTS 179 NBR 15803   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97B0" w14:textId="4E1DA60A" w:rsidR="00A142EC" w:rsidRPr="00A142EC" w:rsidRDefault="00A142EC" w:rsidP="00321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R$</w:t>
            </w:r>
            <w:r w:rsidR="003210E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- - - - 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1A7A" w14:textId="6277A393" w:rsidR="00A142EC" w:rsidRPr="00A142EC" w:rsidRDefault="00A142EC" w:rsidP="00321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 w:rsidR="003210EB"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</w:tr>
      <w:tr w:rsidR="00A142EC" w:rsidRPr="00A142EC" w14:paraId="1ADFF2E6" w14:textId="77777777" w:rsidTr="003210E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337D1" w14:textId="77777777" w:rsidR="00A142EC" w:rsidRPr="00A142EC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F65D" w14:textId="77777777" w:rsidR="00A142EC" w:rsidRPr="00A142EC" w:rsidRDefault="00A142EC" w:rsidP="00A142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126C" w14:textId="74192880" w:rsidR="00A142EC" w:rsidRPr="00A142EC" w:rsidRDefault="00A142EC" w:rsidP="00A142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d</w:t>
            </w:r>
            <w:r w:rsidR="00321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e</w:t>
            </w:r>
          </w:p>
        </w:tc>
        <w:tc>
          <w:tcPr>
            <w:tcW w:w="4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77B66" w14:textId="77777777" w:rsidR="00A142EC" w:rsidRPr="00A142EC" w:rsidRDefault="00A142EC" w:rsidP="00A142E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daptador para tubo de PEAD PP 20mm x 3/4" PN 16 conforme NTS 179 NBR 15803      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BA70" w14:textId="2D4165A0" w:rsidR="00A142EC" w:rsidRPr="003210EB" w:rsidRDefault="003210EB" w:rsidP="003210E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210EB">
              <w:rPr>
                <w:rFonts w:ascii="Arial" w:eastAsia="Calibri" w:hAnsi="Arial" w:cs="Arial"/>
                <w:color w:val="000000"/>
                <w:sz w:val="20"/>
                <w:szCs w:val="20"/>
              </w:rPr>
              <w:t>R$ - - - - -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5858" w14:textId="22CB255B" w:rsidR="00A142EC" w:rsidRPr="00A142EC" w:rsidRDefault="00A142EC" w:rsidP="00321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 w:rsidR="003210EB"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</w:tr>
      <w:tr w:rsidR="003210EB" w:rsidRPr="00A142EC" w14:paraId="55C282C8" w14:textId="77777777" w:rsidTr="003210EB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62D9C" w14:textId="77777777" w:rsidR="003210EB" w:rsidRPr="00A142EC" w:rsidRDefault="003210EB" w:rsidP="003210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7B28" w14:textId="77777777" w:rsidR="003210EB" w:rsidRPr="00A142EC" w:rsidRDefault="003210EB" w:rsidP="00321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A44A" w14:textId="3EB5C6C9" w:rsidR="003210EB" w:rsidRPr="00A142EC" w:rsidRDefault="003210EB" w:rsidP="00321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e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8A757" w14:textId="77777777" w:rsidR="003210EB" w:rsidRPr="00A142EC" w:rsidRDefault="003210EB" w:rsidP="003210E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gistro de passeio horizontal 20mm x 20mm de PVC com borboleta para tubo PEAD NBR 11306  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8335" w14:textId="6664DD90" w:rsidR="003210EB" w:rsidRPr="00A142EC" w:rsidRDefault="003210EB" w:rsidP="00321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R$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- - - - 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507B" w14:textId="4694BE6B" w:rsidR="003210EB" w:rsidRPr="00A142EC" w:rsidRDefault="003210EB" w:rsidP="00321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210EB">
              <w:rPr>
                <w:rFonts w:ascii="Arial" w:eastAsia="Calibri" w:hAnsi="Arial" w:cs="Arial"/>
                <w:color w:val="000000"/>
                <w:sz w:val="20"/>
                <w:szCs w:val="20"/>
              </w:rPr>
              <w:t>R$ - - - - - -</w:t>
            </w:r>
          </w:p>
        </w:tc>
      </w:tr>
      <w:tr w:rsidR="003210EB" w:rsidRPr="00A142EC" w14:paraId="6ED0832E" w14:textId="77777777" w:rsidTr="003210EB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0157D" w14:textId="77777777" w:rsidR="003210EB" w:rsidRPr="00A142EC" w:rsidRDefault="003210EB" w:rsidP="003210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264A" w14:textId="77777777" w:rsidR="003210EB" w:rsidRPr="00A142EC" w:rsidRDefault="003210EB" w:rsidP="00321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C278" w14:textId="48426A55" w:rsidR="003210EB" w:rsidRPr="00A142EC" w:rsidRDefault="003210EB" w:rsidP="00321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e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34A69" w14:textId="77777777" w:rsidR="003210EB" w:rsidRPr="00A142EC" w:rsidRDefault="003210EB" w:rsidP="003210E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daptador 3/4'' x 20mm com registro, acionamento tipo borboleta, NBR11306     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8FA9" w14:textId="5359F84B" w:rsidR="003210EB" w:rsidRPr="00A142EC" w:rsidRDefault="003210EB" w:rsidP="00321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210EB">
              <w:rPr>
                <w:rFonts w:ascii="Arial" w:eastAsia="Calibri" w:hAnsi="Arial" w:cs="Arial"/>
                <w:color w:val="000000"/>
                <w:sz w:val="20"/>
                <w:szCs w:val="20"/>
              </w:rPr>
              <w:t>R$ - - - - 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275A" w14:textId="3D9744E4" w:rsidR="003210EB" w:rsidRPr="00A142EC" w:rsidRDefault="003210EB" w:rsidP="00321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210EB">
              <w:rPr>
                <w:rFonts w:ascii="Arial" w:eastAsia="Calibri" w:hAnsi="Arial" w:cs="Arial"/>
                <w:color w:val="000000"/>
                <w:sz w:val="20"/>
                <w:szCs w:val="20"/>
              </w:rPr>
              <w:t>R$ - - - - - -</w:t>
            </w:r>
          </w:p>
        </w:tc>
      </w:tr>
      <w:tr w:rsidR="003210EB" w:rsidRPr="00A142EC" w14:paraId="5DECAFBC" w14:textId="77777777" w:rsidTr="003210EB">
        <w:trPr>
          <w:trHeight w:val="462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0800A" w14:textId="667490F3" w:rsidR="003210EB" w:rsidRPr="00A142EC" w:rsidRDefault="003210EB" w:rsidP="003210E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142EC">
              <w:rPr>
                <w:rFonts w:ascii="Arial" w:eastAsia="Calibri" w:hAnsi="Arial" w:cs="Arial"/>
                <w:b/>
                <w:bCs/>
                <w:sz w:val="20"/>
                <w:szCs w:val="20"/>
                <w:lang w:eastAsia="pt-BR"/>
              </w:rPr>
              <w:t>Valor Total para o Lote 01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pt-BR"/>
              </w:rPr>
              <w:t>: R$ ....................................</w:t>
            </w:r>
          </w:p>
        </w:tc>
      </w:tr>
    </w:tbl>
    <w:p w14:paraId="5C1EB0A9" w14:textId="77777777" w:rsidR="00A142EC" w:rsidRPr="00A142EC" w:rsidRDefault="00A142EC" w:rsidP="00A142EC">
      <w:pPr>
        <w:rPr>
          <w:rFonts w:ascii="Calibri" w:eastAsia="Calibri" w:hAnsi="Calibri" w:cs="Times New Roman"/>
          <w:sz w:val="22"/>
          <w:szCs w:val="22"/>
        </w:rPr>
      </w:pPr>
    </w:p>
    <w:p w14:paraId="206C3CC8" w14:textId="77777777" w:rsidR="00A142EC" w:rsidRPr="00A142EC" w:rsidRDefault="00A142EC" w:rsidP="00A142EC">
      <w:pPr>
        <w:rPr>
          <w:rFonts w:ascii="Calibri" w:eastAsia="Calibri" w:hAnsi="Calibri" w:cs="Times New Roman"/>
          <w:sz w:val="22"/>
          <w:szCs w:val="22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309"/>
        <w:gridCol w:w="886"/>
        <w:gridCol w:w="4361"/>
        <w:gridCol w:w="1276"/>
        <w:gridCol w:w="1099"/>
      </w:tblGrid>
      <w:tr w:rsidR="00A142EC" w:rsidRPr="00A142EC" w14:paraId="71DCF0F3" w14:textId="77777777" w:rsidTr="003210EB">
        <w:trPr>
          <w:trHeight w:val="300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73648205" w14:textId="77777777" w:rsidR="00A142EC" w:rsidRPr="00A142EC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OTE 02</w:t>
            </w:r>
          </w:p>
        </w:tc>
      </w:tr>
      <w:tr w:rsidR="00A142EC" w:rsidRPr="00A142EC" w14:paraId="75DF4255" w14:textId="77777777" w:rsidTr="003210EB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49349" w14:textId="77777777" w:rsidR="00A142EC" w:rsidRPr="003210EB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210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33ED8" w14:textId="407EB038" w:rsidR="00A142EC" w:rsidRPr="003210EB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210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</w:t>
            </w:r>
            <w:r w:rsidR="003210EB" w:rsidRPr="003210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antida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D0D1" w14:textId="3591EDE9" w:rsidR="00A142EC" w:rsidRPr="003210EB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210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</w:t>
            </w:r>
            <w:r w:rsidR="003210EB" w:rsidRPr="003210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de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DAE6E" w14:textId="77777777" w:rsidR="00A142EC" w:rsidRPr="003210EB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210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 dos materi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86B8" w14:textId="77777777" w:rsidR="003210EB" w:rsidRPr="003210EB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210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Valor </w:t>
            </w:r>
          </w:p>
          <w:p w14:paraId="1B2976E6" w14:textId="497583EA" w:rsidR="00A142EC" w:rsidRPr="003210EB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210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t</w:t>
            </w:r>
            <w:r w:rsidR="003210EB" w:rsidRPr="003210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ári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29D3" w14:textId="77777777" w:rsidR="003210EB" w:rsidRPr="003210EB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210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</w:t>
            </w:r>
          </w:p>
          <w:p w14:paraId="20C30D3B" w14:textId="384AEB5D" w:rsidR="00A142EC" w:rsidRPr="003210EB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210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Total</w:t>
            </w:r>
          </w:p>
        </w:tc>
      </w:tr>
      <w:tr w:rsidR="003210EB" w:rsidRPr="00A142EC" w14:paraId="50D2BA0A" w14:textId="77777777" w:rsidTr="003210E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0B609" w14:textId="77777777" w:rsidR="003210EB" w:rsidRPr="00A142EC" w:rsidRDefault="003210EB" w:rsidP="003210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342F" w14:textId="77777777" w:rsidR="003210EB" w:rsidRPr="00A142EC" w:rsidRDefault="003210EB" w:rsidP="00321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E2C4" w14:textId="671E361E" w:rsidR="003210EB" w:rsidRPr="00A142EC" w:rsidRDefault="003210EB" w:rsidP="00321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d</w:t>
            </w:r>
            <w:r w:rsidR="004012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e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23E10" w14:textId="77777777" w:rsidR="003210EB" w:rsidRPr="00A142EC" w:rsidRDefault="003210EB" w:rsidP="003210E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e de serviço 60mm x 20mm PP integrado articulado PN 16 conforme NTS 175 NBR 15803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C2E1" w14:textId="146AB01B" w:rsidR="003210EB" w:rsidRPr="00A142EC" w:rsidRDefault="003210EB" w:rsidP="00321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R$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- - - - - -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0E1F" w14:textId="7907432F" w:rsidR="003210EB" w:rsidRPr="00A142EC" w:rsidRDefault="003210EB" w:rsidP="003210E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3210EB" w:rsidRPr="00A142EC" w14:paraId="3B6971A1" w14:textId="77777777" w:rsidTr="003210EB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7F85C" w14:textId="77777777" w:rsidR="003210EB" w:rsidRPr="00A142EC" w:rsidRDefault="003210EB" w:rsidP="003210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BC62" w14:textId="77777777" w:rsidR="003210EB" w:rsidRPr="00A142EC" w:rsidRDefault="003210EB" w:rsidP="00321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E912" w14:textId="6FEE4322" w:rsidR="003210EB" w:rsidRPr="00A142EC" w:rsidRDefault="003210EB" w:rsidP="00321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d</w:t>
            </w:r>
            <w:r w:rsidR="004012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e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C3FD7" w14:textId="77777777" w:rsidR="003210EB" w:rsidRPr="00A142EC" w:rsidRDefault="003210EB" w:rsidP="003210E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 de serviço 110mm x 20mm PP integrado articulado PN 16 conforme NTS 175 NBR 158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EEF4" w14:textId="679EEB40" w:rsidR="003210EB" w:rsidRPr="00A142EC" w:rsidRDefault="003210EB" w:rsidP="00321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210E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- - - - - - -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C3EE" w14:textId="129305E1" w:rsidR="003210EB" w:rsidRPr="00A142EC" w:rsidRDefault="003210EB" w:rsidP="00321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</w:tr>
      <w:tr w:rsidR="003210EB" w:rsidRPr="00A142EC" w14:paraId="1BF2D522" w14:textId="77777777" w:rsidTr="003210EB">
        <w:trPr>
          <w:trHeight w:val="5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9041B" w14:textId="77777777" w:rsidR="003210EB" w:rsidRPr="00A142EC" w:rsidRDefault="003210EB" w:rsidP="003210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58C0" w14:textId="77777777" w:rsidR="003210EB" w:rsidRPr="00A142EC" w:rsidRDefault="003210EB" w:rsidP="00321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8888" w14:textId="1B7BC375" w:rsidR="003210EB" w:rsidRPr="00A142EC" w:rsidRDefault="003210EB" w:rsidP="00321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d</w:t>
            </w:r>
            <w:r w:rsidR="004012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e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E8787" w14:textId="1591FC1D" w:rsidR="003210EB" w:rsidRPr="00A142EC" w:rsidRDefault="000679CD" w:rsidP="003210E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2125A">
              <w:rPr>
                <w:rFonts w:ascii="Arial" w:eastAsia="Times New Roman" w:hAnsi="Arial" w:cs="Arial"/>
                <w:sz w:val="19"/>
                <w:szCs w:val="19"/>
              </w:rPr>
              <w:t xml:space="preserve">Te de serviço 85mm x 20mm PP articulado conforme NTS 175 </w:t>
            </w:r>
            <w:r w:rsidRPr="00AD1DB2">
              <w:rPr>
                <w:rFonts w:ascii="Arial" w:eastAsia="Times New Roman" w:hAnsi="Arial" w:cs="Arial"/>
                <w:sz w:val="19"/>
                <w:szCs w:val="19"/>
              </w:rPr>
              <w:t>NBR 15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E96A" w14:textId="6627AFDD" w:rsidR="003210EB" w:rsidRPr="00A142EC" w:rsidRDefault="003210EB" w:rsidP="00321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R$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- - - - - -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47CA" w14:textId="4F31ED9D" w:rsidR="003210EB" w:rsidRPr="00A142EC" w:rsidRDefault="003210EB" w:rsidP="00321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210EB">
              <w:rPr>
                <w:rFonts w:ascii="Arial" w:eastAsia="Calibri" w:hAnsi="Arial" w:cs="Arial"/>
                <w:color w:val="000000"/>
                <w:sz w:val="20"/>
                <w:szCs w:val="20"/>
              </w:rPr>
              <w:t>R$ - - - - - -</w:t>
            </w:r>
          </w:p>
        </w:tc>
      </w:tr>
      <w:tr w:rsidR="003210EB" w:rsidRPr="00A142EC" w14:paraId="0179259A" w14:textId="77777777" w:rsidTr="00FD49CF">
        <w:trPr>
          <w:trHeight w:val="300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41868" w14:textId="7947C4CD" w:rsidR="003210EB" w:rsidRPr="00A142EC" w:rsidRDefault="003210EB" w:rsidP="003210E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sz w:val="20"/>
                <w:szCs w:val="20"/>
                <w:lang w:eastAsia="pt-BR"/>
              </w:rPr>
              <w:t>Valor Total para o Lote 02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pt-BR"/>
              </w:rPr>
              <w:t>: R$ ............................................</w:t>
            </w:r>
          </w:p>
        </w:tc>
      </w:tr>
    </w:tbl>
    <w:p w14:paraId="1FA433ED" w14:textId="77777777" w:rsidR="00A142EC" w:rsidRPr="00A142EC" w:rsidRDefault="00A142EC" w:rsidP="00A142EC">
      <w:pPr>
        <w:spacing w:after="160" w:line="259" w:lineRule="auto"/>
        <w:jc w:val="both"/>
        <w:rPr>
          <w:rFonts w:ascii="Calibri Light" w:eastAsia="Times New Roman" w:hAnsi="Calibri Light" w:cs="Calibri Light"/>
          <w:sz w:val="20"/>
          <w:szCs w:val="20"/>
          <w:lang w:eastAsia="pt-BR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929"/>
        <w:gridCol w:w="4316"/>
        <w:gridCol w:w="1276"/>
        <w:gridCol w:w="1134"/>
      </w:tblGrid>
      <w:tr w:rsidR="00A142EC" w:rsidRPr="00A142EC" w14:paraId="477FCFBB" w14:textId="77777777" w:rsidTr="003210EB">
        <w:trPr>
          <w:trHeight w:val="300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7968E0AA" w14:textId="77777777" w:rsidR="00A142EC" w:rsidRPr="00A142EC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LOTE 03</w:t>
            </w:r>
          </w:p>
        </w:tc>
      </w:tr>
      <w:tr w:rsidR="00A142EC" w:rsidRPr="00A142EC" w14:paraId="7108FEDA" w14:textId="77777777" w:rsidTr="003210EB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125CF" w14:textId="2FFEA182" w:rsidR="00A142EC" w:rsidRPr="00A142EC" w:rsidRDefault="00A142EC" w:rsidP="003210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426C0" w14:textId="6C59027C" w:rsidR="00A142EC" w:rsidRPr="00A142EC" w:rsidRDefault="00A142EC" w:rsidP="003210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</w:t>
            </w:r>
            <w:r w:rsidR="003210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antidad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8890" w14:textId="5D3CF791" w:rsidR="00A142EC" w:rsidRPr="00A142EC" w:rsidRDefault="00A142EC" w:rsidP="003210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  <w:r w:rsidR="003210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de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6DD0B" w14:textId="77777777" w:rsidR="00A142EC" w:rsidRPr="00A142EC" w:rsidRDefault="00A142EC" w:rsidP="003210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 dos materi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07B2" w14:textId="77777777" w:rsidR="003210EB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Valor </w:t>
            </w:r>
          </w:p>
          <w:p w14:paraId="7D6ADC03" w14:textId="4D14BCD6" w:rsidR="00A142EC" w:rsidRPr="00A142EC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it</w:t>
            </w:r>
            <w:r w:rsidR="003210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á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2287" w14:textId="77777777" w:rsidR="003210EB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</w:t>
            </w:r>
          </w:p>
          <w:p w14:paraId="07876A63" w14:textId="1D4C728C" w:rsidR="00A142EC" w:rsidRPr="00A142EC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Total</w:t>
            </w:r>
          </w:p>
        </w:tc>
      </w:tr>
      <w:tr w:rsidR="004012CD" w:rsidRPr="00A142EC" w14:paraId="0B2BEF0A" w14:textId="77777777" w:rsidTr="00B214A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5D574" w14:textId="77777777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781E" w14:textId="77777777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DA7D" w14:textId="3E17532F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e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67CE4" w14:textId="6E1900B6" w:rsidR="004012CD" w:rsidRPr="00A142EC" w:rsidRDefault="004012CD" w:rsidP="004012C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it Cavalete 3/4'' Completo em PVC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A14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olietileno </w:t>
            </w:r>
            <w:r w:rsidRPr="00E95D27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ABNT - NBR 113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093F" w14:textId="3AD04A30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210E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- - - - - - -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AE99" w14:textId="15A928E8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</w:tr>
      <w:tr w:rsidR="004012CD" w:rsidRPr="00A142EC" w14:paraId="62CD67C7" w14:textId="77777777" w:rsidTr="003210EB">
        <w:trPr>
          <w:trHeight w:val="300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BD7AB" w14:textId="62E12AD5" w:rsidR="004012CD" w:rsidRPr="00A142EC" w:rsidRDefault="004012CD" w:rsidP="004012CD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sz w:val="20"/>
                <w:szCs w:val="20"/>
                <w:lang w:eastAsia="pt-BR"/>
              </w:rPr>
              <w:t>Valor Total para o Lote 03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pt-BR"/>
              </w:rPr>
              <w:t>: R$ ....................................</w:t>
            </w:r>
          </w:p>
        </w:tc>
      </w:tr>
    </w:tbl>
    <w:p w14:paraId="7D132105" w14:textId="77777777" w:rsidR="00A142EC" w:rsidRPr="00A142EC" w:rsidRDefault="00A142EC" w:rsidP="00A142EC">
      <w:pPr>
        <w:spacing w:after="160" w:line="259" w:lineRule="auto"/>
        <w:jc w:val="both"/>
        <w:rPr>
          <w:rFonts w:ascii="Calibri Light" w:eastAsia="Times New Roman" w:hAnsi="Calibri Light" w:cs="Calibri Light"/>
          <w:lang w:eastAsia="pt-BR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241"/>
        <w:gridCol w:w="992"/>
        <w:gridCol w:w="4253"/>
        <w:gridCol w:w="1133"/>
        <w:gridCol w:w="1134"/>
      </w:tblGrid>
      <w:tr w:rsidR="00A142EC" w:rsidRPr="00A142EC" w14:paraId="6A926A49" w14:textId="77777777" w:rsidTr="00A93252">
        <w:trPr>
          <w:trHeight w:val="300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61E6B3F3" w14:textId="77777777" w:rsidR="00A142EC" w:rsidRPr="00A142EC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OTE 04</w:t>
            </w:r>
          </w:p>
        </w:tc>
      </w:tr>
      <w:tr w:rsidR="00A142EC" w:rsidRPr="00A142EC" w14:paraId="139798E1" w14:textId="77777777" w:rsidTr="00A9325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59C6" w14:textId="77777777" w:rsidR="00A142EC" w:rsidRPr="00A142EC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4BFF1" w14:textId="43F8122E" w:rsidR="00A142EC" w:rsidRPr="00A142EC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</w:t>
            </w:r>
            <w:r w:rsidR="004012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ant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7789" w14:textId="3242497D" w:rsidR="00A142EC" w:rsidRPr="00A142EC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  <w:r w:rsidR="004012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d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AADB2" w14:textId="77777777" w:rsidR="00A142EC" w:rsidRPr="00A142EC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 dos materiai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1340" w14:textId="7CEA5A5A" w:rsidR="004012CD" w:rsidRDefault="00A142EC" w:rsidP="004012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</w:t>
            </w:r>
          </w:p>
          <w:p w14:paraId="488640DB" w14:textId="02FE0C6B" w:rsidR="00A142EC" w:rsidRPr="00A142EC" w:rsidRDefault="00A142EC" w:rsidP="004012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it</w:t>
            </w:r>
            <w:r w:rsidR="004012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á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FE6D" w14:textId="4727479C" w:rsidR="00A142EC" w:rsidRPr="00A142EC" w:rsidRDefault="00A142EC" w:rsidP="004012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</w:tr>
      <w:tr w:rsidR="004012CD" w:rsidRPr="00A142EC" w14:paraId="0A90E03A" w14:textId="77777777" w:rsidTr="00A9325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0BE30" w14:textId="77777777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1819" w14:textId="77777777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36B3" w14:textId="10EFB54F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Unid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92CAC" w14:textId="77777777" w:rsidR="004012CD" w:rsidRPr="00A142EC" w:rsidRDefault="004012CD" w:rsidP="004012C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Luva 3/4" LR PVC com bucha latão NBR 5648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8C70" w14:textId="78CDC65F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R$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- - - -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893E" w14:textId="7E31FA89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</w:tr>
      <w:tr w:rsidR="004012CD" w:rsidRPr="00A142EC" w14:paraId="47D183BB" w14:textId="77777777" w:rsidTr="00A9325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6B63B" w14:textId="77777777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F93B" w14:textId="77777777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39C1" w14:textId="4D3CB973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Unid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37B8C" w14:textId="77777777" w:rsidR="004012CD" w:rsidRPr="00A142EC" w:rsidRDefault="004012CD" w:rsidP="004012C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Joelho 3/4" LR PVC com bucha latão NBR 5648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B347" w14:textId="6E063C22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210EB">
              <w:rPr>
                <w:rFonts w:ascii="Arial" w:eastAsia="Calibri" w:hAnsi="Arial" w:cs="Arial"/>
                <w:color w:val="000000"/>
                <w:sz w:val="20"/>
                <w:szCs w:val="20"/>
              </w:rPr>
              <w:t>R$ - - - - 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89BB" w14:textId="61450F9B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</w:tr>
      <w:tr w:rsidR="004012CD" w:rsidRPr="000305A6" w14:paraId="1787BC58" w14:textId="77777777" w:rsidTr="00A9325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76AA2" w14:textId="77777777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B08D" w14:textId="77777777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FA0B" w14:textId="56F379F1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Unid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47C9F" w14:textId="7646CC34" w:rsidR="004012CD" w:rsidRPr="000305A6" w:rsidRDefault="004012CD" w:rsidP="004012C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05A6">
              <w:rPr>
                <w:rFonts w:ascii="Arial" w:eastAsia="Calibri" w:hAnsi="Arial" w:cs="Arial"/>
                <w:sz w:val="20"/>
                <w:szCs w:val="20"/>
              </w:rPr>
              <w:t>Joelho 3/4" RR PVC PECP 34 com reforço</w:t>
            </w:r>
            <w:r w:rsidR="000679CD" w:rsidRPr="000305A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679CD" w:rsidRPr="000305A6">
              <w:rPr>
                <w:rFonts w:ascii="Arial" w:eastAsia="Calibri" w:hAnsi="Arial" w:cs="Arial"/>
                <w:sz w:val="19"/>
                <w:szCs w:val="19"/>
              </w:rPr>
              <w:t>NBR 56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6B8" w14:textId="5F773118" w:rsidR="004012CD" w:rsidRPr="000305A6" w:rsidRDefault="004012CD" w:rsidP="004012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05A6">
              <w:rPr>
                <w:rFonts w:ascii="Arial" w:eastAsia="Calibri" w:hAnsi="Arial" w:cs="Arial"/>
                <w:sz w:val="20"/>
                <w:szCs w:val="20"/>
              </w:rPr>
              <w:t>R$ - - - -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BB35" w14:textId="644B7CCD" w:rsidR="004012CD" w:rsidRPr="000305A6" w:rsidRDefault="004012CD" w:rsidP="004012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05A6">
              <w:rPr>
                <w:rFonts w:ascii="Arial" w:eastAsia="Calibri" w:hAnsi="Arial" w:cs="Arial"/>
                <w:sz w:val="20"/>
                <w:szCs w:val="20"/>
              </w:rPr>
              <w:t>R$ - - - - - -</w:t>
            </w:r>
          </w:p>
        </w:tc>
      </w:tr>
      <w:tr w:rsidR="004012CD" w:rsidRPr="000305A6" w14:paraId="5A561D11" w14:textId="77777777" w:rsidTr="00A9325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13883" w14:textId="77777777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CA70" w14:textId="77777777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0427" w14:textId="528DB241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Unid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C215C" w14:textId="2895C907" w:rsidR="004012CD" w:rsidRPr="000305A6" w:rsidRDefault="004012CD" w:rsidP="004012C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05A6">
              <w:rPr>
                <w:rFonts w:ascii="Arial" w:eastAsia="Calibri" w:hAnsi="Arial" w:cs="Arial"/>
                <w:sz w:val="20"/>
                <w:szCs w:val="20"/>
              </w:rPr>
              <w:t>Luva 3/4" RR (</w:t>
            </w:r>
            <w:proofErr w:type="spellStart"/>
            <w:r w:rsidRPr="000305A6">
              <w:rPr>
                <w:rFonts w:ascii="Arial" w:eastAsia="Calibri" w:hAnsi="Arial" w:cs="Arial"/>
                <w:sz w:val="20"/>
                <w:szCs w:val="20"/>
              </w:rPr>
              <w:t>roscável</w:t>
            </w:r>
            <w:proofErr w:type="spellEnd"/>
            <w:r w:rsidRPr="000305A6">
              <w:rPr>
                <w:rFonts w:ascii="Arial" w:eastAsia="Calibri" w:hAnsi="Arial" w:cs="Arial"/>
                <w:sz w:val="20"/>
                <w:szCs w:val="20"/>
              </w:rPr>
              <w:t>) PVC branca</w:t>
            </w:r>
            <w:r w:rsidR="000679CD" w:rsidRPr="000305A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679CD" w:rsidRPr="000305A6">
              <w:rPr>
                <w:rFonts w:ascii="Arial" w:eastAsia="Calibri" w:hAnsi="Arial" w:cs="Arial"/>
                <w:sz w:val="19"/>
                <w:szCs w:val="19"/>
              </w:rPr>
              <w:t>NBR 564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B46A" w14:textId="704F2A63" w:rsidR="004012CD" w:rsidRPr="000305A6" w:rsidRDefault="004012CD" w:rsidP="004012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05A6">
              <w:rPr>
                <w:rFonts w:ascii="Arial" w:eastAsia="Calibri" w:hAnsi="Arial" w:cs="Arial"/>
                <w:sz w:val="20"/>
                <w:szCs w:val="20"/>
              </w:rPr>
              <w:t>R$ - - - -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3938" w14:textId="08A2E376" w:rsidR="004012CD" w:rsidRPr="000305A6" w:rsidRDefault="004012CD" w:rsidP="004012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05A6">
              <w:rPr>
                <w:rFonts w:ascii="Arial" w:eastAsia="Calibri" w:hAnsi="Arial" w:cs="Arial"/>
                <w:sz w:val="20"/>
                <w:szCs w:val="20"/>
              </w:rPr>
              <w:t>R$ - - - - - -</w:t>
            </w:r>
          </w:p>
        </w:tc>
      </w:tr>
      <w:tr w:rsidR="004012CD" w:rsidRPr="000305A6" w14:paraId="44ECB9BC" w14:textId="77777777" w:rsidTr="00A9325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FB9B" w14:textId="77777777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2866" w14:textId="77777777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A8A5" w14:textId="074F1C62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Unid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6A8BE" w14:textId="43E875CA" w:rsidR="004012CD" w:rsidRPr="000305A6" w:rsidRDefault="004012CD" w:rsidP="004012C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05A6">
              <w:rPr>
                <w:rFonts w:ascii="Arial" w:eastAsia="Calibri" w:hAnsi="Arial" w:cs="Arial"/>
                <w:sz w:val="20"/>
                <w:szCs w:val="20"/>
              </w:rPr>
              <w:t>Registro de esfera 3/4'', macho x macho, com borboleta em PVC</w:t>
            </w:r>
            <w:r w:rsidR="000679CD" w:rsidRPr="000305A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679CD" w:rsidRPr="000305A6">
              <w:rPr>
                <w:rFonts w:ascii="Arial" w:eastAsia="Calibri" w:hAnsi="Arial" w:cs="Arial"/>
                <w:sz w:val="19"/>
                <w:szCs w:val="19"/>
              </w:rPr>
              <w:t>NBR 56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62F4" w14:textId="18306608" w:rsidR="004012CD" w:rsidRPr="000305A6" w:rsidRDefault="004012CD" w:rsidP="004012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05A6">
              <w:rPr>
                <w:rFonts w:ascii="Arial" w:eastAsia="Calibri" w:hAnsi="Arial" w:cs="Arial"/>
                <w:sz w:val="20"/>
                <w:szCs w:val="20"/>
              </w:rPr>
              <w:t>R$ - - - -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13FD" w14:textId="5599A2BE" w:rsidR="004012CD" w:rsidRPr="000305A6" w:rsidRDefault="004012CD" w:rsidP="004012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05A6">
              <w:rPr>
                <w:rFonts w:ascii="Arial" w:eastAsia="Calibri" w:hAnsi="Arial" w:cs="Arial"/>
                <w:sz w:val="20"/>
                <w:szCs w:val="20"/>
              </w:rPr>
              <w:t>R$ - - - - - -</w:t>
            </w:r>
          </w:p>
        </w:tc>
      </w:tr>
      <w:tr w:rsidR="004012CD" w:rsidRPr="000305A6" w14:paraId="4CAB9822" w14:textId="77777777" w:rsidTr="00A9325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E3FA2" w14:textId="77777777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F7A0" w14:textId="77777777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A3CB" w14:textId="52DEC5E2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Unid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38787" w14:textId="1DC25F6A" w:rsidR="004012CD" w:rsidRPr="000305A6" w:rsidRDefault="004012CD" w:rsidP="004012C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05A6">
              <w:rPr>
                <w:rFonts w:ascii="Arial" w:eastAsia="Calibri" w:hAnsi="Arial" w:cs="Arial"/>
                <w:sz w:val="20"/>
                <w:szCs w:val="20"/>
              </w:rPr>
              <w:t>Registro de esfera 3/4" PVC c/ porca Livre</w:t>
            </w:r>
            <w:r w:rsidR="000679CD" w:rsidRPr="000305A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679CD" w:rsidRPr="000305A6">
              <w:rPr>
                <w:rFonts w:ascii="Arial" w:eastAsia="Calibri" w:hAnsi="Arial" w:cs="Arial"/>
                <w:sz w:val="19"/>
                <w:szCs w:val="19"/>
              </w:rPr>
              <w:t>NBR 564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0548" w14:textId="1D5A37A8" w:rsidR="004012CD" w:rsidRPr="000305A6" w:rsidRDefault="004012CD" w:rsidP="004012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05A6">
              <w:rPr>
                <w:rFonts w:ascii="Arial" w:eastAsia="Calibri" w:hAnsi="Arial" w:cs="Arial"/>
                <w:sz w:val="20"/>
                <w:szCs w:val="20"/>
              </w:rPr>
              <w:t>R$ - - - - 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80AF" w14:textId="47480AC1" w:rsidR="004012CD" w:rsidRPr="000305A6" w:rsidRDefault="004012CD" w:rsidP="004012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05A6">
              <w:rPr>
                <w:rFonts w:ascii="Arial" w:eastAsia="Calibri" w:hAnsi="Arial" w:cs="Arial"/>
                <w:sz w:val="20"/>
                <w:szCs w:val="20"/>
              </w:rPr>
              <w:t>R$ - - - - - -</w:t>
            </w:r>
          </w:p>
        </w:tc>
      </w:tr>
      <w:tr w:rsidR="004012CD" w:rsidRPr="000305A6" w14:paraId="3E5F6921" w14:textId="77777777" w:rsidTr="00A9325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83308" w14:textId="77777777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9C36" w14:textId="77777777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A972" w14:textId="0F757602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Unid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C4E7B" w14:textId="77777777" w:rsidR="004012CD" w:rsidRPr="000305A6" w:rsidRDefault="004012CD" w:rsidP="004012C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05A6">
              <w:rPr>
                <w:rFonts w:ascii="Arial" w:eastAsia="Calibri" w:hAnsi="Arial" w:cs="Arial"/>
                <w:sz w:val="20"/>
                <w:szCs w:val="20"/>
              </w:rPr>
              <w:t xml:space="preserve">Registro de pressão em latão M/F 3/4" com volante/borboleta, ABNT NBR 14119. Para o controle de vazão da água em instalações externas e em cavalete para hidrômetro.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BD3E" w14:textId="4976CE59" w:rsidR="004012CD" w:rsidRPr="000305A6" w:rsidRDefault="004012CD" w:rsidP="004012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05A6">
              <w:rPr>
                <w:rFonts w:ascii="Arial" w:eastAsia="Calibri" w:hAnsi="Arial" w:cs="Arial"/>
                <w:sz w:val="20"/>
                <w:szCs w:val="20"/>
              </w:rPr>
              <w:t>R$ - - - -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D767" w14:textId="6C3461BE" w:rsidR="004012CD" w:rsidRPr="000305A6" w:rsidRDefault="004012CD" w:rsidP="004012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05A6">
              <w:rPr>
                <w:rFonts w:ascii="Arial" w:eastAsia="Calibri" w:hAnsi="Arial" w:cs="Arial"/>
                <w:sz w:val="20"/>
                <w:szCs w:val="20"/>
              </w:rPr>
              <w:t>R$ - - - - - -</w:t>
            </w:r>
          </w:p>
        </w:tc>
      </w:tr>
      <w:tr w:rsidR="004012CD" w:rsidRPr="000305A6" w14:paraId="36F33B6E" w14:textId="77777777" w:rsidTr="00A9325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0E13D" w14:textId="77777777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E196" w14:textId="77777777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1E39" w14:textId="01E7CEF4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Unid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8254E" w14:textId="4183A1BF" w:rsidR="004012CD" w:rsidRPr="000305A6" w:rsidRDefault="004012CD" w:rsidP="004012C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05A6">
              <w:rPr>
                <w:rFonts w:ascii="Arial" w:eastAsia="Calibri" w:hAnsi="Arial" w:cs="Arial"/>
                <w:sz w:val="20"/>
                <w:szCs w:val="20"/>
              </w:rPr>
              <w:t>Derivação "T" 3/4 PP PEAD 20 PN10</w:t>
            </w:r>
            <w:r w:rsidR="000679CD" w:rsidRPr="000305A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679CD" w:rsidRPr="000305A6">
              <w:rPr>
                <w:rFonts w:ascii="Arial" w:eastAsia="Calibri" w:hAnsi="Arial" w:cs="Arial"/>
                <w:sz w:val="19"/>
                <w:szCs w:val="19"/>
              </w:rPr>
              <w:t>NBR 564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0ECE" w14:textId="1D364AB9" w:rsidR="004012CD" w:rsidRPr="000305A6" w:rsidRDefault="004012CD" w:rsidP="004012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05A6">
              <w:rPr>
                <w:rFonts w:ascii="Arial" w:eastAsia="Calibri" w:hAnsi="Arial" w:cs="Arial"/>
                <w:sz w:val="20"/>
                <w:szCs w:val="20"/>
              </w:rPr>
              <w:t>R$ - - - -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DD36" w14:textId="32FB02EE" w:rsidR="004012CD" w:rsidRPr="000305A6" w:rsidRDefault="004012CD" w:rsidP="004012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05A6">
              <w:rPr>
                <w:rFonts w:ascii="Arial" w:eastAsia="Calibri" w:hAnsi="Arial" w:cs="Arial"/>
                <w:sz w:val="20"/>
                <w:szCs w:val="20"/>
              </w:rPr>
              <w:t>R$ - - - - - -</w:t>
            </w:r>
          </w:p>
        </w:tc>
      </w:tr>
      <w:tr w:rsidR="004012CD" w:rsidRPr="000305A6" w14:paraId="3239DC28" w14:textId="77777777" w:rsidTr="00A9325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BCA7F" w14:textId="77777777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3452" w14:textId="77777777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DA85" w14:textId="7002666D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Unid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70B04" w14:textId="283B0290" w:rsidR="004012CD" w:rsidRPr="000305A6" w:rsidRDefault="004012CD" w:rsidP="004012C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05A6">
              <w:rPr>
                <w:rFonts w:ascii="Arial" w:eastAsia="Calibri" w:hAnsi="Arial" w:cs="Arial"/>
                <w:sz w:val="20"/>
                <w:szCs w:val="20"/>
              </w:rPr>
              <w:t>Tubete 3/4'' oitavado PVC curto</w:t>
            </w:r>
            <w:r w:rsidR="000679CD" w:rsidRPr="000305A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679CD" w:rsidRPr="000305A6">
              <w:rPr>
                <w:rFonts w:ascii="Arial" w:eastAsia="Calibri" w:hAnsi="Arial" w:cs="Arial"/>
                <w:sz w:val="19"/>
                <w:szCs w:val="19"/>
              </w:rPr>
              <w:t>NBR 56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651A" w14:textId="151A7DD5" w:rsidR="004012CD" w:rsidRPr="000305A6" w:rsidRDefault="004012CD" w:rsidP="004012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05A6">
              <w:rPr>
                <w:rFonts w:ascii="Arial" w:eastAsia="Calibri" w:hAnsi="Arial" w:cs="Arial"/>
                <w:sz w:val="20"/>
                <w:szCs w:val="20"/>
              </w:rPr>
              <w:t>R$ - - - -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8FAF" w14:textId="7B81FE86" w:rsidR="004012CD" w:rsidRPr="000305A6" w:rsidRDefault="004012CD" w:rsidP="004012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05A6">
              <w:rPr>
                <w:rFonts w:ascii="Arial" w:eastAsia="Calibri" w:hAnsi="Arial" w:cs="Arial"/>
                <w:sz w:val="20"/>
                <w:szCs w:val="20"/>
              </w:rPr>
              <w:t>R$ - - - - - -</w:t>
            </w:r>
          </w:p>
        </w:tc>
      </w:tr>
      <w:tr w:rsidR="004012CD" w:rsidRPr="000305A6" w14:paraId="37C548D7" w14:textId="77777777" w:rsidTr="00A9325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FAB1E" w14:textId="77777777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8DC5" w14:textId="77777777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7963" w14:textId="4FFE2342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Unid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094FE" w14:textId="16C65BE9" w:rsidR="004012CD" w:rsidRPr="000305A6" w:rsidRDefault="004012CD" w:rsidP="004012C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05A6">
              <w:rPr>
                <w:rFonts w:ascii="Arial" w:eastAsia="Calibri" w:hAnsi="Arial" w:cs="Arial"/>
                <w:sz w:val="20"/>
                <w:szCs w:val="20"/>
              </w:rPr>
              <w:t>Tubete 3/4'' oitavado PVC longo</w:t>
            </w:r>
            <w:r w:rsidR="000679CD" w:rsidRPr="000305A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679CD" w:rsidRPr="000305A6">
              <w:rPr>
                <w:rFonts w:ascii="Arial" w:eastAsia="Calibri" w:hAnsi="Arial" w:cs="Arial"/>
                <w:sz w:val="19"/>
                <w:szCs w:val="19"/>
              </w:rPr>
              <w:t>NBR 564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BFCC" w14:textId="50040167" w:rsidR="004012CD" w:rsidRPr="000305A6" w:rsidRDefault="004012CD" w:rsidP="004012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05A6">
              <w:rPr>
                <w:rFonts w:ascii="Arial" w:eastAsia="Calibri" w:hAnsi="Arial" w:cs="Arial"/>
                <w:sz w:val="20"/>
                <w:szCs w:val="20"/>
              </w:rPr>
              <w:t>R$ - - - - 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C1AF" w14:textId="30458A6E" w:rsidR="004012CD" w:rsidRPr="000305A6" w:rsidRDefault="004012CD" w:rsidP="004012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05A6">
              <w:rPr>
                <w:rFonts w:ascii="Arial" w:eastAsia="Calibri" w:hAnsi="Arial" w:cs="Arial"/>
                <w:sz w:val="20"/>
                <w:szCs w:val="20"/>
              </w:rPr>
              <w:t>R$ - - - - - -</w:t>
            </w:r>
          </w:p>
        </w:tc>
      </w:tr>
      <w:tr w:rsidR="004012CD" w:rsidRPr="000305A6" w14:paraId="0C041109" w14:textId="77777777" w:rsidTr="00A9325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83A05" w14:textId="77777777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AA75" w14:textId="77777777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1FC7" w14:textId="387B619A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Unid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DBD88" w14:textId="4A3BEB6A" w:rsidR="004012CD" w:rsidRPr="000305A6" w:rsidRDefault="004012CD" w:rsidP="004012C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05A6">
              <w:rPr>
                <w:rFonts w:ascii="Arial" w:eastAsia="Calibri" w:hAnsi="Arial" w:cs="Arial"/>
                <w:sz w:val="20"/>
                <w:szCs w:val="20"/>
              </w:rPr>
              <w:t>Tubete 3/4'' oitavado PVC rosca longa e porca com inserto metálico</w:t>
            </w:r>
            <w:r w:rsidR="000679CD" w:rsidRPr="000305A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679CD" w:rsidRPr="000305A6">
              <w:rPr>
                <w:rFonts w:ascii="Arial" w:eastAsia="Calibri" w:hAnsi="Arial" w:cs="Arial"/>
                <w:sz w:val="19"/>
                <w:szCs w:val="19"/>
              </w:rPr>
              <w:t>NBR 56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D2A3" w14:textId="0329226F" w:rsidR="004012CD" w:rsidRPr="000305A6" w:rsidRDefault="004012CD" w:rsidP="004012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05A6">
              <w:rPr>
                <w:rFonts w:ascii="Arial" w:eastAsia="Calibri" w:hAnsi="Arial" w:cs="Arial"/>
                <w:sz w:val="20"/>
                <w:szCs w:val="20"/>
              </w:rPr>
              <w:t>R$ - - - -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94F4" w14:textId="05502EBD" w:rsidR="004012CD" w:rsidRPr="000305A6" w:rsidRDefault="004012CD" w:rsidP="004012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05A6">
              <w:rPr>
                <w:rFonts w:ascii="Arial" w:eastAsia="Calibri" w:hAnsi="Arial" w:cs="Arial"/>
                <w:sz w:val="20"/>
                <w:szCs w:val="20"/>
              </w:rPr>
              <w:t>R$ - - - - - -</w:t>
            </w:r>
          </w:p>
        </w:tc>
      </w:tr>
      <w:tr w:rsidR="004012CD" w:rsidRPr="000305A6" w14:paraId="560F7BB7" w14:textId="77777777" w:rsidTr="00A9325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E492F" w14:textId="77777777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4B6B" w14:textId="77777777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1C50" w14:textId="34B3720B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Unid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71E1B" w14:textId="442E204A" w:rsidR="004012CD" w:rsidRPr="000305A6" w:rsidRDefault="004012CD" w:rsidP="004012C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0305A6">
              <w:rPr>
                <w:rFonts w:ascii="Arial" w:eastAsia="Calibri" w:hAnsi="Arial" w:cs="Arial"/>
                <w:sz w:val="20"/>
                <w:szCs w:val="20"/>
              </w:rPr>
              <w:t>Niple</w:t>
            </w:r>
            <w:proofErr w:type="spellEnd"/>
            <w:r w:rsidRPr="000305A6">
              <w:rPr>
                <w:rFonts w:ascii="Arial" w:eastAsia="Calibri" w:hAnsi="Arial" w:cs="Arial"/>
                <w:sz w:val="20"/>
                <w:szCs w:val="20"/>
              </w:rPr>
              <w:t xml:space="preserve"> 3/4" PVC com rosca</w:t>
            </w:r>
            <w:r w:rsidR="000679CD" w:rsidRPr="000305A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679CD" w:rsidRPr="000305A6">
              <w:rPr>
                <w:rFonts w:ascii="Arial" w:eastAsia="Calibri" w:hAnsi="Arial" w:cs="Arial"/>
                <w:sz w:val="19"/>
                <w:szCs w:val="19"/>
              </w:rPr>
              <w:t>NBR 564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9AA5" w14:textId="40E9AF53" w:rsidR="004012CD" w:rsidRPr="000305A6" w:rsidRDefault="004012CD" w:rsidP="004012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05A6">
              <w:rPr>
                <w:rFonts w:ascii="Arial" w:eastAsia="Calibri" w:hAnsi="Arial" w:cs="Arial"/>
                <w:sz w:val="20"/>
                <w:szCs w:val="20"/>
              </w:rPr>
              <w:t>R$ - - - -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858D" w14:textId="43B4C4A2" w:rsidR="004012CD" w:rsidRPr="000305A6" w:rsidRDefault="004012CD" w:rsidP="004012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05A6">
              <w:rPr>
                <w:rFonts w:ascii="Arial" w:eastAsia="Calibri" w:hAnsi="Arial" w:cs="Arial"/>
                <w:sz w:val="20"/>
                <w:szCs w:val="20"/>
              </w:rPr>
              <w:t>R$ - - - - - -</w:t>
            </w:r>
          </w:p>
        </w:tc>
      </w:tr>
      <w:tr w:rsidR="004012CD" w:rsidRPr="000305A6" w14:paraId="2FB0B61E" w14:textId="77777777" w:rsidTr="00A9325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A014F" w14:textId="77777777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07C5" w14:textId="77777777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E2C4" w14:textId="54E291DE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Unid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F36A6" w14:textId="77777777" w:rsidR="004012CD" w:rsidRPr="000305A6" w:rsidRDefault="004012CD" w:rsidP="004012C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05A6">
              <w:rPr>
                <w:rFonts w:ascii="Arial" w:eastAsia="Calibri" w:hAnsi="Arial" w:cs="Arial"/>
                <w:sz w:val="20"/>
                <w:szCs w:val="20"/>
              </w:rPr>
              <w:t xml:space="preserve">Plug 3/4" RR PVC NBR 5648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2FAE" w14:textId="34B3332A" w:rsidR="004012CD" w:rsidRPr="000305A6" w:rsidRDefault="004012CD" w:rsidP="004012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05A6">
              <w:rPr>
                <w:rFonts w:ascii="Arial" w:eastAsia="Calibri" w:hAnsi="Arial" w:cs="Arial"/>
                <w:sz w:val="20"/>
                <w:szCs w:val="20"/>
              </w:rPr>
              <w:t>R$ - - - - 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1AF3" w14:textId="02952FFE" w:rsidR="004012CD" w:rsidRPr="000305A6" w:rsidRDefault="004012CD" w:rsidP="004012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05A6">
              <w:rPr>
                <w:rFonts w:ascii="Arial" w:eastAsia="Calibri" w:hAnsi="Arial" w:cs="Arial"/>
                <w:sz w:val="20"/>
                <w:szCs w:val="20"/>
              </w:rPr>
              <w:t>R$ - - - - - -</w:t>
            </w:r>
          </w:p>
        </w:tc>
      </w:tr>
      <w:tr w:rsidR="004012CD" w:rsidRPr="000305A6" w14:paraId="28A25FDE" w14:textId="77777777" w:rsidTr="00A9325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76E92" w14:textId="77777777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B06E" w14:textId="77777777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3A2F" w14:textId="494409C8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Unid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F0F31" w14:textId="6EC98EF0" w:rsidR="004012CD" w:rsidRPr="000305A6" w:rsidRDefault="004012CD" w:rsidP="004012C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05A6">
              <w:rPr>
                <w:rFonts w:ascii="Arial" w:eastAsia="Calibri" w:hAnsi="Arial" w:cs="Arial"/>
                <w:sz w:val="20"/>
                <w:szCs w:val="20"/>
              </w:rPr>
              <w:t>Te 3/4" RR (</w:t>
            </w:r>
            <w:proofErr w:type="spellStart"/>
            <w:r w:rsidRPr="000305A6">
              <w:rPr>
                <w:rFonts w:ascii="Arial" w:eastAsia="Calibri" w:hAnsi="Arial" w:cs="Arial"/>
                <w:sz w:val="20"/>
                <w:szCs w:val="20"/>
              </w:rPr>
              <w:t>roscável</w:t>
            </w:r>
            <w:proofErr w:type="spellEnd"/>
            <w:r w:rsidRPr="000305A6">
              <w:rPr>
                <w:rFonts w:ascii="Arial" w:eastAsia="Calibri" w:hAnsi="Arial" w:cs="Arial"/>
                <w:sz w:val="20"/>
                <w:szCs w:val="20"/>
              </w:rPr>
              <w:t>) PVC branco 90º com reforço</w:t>
            </w:r>
            <w:r w:rsidR="000679CD" w:rsidRPr="000305A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679CD" w:rsidRPr="000305A6">
              <w:rPr>
                <w:rFonts w:ascii="Arial" w:eastAsia="Calibri" w:hAnsi="Arial" w:cs="Arial"/>
                <w:sz w:val="19"/>
                <w:szCs w:val="19"/>
              </w:rPr>
              <w:t>NBR 5648</w:t>
            </w:r>
            <w:r w:rsidRPr="000305A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96C8" w14:textId="3F814B06" w:rsidR="004012CD" w:rsidRPr="000305A6" w:rsidRDefault="004012CD" w:rsidP="004012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05A6">
              <w:rPr>
                <w:rFonts w:ascii="Arial" w:eastAsia="Calibri" w:hAnsi="Arial" w:cs="Arial"/>
                <w:sz w:val="20"/>
                <w:szCs w:val="20"/>
              </w:rPr>
              <w:t>R$ - - - -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312C" w14:textId="3CB793C9" w:rsidR="004012CD" w:rsidRPr="000305A6" w:rsidRDefault="004012CD" w:rsidP="004012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05A6">
              <w:rPr>
                <w:rFonts w:ascii="Arial" w:eastAsia="Calibri" w:hAnsi="Arial" w:cs="Arial"/>
                <w:sz w:val="20"/>
                <w:szCs w:val="20"/>
              </w:rPr>
              <w:t>R$ - - - - - -</w:t>
            </w:r>
          </w:p>
        </w:tc>
      </w:tr>
      <w:tr w:rsidR="004012CD" w:rsidRPr="00A142EC" w14:paraId="53B153D1" w14:textId="77777777" w:rsidTr="00A9325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49D4A" w14:textId="77777777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152" w14:textId="77777777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774B" w14:textId="6BFCBB06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Unid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93F82" w14:textId="77777777" w:rsidR="004012CD" w:rsidRPr="00A142EC" w:rsidRDefault="004012CD" w:rsidP="004012C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Ferrule</w:t>
            </w:r>
            <w:proofErr w:type="spellEnd"/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3/4" de metal com broca NBR 1346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07BC" w14:textId="3B2C4DA1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210EB">
              <w:rPr>
                <w:rFonts w:ascii="Arial" w:eastAsia="Calibri" w:hAnsi="Arial" w:cs="Arial"/>
                <w:color w:val="000000"/>
                <w:sz w:val="20"/>
                <w:szCs w:val="20"/>
              </w:rPr>
              <w:t>R$ - - - -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A943" w14:textId="11657947" w:rsidR="004012CD" w:rsidRPr="00A142EC" w:rsidRDefault="004012CD" w:rsidP="004012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210EB">
              <w:rPr>
                <w:rFonts w:ascii="Arial" w:eastAsia="Calibri" w:hAnsi="Arial" w:cs="Arial"/>
                <w:color w:val="000000"/>
                <w:sz w:val="20"/>
                <w:szCs w:val="20"/>
              </w:rPr>
              <w:t>R$ - - - - - -</w:t>
            </w:r>
          </w:p>
        </w:tc>
      </w:tr>
      <w:tr w:rsidR="004012CD" w:rsidRPr="00A142EC" w14:paraId="470E164B" w14:textId="77777777" w:rsidTr="00A93252">
        <w:trPr>
          <w:trHeight w:val="300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EB478" w14:textId="3B28A69B" w:rsidR="004012CD" w:rsidRPr="00A142EC" w:rsidRDefault="004012CD" w:rsidP="004012CD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sz w:val="20"/>
                <w:szCs w:val="20"/>
                <w:lang w:eastAsia="pt-BR"/>
              </w:rPr>
              <w:t>Valor Total para o Lote 04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pt-BR"/>
              </w:rPr>
              <w:t xml:space="preserve">: R$ .................................... </w:t>
            </w:r>
          </w:p>
        </w:tc>
      </w:tr>
    </w:tbl>
    <w:p w14:paraId="4835C406" w14:textId="77777777" w:rsidR="00D86B64" w:rsidRPr="00D86B64" w:rsidRDefault="00D86B64" w:rsidP="00D86B64">
      <w:pPr>
        <w:spacing w:after="160" w:line="259" w:lineRule="auto"/>
        <w:jc w:val="both"/>
        <w:rPr>
          <w:rFonts w:ascii="Calibri Light" w:eastAsia="Times New Roman" w:hAnsi="Calibri Light" w:cs="Calibri Light"/>
          <w:sz w:val="20"/>
          <w:szCs w:val="20"/>
          <w:lang w:eastAsia="pt-BR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241"/>
        <w:gridCol w:w="992"/>
        <w:gridCol w:w="4253"/>
        <w:gridCol w:w="1133"/>
        <w:gridCol w:w="1141"/>
      </w:tblGrid>
      <w:tr w:rsidR="00D86B64" w:rsidRPr="00D86B64" w14:paraId="194C176E" w14:textId="77777777" w:rsidTr="00D86B64">
        <w:trPr>
          <w:trHeight w:val="300"/>
        </w:trPr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51ADF2E5" w14:textId="77777777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OTE 05</w:t>
            </w:r>
          </w:p>
        </w:tc>
      </w:tr>
      <w:tr w:rsidR="00D86B64" w:rsidRPr="00D86B64" w14:paraId="15A0FC9B" w14:textId="77777777" w:rsidTr="00D86B64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BA171" w14:textId="77777777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34A7" w14:textId="7DDE4E71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ant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EB3E" w14:textId="1CC46B6A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d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29E0A" w14:textId="77777777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 dos materiai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AA6C" w14:textId="755F03EB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 Uni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ári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9AF9" w14:textId="7E63E361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</w:tr>
      <w:tr w:rsidR="00D86B64" w:rsidRPr="00D86B64" w14:paraId="22FF190A" w14:textId="77777777" w:rsidTr="00D86B6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777FC" w14:textId="77777777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E8CC" w14:textId="77777777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>3.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A351" w14:textId="77777777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>M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B1FA8" w14:textId="77777777" w:rsidR="00D86B64" w:rsidRPr="00D86B64" w:rsidRDefault="00D86B64" w:rsidP="00D86B6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>Tubo 60mm de PVC, PBA, JEI classe 15 NBR 56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69F1" w14:textId="5DC09C54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>R$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- - - - - -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0A69" w14:textId="09B924F5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</w:tr>
      <w:tr w:rsidR="00D86B64" w:rsidRPr="00D86B64" w14:paraId="3CDC8FD6" w14:textId="77777777" w:rsidTr="00D86B6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65A2" w14:textId="77777777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B8E5" w14:textId="77777777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CFC8" w14:textId="77777777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>Mt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BF409" w14:textId="77777777" w:rsidR="00D86B64" w:rsidRPr="00D86B64" w:rsidRDefault="00D86B64" w:rsidP="00D86B6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>Tubo 100mm de PVC, PBA, JEI classe 15 NBR 564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E8F0" w14:textId="67E43E41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4010" w14:textId="1A00968F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D86B64" w:rsidRPr="00D86B64" w14:paraId="55123E11" w14:textId="77777777" w:rsidTr="00D86B64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6DF67" w14:textId="77777777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6A60" w14:textId="77777777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>4.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DDBD" w14:textId="77777777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>M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D4EB1" w14:textId="77777777" w:rsidR="00D86B64" w:rsidRPr="00D86B64" w:rsidRDefault="00D86B64" w:rsidP="00D86B6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Tubo 100mm coletor esgoto ocre JEI de PVC NBR 7362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8429" w14:textId="3EC6A8F5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0B02" w14:textId="3C7F201B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D86B64" w:rsidRPr="00D86B64" w14:paraId="4A26DBC3" w14:textId="77777777" w:rsidTr="00D86B64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3F335" w14:textId="77777777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1AB6" w14:textId="77777777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8586" w14:textId="77777777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>M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E0B24" w14:textId="77777777" w:rsidR="00D86B64" w:rsidRPr="00D86B64" w:rsidRDefault="00D86B64" w:rsidP="00D86B6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Tubo 150mm coletor esgoto ocre JEI de PVC NBR 7362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5D63" w14:textId="1A08B7A8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>R$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- - - - - -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92BB" w14:textId="1EF809CB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D86B64" w:rsidRPr="00D86B64" w14:paraId="35D22407" w14:textId="77777777" w:rsidTr="00D86B64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99AC9" w14:textId="77777777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EDC9" w14:textId="77777777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E68D" w14:textId="77777777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>M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A8159" w14:textId="77777777" w:rsidR="00D86B64" w:rsidRPr="00D86B64" w:rsidRDefault="00D86B64" w:rsidP="00D86B6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>Tubo 200mm coletor esgoto ocre JEI de PVC NBR 73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E9CE" w14:textId="4F08AA01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5FB2" w14:textId="4EE6B9A5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D86B64" w:rsidRPr="00D86B64" w14:paraId="388D4CA8" w14:textId="77777777" w:rsidTr="00D86B64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CFDC1" w14:textId="77777777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AD74" w14:textId="77777777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1AE6" w14:textId="77777777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>M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AC8A4" w14:textId="77777777" w:rsidR="00D86B64" w:rsidRPr="00D86B64" w:rsidRDefault="00D86B64" w:rsidP="00D86B6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Tubo 250mm coletor esgoto ocre JEI de PVC NBR 7362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0263" w14:textId="48438327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5C65" w14:textId="6CEFFD1B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</w:tr>
      <w:tr w:rsidR="00D86B64" w:rsidRPr="00D86B64" w14:paraId="1A04713F" w14:textId="77777777" w:rsidTr="00D86B64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2AB31" w14:textId="77777777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2855" w14:textId="77777777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FAD4" w14:textId="77777777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>M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C6877" w14:textId="77777777" w:rsidR="00D86B64" w:rsidRPr="00D86B64" w:rsidRDefault="00D86B64" w:rsidP="00D86B6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>Tubo 400mm coletor esgoto ocre JEI de PVC NBR 73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61B6" w14:textId="09B77AFF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8411" w14:textId="4A80D173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D86B64" w:rsidRPr="00D86B64" w14:paraId="5A22F20D" w14:textId="77777777" w:rsidTr="00D86B64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9351C" w14:textId="77777777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47FE" w14:textId="77777777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A66E" w14:textId="77777777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>M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A848E" w14:textId="77777777" w:rsidR="00D86B64" w:rsidRPr="00D86B64" w:rsidRDefault="00D86B64" w:rsidP="00D86B6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Tubo 150mm, em PVC DEFOFO, 1 MPA JEI, conforme NBR 7665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1714" w14:textId="277595D2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056E" w14:textId="0F752BE9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</w:tr>
      <w:tr w:rsidR="00D86B64" w:rsidRPr="00D86B64" w14:paraId="6830156E" w14:textId="77777777" w:rsidTr="00D86B64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CB332" w14:textId="77777777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29CE" w14:textId="77777777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96DC" w14:textId="77777777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>M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3334A" w14:textId="77777777" w:rsidR="00D86B64" w:rsidRPr="00D86B64" w:rsidRDefault="00D86B64" w:rsidP="00D86B6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>Tubo 200mm, em PVC DEFOFO, 1 MPA JEI, conforme NBR 76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6EA7" w14:textId="01BF00C7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F588" w14:textId="12625C8E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</w:tr>
      <w:tr w:rsidR="00D86B64" w:rsidRPr="00D86B64" w14:paraId="0B8B134D" w14:textId="77777777" w:rsidTr="00D86B64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3118D" w14:textId="77777777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19FA" w14:textId="77777777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57CB" w14:textId="77777777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>M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F0DFE" w14:textId="77777777" w:rsidR="00D86B64" w:rsidRPr="00D86B64" w:rsidRDefault="00D86B64" w:rsidP="00D86B6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Tubo 250 mm, em PVC DEFOFO, 1 MPA JEI, conforme NBR 7665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9DDE" w14:textId="2D5FB093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2A42" w14:textId="01E8CC26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</w:tr>
      <w:tr w:rsidR="00D86B64" w:rsidRPr="00D86B64" w14:paraId="14CA6172" w14:textId="77777777" w:rsidTr="00B14BC7">
        <w:trPr>
          <w:trHeight w:val="300"/>
        </w:trPr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A2069" w14:textId="5171C60B" w:rsidR="00D86B64" w:rsidRPr="00D86B64" w:rsidRDefault="00D86B64" w:rsidP="00D86B6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alor Total para o Lote 05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 R$ ..............................................</w:t>
            </w:r>
          </w:p>
        </w:tc>
      </w:tr>
    </w:tbl>
    <w:p w14:paraId="07C711BD" w14:textId="77777777" w:rsidR="00A93252" w:rsidRPr="00A142EC" w:rsidRDefault="00A93252" w:rsidP="00A142EC">
      <w:pPr>
        <w:spacing w:after="160" w:line="259" w:lineRule="auto"/>
        <w:jc w:val="both"/>
        <w:rPr>
          <w:rFonts w:ascii="Calibri Light" w:eastAsia="Times New Roman" w:hAnsi="Calibri Light" w:cs="Calibri Light"/>
          <w:lang w:eastAsia="pt-BR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1241"/>
        <w:gridCol w:w="929"/>
        <w:gridCol w:w="4168"/>
        <w:gridCol w:w="1264"/>
        <w:gridCol w:w="1146"/>
      </w:tblGrid>
      <w:tr w:rsidR="00A142EC" w:rsidRPr="00A142EC" w14:paraId="5049FA7D" w14:textId="77777777" w:rsidTr="00D86B64">
        <w:trPr>
          <w:trHeight w:val="300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center"/>
          </w:tcPr>
          <w:p w14:paraId="52D1A8EA" w14:textId="77777777" w:rsidR="00A142EC" w:rsidRPr="00A142EC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OTE 06</w:t>
            </w:r>
          </w:p>
        </w:tc>
      </w:tr>
      <w:tr w:rsidR="00A142EC" w:rsidRPr="00A142EC" w14:paraId="57B0F65D" w14:textId="77777777" w:rsidTr="00D86B64">
        <w:trPr>
          <w:trHeight w:val="30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B7350" w14:textId="77777777" w:rsidR="00A142EC" w:rsidRPr="00A142EC" w:rsidRDefault="00A142EC" w:rsidP="00D86B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39F19" w14:textId="135E2333" w:rsidR="00A142EC" w:rsidRPr="00A142EC" w:rsidRDefault="00A142EC" w:rsidP="00D86B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</w:t>
            </w:r>
            <w:r w:rsidR="00D86B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antidad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7685" w14:textId="1614DD44" w:rsidR="00A142EC" w:rsidRPr="00A142EC" w:rsidRDefault="00A142EC" w:rsidP="00D86B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  <w:r w:rsidR="00D86B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de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EB07F" w14:textId="77777777" w:rsidR="00A142EC" w:rsidRPr="00A142EC" w:rsidRDefault="00A142EC" w:rsidP="00D86B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 dos materiai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FD3F" w14:textId="77777777" w:rsidR="00D86B64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</w:t>
            </w:r>
          </w:p>
          <w:p w14:paraId="0165CC5C" w14:textId="6C397404" w:rsidR="00A142EC" w:rsidRPr="00A142EC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it</w:t>
            </w:r>
            <w:r w:rsidR="00D86B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ário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E973" w14:textId="77777777" w:rsidR="00D86B64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</w:t>
            </w:r>
          </w:p>
          <w:p w14:paraId="395D9F31" w14:textId="18AF8F0F" w:rsidR="00A142EC" w:rsidRPr="00A142EC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D86B64" w:rsidRPr="00A142EC" w14:paraId="0AC23BBA" w14:textId="77777777" w:rsidTr="00D86B64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831BD" w14:textId="77777777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0556" w14:textId="77777777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A0BD" w14:textId="77777777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Peça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94D19" w14:textId="77777777" w:rsidR="00D86B64" w:rsidRPr="00A142EC" w:rsidRDefault="00D86B64" w:rsidP="00D86B6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Luva de correr ferro fundido, junta mecânica, DN=150mm conforme NBR 7677 e 7675, com os respectivos anéis de borracha, parafusos, porcas e arruelas galvanizadas conforme ASTM A 153 classe C, com bolsas, para canalizações sobre pressão ou gravitarias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9B23" w14:textId="1A507B2B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6C80" w14:textId="617221EB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</w:tr>
      <w:tr w:rsidR="00D86B64" w:rsidRPr="00A142EC" w14:paraId="116ED343" w14:textId="77777777" w:rsidTr="003C5836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9FE26" w14:textId="77777777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DEC1" w14:textId="77777777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81FB" w14:textId="77777777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Peça</w:t>
            </w:r>
          </w:p>
        </w:tc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C5B4A" w14:textId="77777777" w:rsidR="00D86B64" w:rsidRPr="00A142EC" w:rsidRDefault="00D86B64" w:rsidP="00D86B6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Luva de correr ferro fundido, junta mecânica, DN=200mm conforme NBR 7677 e 7675, com os respectivos anéis de borracha, parafusos, porcas e arruelas galvanizadas conforme ASTM A 153 classe C, com bolsas, para canalizações sobre pressão ou gravitarias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0F50" w14:textId="245F93C7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130E" w14:textId="0587F713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D86B64" w:rsidRPr="00A142EC" w14:paraId="083C489C" w14:textId="77777777" w:rsidTr="00D86B64">
        <w:trPr>
          <w:trHeight w:val="30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B61C7" w14:textId="77777777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0CD6" w14:textId="77777777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415C" w14:textId="77777777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Peça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85B89" w14:textId="77777777" w:rsidR="00D86B64" w:rsidRPr="00A142EC" w:rsidRDefault="00D86B64" w:rsidP="00D86B6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Luva de correr ferro fundido, junta mecânica, DN=250mm conforme NBR 7677 e 7675, com os respectivos anéis de borracha, parafusos, porcas e arruelas galvanizadas conforme ASTM A 153 classe C, com bolsas, para canalizações sobre pressão ou gravitarias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6D03" w14:textId="1858CBCC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E88D" w14:textId="1D435F31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</w:tr>
      <w:tr w:rsidR="00D86B64" w:rsidRPr="00A142EC" w14:paraId="6A1B9A07" w14:textId="77777777" w:rsidTr="00D86B64">
        <w:trPr>
          <w:trHeight w:val="30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A44EB" w14:textId="77777777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A059" w14:textId="77777777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39EC" w14:textId="77777777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Peça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0C010" w14:textId="77777777" w:rsidR="00D86B64" w:rsidRPr="00A142EC" w:rsidRDefault="00D86B64" w:rsidP="00D86B6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Luva de correr ferro fundido, junta mecânica, DN=300mm conforme NBR 7677 e 7675, com os respectivos anéis de borracha, parafusos, porcas e arruelas galvanizadas conforme ASTM A 153 classe C, com bolsas, para canalizações sobre pressão ou gravitarias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21E5" w14:textId="156D7405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203E" w14:textId="05519137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D86B64" w:rsidRPr="00A142EC" w14:paraId="09B7567C" w14:textId="77777777" w:rsidTr="00D86B64">
        <w:trPr>
          <w:trHeight w:val="30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0DE87" w14:textId="77777777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AEAC" w14:textId="77777777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B6DB" w14:textId="77777777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Peça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5B624" w14:textId="77777777" w:rsidR="00D86B64" w:rsidRPr="00A142EC" w:rsidRDefault="00D86B64" w:rsidP="00D86B6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Luva de correr ferro fundido, junta mecânica, DN=350mm conforme NBR 7677 e 7675, com os respectivos anéis de borracha, parafusos, porcas e arruelas galvanizadas conforme ASTM A 153 classe C, com bolsas, para canalizações sobre pressão ou gravitarias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60F7" w14:textId="1EF0E3C5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AE10" w14:textId="40F9E6A8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</w:tr>
      <w:tr w:rsidR="00D86B64" w:rsidRPr="00A142EC" w14:paraId="5C525D18" w14:textId="77777777" w:rsidTr="00D86B64">
        <w:trPr>
          <w:trHeight w:val="30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D8F23" w14:textId="77777777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257B" w14:textId="77777777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AB83" w14:textId="77777777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Peça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39389" w14:textId="77777777" w:rsidR="00D86B64" w:rsidRPr="00A142EC" w:rsidRDefault="00D86B64" w:rsidP="00D86B6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Luva de correr ferro fundido, junta mecânica, DN=400mm conforme NBR 7677 e 7675, com os respectivos anéis de borracha, parafusos, porcas e arruelas galvanizadas conforme ASTM A 153 classe C, com bolsas, para canalizações sobre pressão ou gravitarias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CB88" w14:textId="5D8FAA0D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- - - - - -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F54C" w14:textId="38989B26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D86B64" w:rsidRPr="00A142EC" w14:paraId="06476EC8" w14:textId="77777777" w:rsidTr="004F506E">
        <w:trPr>
          <w:trHeight w:val="300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EA974" w14:textId="2FBFB08C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Valor Total para o Lote 06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: R$ ............................................. </w:t>
            </w:r>
          </w:p>
        </w:tc>
      </w:tr>
    </w:tbl>
    <w:p w14:paraId="0BE71E35" w14:textId="77777777" w:rsidR="00A142EC" w:rsidRPr="00A142EC" w:rsidRDefault="00A142EC" w:rsidP="00A142EC">
      <w:pPr>
        <w:rPr>
          <w:rFonts w:ascii="Calibri" w:eastAsia="Calibri" w:hAnsi="Calibri" w:cs="Times New Roman"/>
          <w:sz w:val="22"/>
          <w:szCs w:val="22"/>
        </w:rPr>
      </w:pPr>
    </w:p>
    <w:tbl>
      <w:tblPr>
        <w:tblW w:w="138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4111"/>
        <w:gridCol w:w="1276"/>
        <w:gridCol w:w="1141"/>
        <w:gridCol w:w="471"/>
        <w:gridCol w:w="1305"/>
        <w:gridCol w:w="1305"/>
        <w:gridCol w:w="1305"/>
      </w:tblGrid>
      <w:tr w:rsidR="00A142EC" w:rsidRPr="00A142EC" w14:paraId="5E82EF42" w14:textId="77777777" w:rsidTr="00D86B64">
        <w:trPr>
          <w:gridAfter w:val="4"/>
          <w:wAfter w:w="4386" w:type="dxa"/>
          <w:trHeight w:val="300"/>
        </w:trPr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center"/>
          </w:tcPr>
          <w:p w14:paraId="3C7E90B9" w14:textId="77777777" w:rsidR="00A142EC" w:rsidRPr="00A142EC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LOTE 07</w:t>
            </w:r>
          </w:p>
        </w:tc>
      </w:tr>
      <w:tr w:rsidR="00A142EC" w:rsidRPr="00A142EC" w14:paraId="34400005" w14:textId="77777777" w:rsidTr="00D86B64">
        <w:trPr>
          <w:gridAfter w:val="4"/>
          <w:wAfter w:w="4386" w:type="dxa"/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19FF3" w14:textId="77777777" w:rsidR="00A142EC" w:rsidRPr="00AA19B9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AA19B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2197A" w14:textId="450356CA" w:rsidR="00A142EC" w:rsidRPr="00AA19B9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AA19B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Q</w:t>
            </w:r>
            <w:r w:rsidR="00D86B64" w:rsidRPr="00AA19B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uant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1BE3" w14:textId="6EFC4E69" w:rsidR="00A142EC" w:rsidRPr="00AA19B9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AA19B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Unid</w:t>
            </w:r>
            <w:r w:rsidR="00D86B64" w:rsidRPr="00AA19B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a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2A0A4" w14:textId="77777777" w:rsidR="00A142EC" w:rsidRPr="00AA19B9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AA19B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Descrição dos materi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1D5E" w14:textId="77777777" w:rsidR="00D86B64" w:rsidRPr="00AA19B9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AA19B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 xml:space="preserve">Valor </w:t>
            </w:r>
          </w:p>
          <w:p w14:paraId="728990DC" w14:textId="336FDF0C" w:rsidR="00A142EC" w:rsidRPr="00AA19B9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AA19B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Unit</w:t>
            </w:r>
            <w:r w:rsidR="00D86B64" w:rsidRPr="00AA19B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ári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3A18" w14:textId="77777777" w:rsidR="00D86B64" w:rsidRPr="00AA19B9" w:rsidRDefault="00A142EC" w:rsidP="00D86B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AA19B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 xml:space="preserve">Valor </w:t>
            </w:r>
          </w:p>
          <w:p w14:paraId="3BB89BDB" w14:textId="23EBB317" w:rsidR="00A142EC" w:rsidRPr="00AA19B9" w:rsidRDefault="00A142EC" w:rsidP="00D86B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AA19B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Total</w:t>
            </w:r>
          </w:p>
        </w:tc>
      </w:tr>
      <w:tr w:rsidR="00D86B64" w:rsidRPr="00A142EC" w14:paraId="4499AECA" w14:textId="77777777" w:rsidTr="00D86B64">
        <w:trPr>
          <w:gridAfter w:val="4"/>
          <w:wAfter w:w="4386" w:type="dxa"/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D8308" w14:textId="77777777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7AC3" w14:textId="77777777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4ECC" w14:textId="77777777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Peç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DDEA6" w14:textId="77777777" w:rsidR="00D86B64" w:rsidRPr="00A142EC" w:rsidRDefault="00D86B64" w:rsidP="00D86B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Registro de gaveta 60 mm bolsa cabeçote de ferro fundido para JGS cunha emborrachada NBR 14968   com os respectivos anéis de borra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4792" w14:textId="59CCE54A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6789" w14:textId="22462990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D86B64" w:rsidRPr="00A142EC" w14:paraId="278A513E" w14:textId="77777777" w:rsidTr="0076738B">
        <w:trPr>
          <w:gridAfter w:val="4"/>
          <w:wAfter w:w="4386" w:type="dxa"/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341D0" w14:textId="77777777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BEE1" w14:textId="77777777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69F3" w14:textId="77777777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Peça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84933" w14:textId="77777777" w:rsidR="00D86B64" w:rsidRPr="00A142EC" w:rsidRDefault="00D86B64" w:rsidP="00D86B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Registro de gaveta 100 mm bolsa cabeçote de ferro fundido para JGS cunha emborrachada NBR 14968   com os respectivos anéis de borra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F829" w14:textId="5BBA5993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421F" w14:textId="28EF835D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</w:tr>
      <w:tr w:rsidR="00D86B64" w:rsidRPr="00A142EC" w14:paraId="759D3823" w14:textId="77777777" w:rsidTr="00D86B64">
        <w:trPr>
          <w:gridAfter w:val="4"/>
          <w:wAfter w:w="4386" w:type="dxa"/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B70EC" w14:textId="77777777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C674" w14:textId="77777777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3D3C" w14:textId="77777777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Peç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B2100" w14:textId="77777777" w:rsidR="00D86B64" w:rsidRPr="00A142EC" w:rsidRDefault="00D86B64" w:rsidP="00D86B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Registro de gaveta 150 mm bolsa cabeçote de ferro fundido para JGS cunha emborrachada NBR 14968   com os respectivos anéis de borra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0718" w14:textId="1F4490C9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- - - - - -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F492" w14:textId="741584BB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D86B64" w:rsidRPr="00A142EC" w14:paraId="3B5E6E87" w14:textId="77777777" w:rsidTr="00D86B64">
        <w:trPr>
          <w:gridAfter w:val="4"/>
          <w:wAfter w:w="4386" w:type="dxa"/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F9246" w14:textId="77777777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4F23" w14:textId="77777777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C509" w14:textId="77777777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Peç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EC382" w14:textId="77777777" w:rsidR="00D86B64" w:rsidRPr="00A142EC" w:rsidRDefault="00D86B64" w:rsidP="00D86B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Registro de gaveta 200 mm bolsa cabeçote de ferro fundido para JGS cunha emborrachada NBR 14968   com os respectivos anéis de borra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38E1" w14:textId="224B7EEA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E3BC" w14:textId="41B49C7D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D86B64" w:rsidRPr="00A142EC" w14:paraId="60DD8646" w14:textId="77777777" w:rsidTr="00D86B64">
        <w:trPr>
          <w:gridAfter w:val="4"/>
          <w:wAfter w:w="4386" w:type="dxa"/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2F29B" w14:textId="77777777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FBAD" w14:textId="77777777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EDBF" w14:textId="77777777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Peç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D8052" w14:textId="77777777" w:rsidR="00D86B64" w:rsidRPr="00A142EC" w:rsidRDefault="00D86B64" w:rsidP="00D86B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Registro de gaveta 250 mm bolsa cabeçote de ferro fundido para JGS cunha emborrachada NBR 14968   com os respectivos anéis de borra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8BA8" w14:textId="7917F55D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528B" w14:textId="03849BE2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</w:tr>
      <w:tr w:rsidR="00D86B64" w:rsidRPr="00A142EC" w14:paraId="3BCFF9C8" w14:textId="77777777" w:rsidTr="00D86B64">
        <w:trPr>
          <w:gridAfter w:val="4"/>
          <w:wAfter w:w="4386" w:type="dxa"/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50BDD" w14:textId="77777777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EE5B" w14:textId="77777777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076E" w14:textId="77777777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Peç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ECFDD" w14:textId="77777777" w:rsidR="00D86B64" w:rsidRPr="00A142EC" w:rsidRDefault="00D86B64" w:rsidP="00D86B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Registro de gaveta 300 mm bolsa cabeçote de ferro fundido para JGS cunha emborrachada NBR 14968 com os respectivos anéis de borracha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475F" w14:textId="337F3B2C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- - - - - -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EB8A" w14:textId="3343952F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D86B64" w:rsidRPr="00A142EC" w14:paraId="60238287" w14:textId="77777777" w:rsidTr="000027E0">
        <w:trPr>
          <w:trHeight w:val="300"/>
        </w:trPr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78DF0" w14:textId="4A652BEC" w:rsidR="00D86B64" w:rsidRPr="00A142EC" w:rsidRDefault="00D86B64" w:rsidP="00D86B6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alor Total para o Lote 07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 R$ ................................</w:t>
            </w:r>
          </w:p>
        </w:tc>
        <w:tc>
          <w:tcPr>
            <w:tcW w:w="471" w:type="dxa"/>
          </w:tcPr>
          <w:p w14:paraId="34BCE95C" w14:textId="77777777" w:rsidR="00D86B64" w:rsidRPr="00A142EC" w:rsidRDefault="00D86B64" w:rsidP="00D86B6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E51389A" w14:textId="77777777" w:rsidR="00D86B64" w:rsidRPr="00A142EC" w:rsidRDefault="00D86B64" w:rsidP="00D86B6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CF53F0B" w14:textId="77777777" w:rsidR="00D86B64" w:rsidRPr="00A142EC" w:rsidRDefault="00D86B64" w:rsidP="00D86B6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7804D56" w14:textId="77777777" w:rsidR="00D86B64" w:rsidRPr="00A142EC" w:rsidRDefault="00D86B64" w:rsidP="00D86B6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4D536E47" w14:textId="77777777" w:rsidR="00A142EC" w:rsidRPr="00A142EC" w:rsidRDefault="00A142EC" w:rsidP="00A142EC">
      <w:pPr>
        <w:jc w:val="center"/>
        <w:rPr>
          <w:rFonts w:ascii="Arial" w:eastAsia="Times New Roman" w:hAnsi="Arial" w:cs="Arial"/>
          <w:lang w:eastAsia="pt-BR"/>
        </w:rPr>
      </w:pPr>
    </w:p>
    <w:p w14:paraId="14BA6F97" w14:textId="77777777" w:rsidR="00A142EC" w:rsidRPr="00A142EC" w:rsidRDefault="00A142EC" w:rsidP="00A142EC">
      <w:pPr>
        <w:jc w:val="center"/>
        <w:rPr>
          <w:rFonts w:ascii="Arial" w:eastAsia="Times New Roman" w:hAnsi="Arial" w:cs="Arial"/>
          <w:lang w:eastAsia="pt-BR"/>
        </w:rPr>
      </w:pPr>
    </w:p>
    <w:tbl>
      <w:tblPr>
        <w:tblW w:w="9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240"/>
        <w:gridCol w:w="992"/>
        <w:gridCol w:w="4111"/>
        <w:gridCol w:w="1276"/>
        <w:gridCol w:w="1141"/>
      </w:tblGrid>
      <w:tr w:rsidR="00A142EC" w:rsidRPr="00A142EC" w14:paraId="709B9AF8" w14:textId="77777777" w:rsidTr="00D86B64">
        <w:trPr>
          <w:trHeight w:val="300"/>
        </w:trPr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center"/>
          </w:tcPr>
          <w:p w14:paraId="4F57A682" w14:textId="77777777" w:rsidR="00A142EC" w:rsidRPr="00A142EC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OTE 08</w:t>
            </w:r>
          </w:p>
        </w:tc>
      </w:tr>
      <w:tr w:rsidR="00A142EC" w:rsidRPr="00A142EC" w14:paraId="03B08877" w14:textId="77777777" w:rsidTr="00AA19B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522D1" w14:textId="77777777" w:rsidR="00A142EC" w:rsidRPr="00AA19B9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AA19B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5762F" w14:textId="21148723" w:rsidR="00A142EC" w:rsidRPr="00AA19B9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AA19B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Q</w:t>
            </w:r>
            <w:r w:rsidR="00AA19B9" w:rsidRPr="00AA19B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uant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9CC6" w14:textId="0E420F8D" w:rsidR="00A142EC" w:rsidRPr="00AA19B9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AA19B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Unid</w:t>
            </w:r>
            <w:r w:rsidR="00AA19B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a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23E82" w14:textId="77777777" w:rsidR="00A142EC" w:rsidRPr="00AA19B9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AA19B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Descrição dos materi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CE55" w14:textId="4C0E9CA0" w:rsidR="00A142EC" w:rsidRPr="00AA19B9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AA19B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Valor Unit</w:t>
            </w:r>
            <w:r w:rsidR="00D86B64" w:rsidRPr="00AA19B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 xml:space="preserve">ário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42D6" w14:textId="591CF8E9" w:rsidR="00A142EC" w:rsidRPr="00AA19B9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AA19B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Valor</w:t>
            </w:r>
            <w:r w:rsidR="00D86B64" w:rsidRPr="00AA19B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 xml:space="preserve"> </w:t>
            </w:r>
            <w:r w:rsidRPr="00AA19B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 xml:space="preserve"> </w:t>
            </w:r>
          </w:p>
          <w:p w14:paraId="33FCC8CF" w14:textId="77777777" w:rsidR="00A142EC" w:rsidRPr="00AA19B9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AA19B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Total</w:t>
            </w:r>
          </w:p>
        </w:tc>
      </w:tr>
      <w:tr w:rsidR="00AA19B9" w:rsidRPr="00A142EC" w14:paraId="52440CA3" w14:textId="77777777" w:rsidTr="00AA19B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FF9D9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D1A6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A2A6" w14:textId="5741A51A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Unid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78FDF" w14:textId="77777777" w:rsidR="00AA19B9" w:rsidRPr="00A142EC" w:rsidRDefault="00AA19B9" w:rsidP="00AA19B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Registro de gaveta 100 mm flangeado e volante de ferro fundido nodular com cunha emborrachada conforme NBR14968, PN10 com os seguintes acessórios-cabeçote, junta plana de borracha, parafusos, porcas sextavadas e arruelas conforme norma ASTM A 153, classe C. A peça deve ter data de fabricação estampada em alto relevo.      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487D" w14:textId="5302F38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9B3C" w14:textId="066FC3F3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AA19B9" w:rsidRPr="00A142EC" w14:paraId="4FB44176" w14:textId="77777777" w:rsidTr="00AA19B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599C4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B1CB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9E6D" w14:textId="46DEDCB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Unid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F81BB" w14:textId="77777777" w:rsidR="00AA19B9" w:rsidRPr="00A142EC" w:rsidRDefault="00AA19B9" w:rsidP="00AA19B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Registro de gaveta 150 mm flangeado e volante de ferro fundido nodular com cunha emborrachada conforme NBR14968, PN10 com os seguintes acessórios-cabeçote, junta plana de borracha, parafusos, porcas sextavadas e arruelas conforme norma ASTM A 153, classe C. A peça deve ter data de fabricação estampada em alto relevo.      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BD60" w14:textId="55AA0EE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C891" w14:textId="49AD88F9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</w:tr>
      <w:tr w:rsidR="00AA19B9" w:rsidRPr="00A142EC" w14:paraId="42707529" w14:textId="77777777" w:rsidTr="00AA19B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01D17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D14D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3790" w14:textId="26772750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Unid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A58D2" w14:textId="77777777" w:rsidR="00AA19B9" w:rsidRPr="00A142EC" w:rsidRDefault="00AA19B9" w:rsidP="00AA19B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egistro de gaveta 200 mm flangeado e volante de ferro fundido nodular com cunha emborrachada conforme NBR14968, PN10 com os seguintes acessórios-cabeçote, junta </w:t>
            </w: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plana de borracha, parafusos, porcas sextavadas e arruelas conforme norma ASTM A 153, classe C. A peça deve ter data de fabricação estampada em alto relevo.      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2B08" w14:textId="5E8E2FC3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 xml:space="preserve">R$ - - - - - -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BB55" w14:textId="00010F6C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AA19B9" w:rsidRPr="00A142EC" w14:paraId="0DE6A57F" w14:textId="77777777" w:rsidTr="00AA19B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B7218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882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5B63" w14:textId="6808C211" w:rsidR="00AA19B9" w:rsidRPr="00A142EC" w:rsidRDefault="00AA19B9" w:rsidP="00AA19B9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Unid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955E" w14:textId="77777777" w:rsidR="00AA19B9" w:rsidRPr="00A142EC" w:rsidRDefault="00AA19B9" w:rsidP="00AA19B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Registro de gaveta 250 mm flangeado e volante de ferro fundido nodular com cunha emborrachada conforme NBR14968, PN10 com os seguintes acessórios-cabeçote, junta plana de borracha, parafusos, porcas sextavadas e arruelas conforme norma ASTM A 153, classe C. A peça deve ter data de fabricação estampada em alto relevo.      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1E07" w14:textId="4BBF9939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B514" w14:textId="32AA86F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AA19B9" w:rsidRPr="00A142EC" w14:paraId="05DF4D2F" w14:textId="77777777" w:rsidTr="00AA19B9">
        <w:trPr>
          <w:trHeight w:val="214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7BBE5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229986280"/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3A52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5ED6" w14:textId="734C643B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Unid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52C1C" w14:textId="77777777" w:rsidR="00AA19B9" w:rsidRPr="00A142EC" w:rsidRDefault="00AA19B9" w:rsidP="00AA19B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Registro de gaveta 300 mm flangeado e volante de ferro fundido nodular com cunha emborrachada conforme NBR14968, PN10 com os seguintes acessórios-cabeçote, junta plana de borracha, parafusos, porcas sextavadas e arruelas conforme norma ASTM A 153, classe C. A peça deve ter data de fabricação estampada em alto relevo.      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E518" w14:textId="06FF52D2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A907" w14:textId="3767D18B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</w:tr>
      <w:bookmarkEnd w:id="0"/>
      <w:tr w:rsidR="00AA19B9" w:rsidRPr="00A142EC" w14:paraId="6F5BC961" w14:textId="77777777" w:rsidTr="00F35102">
        <w:trPr>
          <w:trHeight w:val="300"/>
        </w:trPr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60432" w14:textId="7BDC77D3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Valor Total para o Lote 08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: R$ .............................</w:t>
            </w:r>
          </w:p>
        </w:tc>
      </w:tr>
    </w:tbl>
    <w:p w14:paraId="2F497890" w14:textId="77777777" w:rsidR="00A142EC" w:rsidRDefault="00A142EC" w:rsidP="00A142EC">
      <w:pPr>
        <w:rPr>
          <w:rFonts w:ascii="Calibri" w:eastAsia="Calibri" w:hAnsi="Calibri" w:cs="Times New Roman"/>
          <w:sz w:val="22"/>
          <w:szCs w:val="22"/>
        </w:rPr>
      </w:pPr>
    </w:p>
    <w:p w14:paraId="66A33A1D" w14:textId="77777777" w:rsidR="00AA19B9" w:rsidRPr="00A142EC" w:rsidRDefault="00AA19B9" w:rsidP="00A142EC">
      <w:pPr>
        <w:rPr>
          <w:rFonts w:ascii="Calibri" w:eastAsia="Calibri" w:hAnsi="Calibri" w:cs="Times New Roman"/>
          <w:sz w:val="22"/>
          <w:szCs w:val="22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241"/>
        <w:gridCol w:w="992"/>
        <w:gridCol w:w="4111"/>
        <w:gridCol w:w="1275"/>
        <w:gridCol w:w="1275"/>
      </w:tblGrid>
      <w:tr w:rsidR="00A142EC" w:rsidRPr="00A142EC" w14:paraId="77BFE864" w14:textId="77777777" w:rsidTr="00AA19B9">
        <w:trPr>
          <w:trHeight w:val="30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center"/>
          </w:tcPr>
          <w:p w14:paraId="30A2FC90" w14:textId="77777777" w:rsidR="00A142EC" w:rsidRPr="00A142EC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OTE 09</w:t>
            </w:r>
          </w:p>
        </w:tc>
      </w:tr>
      <w:tr w:rsidR="00A142EC" w:rsidRPr="00A142EC" w14:paraId="3307D4F4" w14:textId="77777777" w:rsidTr="00AA19B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33A7E" w14:textId="77777777" w:rsidR="00A142EC" w:rsidRPr="00A142EC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7B87B" w14:textId="39A65EB7" w:rsidR="00A142EC" w:rsidRPr="00A142EC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</w:t>
            </w:r>
            <w:r w:rsidR="00AA19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ant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362E" w14:textId="0AAE298C" w:rsidR="00A142EC" w:rsidRPr="00A142EC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  <w:r w:rsidR="00AA19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440F9" w14:textId="77777777" w:rsidR="00A142EC" w:rsidRPr="00A142EC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 dos materia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8E7D" w14:textId="5B2BA223" w:rsidR="00A142EC" w:rsidRPr="00A142EC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 Unit</w:t>
            </w:r>
            <w:r w:rsidR="00AA19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ári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18F7" w14:textId="082B66C1" w:rsidR="00A142EC" w:rsidRPr="00A142EC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Valor </w:t>
            </w:r>
          </w:p>
          <w:p w14:paraId="084AA77B" w14:textId="77777777" w:rsidR="00A142EC" w:rsidRPr="00A142EC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AA19B9" w:rsidRPr="00A142EC" w14:paraId="15C1E8C6" w14:textId="77777777" w:rsidTr="00AA19B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1621E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EBB1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DA7D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Peç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5CA8C" w14:textId="77777777" w:rsidR="00AA19B9" w:rsidRPr="00A142EC" w:rsidRDefault="00AA19B9" w:rsidP="00AA19B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Curva 60mm x 90º bolsas de ferro dúctil PVC PBA epóxi PN10 NBR 7675    com os respectivos anéis de borracha.  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2E3C" w14:textId="0D7F49AA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7150" w14:textId="6739AD70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AA19B9" w:rsidRPr="00A142EC" w14:paraId="79A7105B" w14:textId="77777777" w:rsidTr="00895DF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BBE2F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EB24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844B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Peça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7FE46" w14:textId="77777777" w:rsidR="00AA19B9" w:rsidRPr="00A142EC" w:rsidRDefault="00AA19B9" w:rsidP="00AA19B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Curva 110mm x 90º bolsas de ferro dúctil PVC PBA epóxi PN10 NBR 7675    com os respectivos anéis de borracha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92C7" w14:textId="2ABF81BF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C3D9" w14:textId="0FE150FC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</w:tr>
      <w:tr w:rsidR="00AA19B9" w:rsidRPr="00A142EC" w14:paraId="4BB944CF" w14:textId="77777777" w:rsidTr="00AA19B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B5990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AF5F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A2FC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Peç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C5E5B" w14:textId="77777777" w:rsidR="00AA19B9" w:rsidRPr="00A142EC" w:rsidRDefault="00AA19B9" w:rsidP="00AA19B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Te 60mm de ferro fundido dúctil bolsas PBA epóxi, conforme NBR7675   com os respectivos anéis de borracha    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CDD6" w14:textId="51EC89CB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- - - - -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391F" w14:textId="7A6F1E10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AA19B9" w:rsidRPr="00A142EC" w14:paraId="4A52EBE7" w14:textId="77777777" w:rsidTr="00AA19B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19E6E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A4A5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411B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Peç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289B1" w14:textId="77777777" w:rsidR="00AA19B9" w:rsidRPr="00A142EC" w:rsidRDefault="00AA19B9" w:rsidP="00AA19B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Te 100mm de ferro fundido dúctil bolsas DEFOFO, conforme NBR7675   com os respectivos anéis de borrac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1FD3" w14:textId="3D10BD5C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90F0" w14:textId="463D41B2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</w:tr>
      <w:tr w:rsidR="00AA19B9" w:rsidRPr="00A142EC" w14:paraId="5D5571C7" w14:textId="77777777" w:rsidTr="00AA19B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0D6E8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61E3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38FA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Peç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79DDF" w14:textId="77777777" w:rsidR="00AA19B9" w:rsidRPr="00A142EC" w:rsidRDefault="00AA19B9" w:rsidP="00AA19B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Te 110mm de ferro fundido dúctil bolsas PBA, conforme NBR7675 com os respectivos anéis de borrac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3FB0" w14:textId="370E2A3F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- - - - -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2E4F" w14:textId="357791E6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AA19B9" w:rsidRPr="00A142EC" w14:paraId="4B690AB6" w14:textId="77777777" w:rsidTr="003F2494">
        <w:trPr>
          <w:trHeight w:val="30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DFCD2" w14:textId="3A246BEB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1" w:name="_Hlk229986850"/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Valor Total para o Lote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09: R$ ...................................... </w:t>
            </w:r>
          </w:p>
        </w:tc>
      </w:tr>
      <w:bookmarkEnd w:id="1"/>
    </w:tbl>
    <w:p w14:paraId="17CCBCDD" w14:textId="77777777" w:rsidR="00A142EC" w:rsidRPr="00A142EC" w:rsidRDefault="00A142EC" w:rsidP="00A142EC">
      <w:pPr>
        <w:spacing w:after="160" w:line="259" w:lineRule="auto"/>
        <w:jc w:val="both"/>
        <w:rPr>
          <w:rFonts w:ascii="Calibri Light" w:eastAsia="Calibri" w:hAnsi="Calibri Light" w:cs="Calibri Light"/>
          <w:b/>
          <w:bCs/>
          <w:sz w:val="20"/>
          <w:szCs w:val="20"/>
        </w:rPr>
      </w:pPr>
    </w:p>
    <w:tbl>
      <w:tblPr>
        <w:tblW w:w="147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241"/>
        <w:gridCol w:w="992"/>
        <w:gridCol w:w="4111"/>
        <w:gridCol w:w="1275"/>
        <w:gridCol w:w="1275"/>
        <w:gridCol w:w="1275"/>
        <w:gridCol w:w="1275"/>
        <w:gridCol w:w="1275"/>
        <w:gridCol w:w="1275"/>
      </w:tblGrid>
      <w:tr w:rsidR="00A142EC" w:rsidRPr="00A142EC" w14:paraId="64E196AC" w14:textId="77777777" w:rsidTr="00AA19B9">
        <w:trPr>
          <w:gridAfter w:val="4"/>
          <w:wAfter w:w="5100" w:type="dxa"/>
          <w:trHeight w:val="30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center"/>
          </w:tcPr>
          <w:p w14:paraId="24762E79" w14:textId="77777777" w:rsidR="00A142EC" w:rsidRPr="00A142EC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OTE 10</w:t>
            </w:r>
          </w:p>
        </w:tc>
      </w:tr>
      <w:tr w:rsidR="00A142EC" w:rsidRPr="00A142EC" w14:paraId="5E8EC2E8" w14:textId="77777777" w:rsidTr="00AA19B9">
        <w:trPr>
          <w:gridAfter w:val="4"/>
          <w:wAfter w:w="5100" w:type="dxa"/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E1F99" w14:textId="77777777" w:rsidR="00A142EC" w:rsidRPr="00AA19B9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AA19B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Item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05A0" w14:textId="41836487" w:rsidR="00A142EC" w:rsidRPr="00AA19B9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AA19B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Q</w:t>
            </w:r>
            <w:r w:rsidR="00AA19B9" w:rsidRPr="00AA19B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uant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AB30" w14:textId="4CA0D681" w:rsidR="00A142EC" w:rsidRPr="00AA19B9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AA19B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Unid</w:t>
            </w:r>
            <w:r w:rsidR="00AA19B9" w:rsidRPr="00AA19B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a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EFEAB" w14:textId="77777777" w:rsidR="00A142EC" w:rsidRPr="00AA19B9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AA19B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Descrição dos materia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B682" w14:textId="77777777" w:rsidR="00AA19B9" w:rsidRPr="00AA19B9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AA19B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Valor</w:t>
            </w:r>
            <w:r w:rsidR="00AA19B9" w:rsidRPr="00AA19B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 xml:space="preserve"> </w:t>
            </w:r>
          </w:p>
          <w:p w14:paraId="44ECC2BC" w14:textId="58A5FCAB" w:rsidR="00A142EC" w:rsidRPr="00AA19B9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AA19B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Unit</w:t>
            </w:r>
            <w:r w:rsidR="00AA19B9" w:rsidRPr="00AA19B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á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6D41" w14:textId="5EDF44D5" w:rsidR="00A142EC" w:rsidRPr="00AA19B9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AA19B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 xml:space="preserve">Valor </w:t>
            </w:r>
          </w:p>
          <w:p w14:paraId="342730FA" w14:textId="77777777" w:rsidR="00A142EC" w:rsidRPr="00AA19B9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AA19B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Total</w:t>
            </w:r>
          </w:p>
        </w:tc>
      </w:tr>
      <w:tr w:rsidR="00AA19B9" w:rsidRPr="00A142EC" w14:paraId="6109065E" w14:textId="77777777" w:rsidTr="00AA19B9">
        <w:trPr>
          <w:gridAfter w:val="4"/>
          <w:wAfter w:w="5100" w:type="dxa"/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82130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FF48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1F1F1F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6CFC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1F1F1F"/>
                <w:sz w:val="20"/>
                <w:szCs w:val="20"/>
              </w:rPr>
              <w:t>Uni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CD4E4" w14:textId="77777777" w:rsidR="00AA19B9" w:rsidRPr="00A142EC" w:rsidRDefault="00AA19B9" w:rsidP="00AA19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1F1F1F"/>
                <w:sz w:val="20"/>
                <w:szCs w:val="20"/>
              </w:rPr>
              <w:t>Luva de correr 60 mm PBA classe 15 PVC NBR 5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0466" w14:textId="5C70D420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8129" w14:textId="6F86BA3F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AA19B9" w:rsidRPr="00A142EC" w14:paraId="5B509112" w14:textId="77777777" w:rsidTr="00AA19B9">
        <w:trPr>
          <w:gridAfter w:val="4"/>
          <w:wAfter w:w="5100" w:type="dxa"/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62362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3B45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A9A5" w14:textId="77777777" w:rsidR="00AA19B9" w:rsidRPr="00A142EC" w:rsidRDefault="00AA19B9" w:rsidP="00AA19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nid.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0825" w14:textId="77777777" w:rsidR="00AA19B9" w:rsidRPr="00A142EC" w:rsidRDefault="00AA19B9" w:rsidP="00AA19B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1F1F1F"/>
                <w:sz w:val="20"/>
                <w:szCs w:val="20"/>
              </w:rPr>
              <w:t>Luva de correr 75 mm PBA classe 15 PVC NBR 5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27D1" w14:textId="1EA3EEF0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557D" w14:textId="12121DF8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</w:tr>
      <w:tr w:rsidR="00AA19B9" w:rsidRPr="00A142EC" w14:paraId="03F37321" w14:textId="77777777" w:rsidTr="00AA19B9">
        <w:trPr>
          <w:gridAfter w:val="4"/>
          <w:wAfter w:w="5100" w:type="dxa"/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A58A0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B9FC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B372" w14:textId="77777777" w:rsidR="00AA19B9" w:rsidRPr="00A142EC" w:rsidRDefault="00AA19B9" w:rsidP="00AA19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5C70D" w14:textId="77777777" w:rsidR="00AA19B9" w:rsidRPr="00A142EC" w:rsidRDefault="00AA19B9" w:rsidP="00AA19B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1F1F1F"/>
                <w:sz w:val="20"/>
                <w:szCs w:val="20"/>
              </w:rPr>
              <w:t>Luva de correr 85 mm PBA classe 15 PVC NBR 5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FEC2" w14:textId="68867D69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4BCC" w14:textId="0A8614B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AA19B9" w:rsidRPr="00A142EC" w14:paraId="2F1CC869" w14:textId="77777777" w:rsidTr="00AA19B9">
        <w:trPr>
          <w:gridAfter w:val="4"/>
          <w:wAfter w:w="5100" w:type="dxa"/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47E4C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0420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0348" w14:textId="77777777" w:rsidR="00AA19B9" w:rsidRPr="00A142EC" w:rsidRDefault="00AA19B9" w:rsidP="00AA19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nid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7E22F" w14:textId="77777777" w:rsidR="00AA19B9" w:rsidRPr="00A142EC" w:rsidRDefault="00AA19B9" w:rsidP="00AA19B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1F1F1F"/>
                <w:sz w:val="20"/>
                <w:szCs w:val="20"/>
              </w:rPr>
              <w:t>Luva de correr 110 mm PBA classe 15 PVC NBR 5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F6D3" w14:textId="54D575B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B6A5" w14:textId="1C11C10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</w:tr>
      <w:tr w:rsidR="00AA19B9" w:rsidRPr="00A142EC" w14:paraId="6DD324BD" w14:textId="77777777" w:rsidTr="00AA19B9">
        <w:trPr>
          <w:gridAfter w:val="4"/>
          <w:wAfter w:w="5100" w:type="dxa"/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13045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B5E3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91D0" w14:textId="77777777" w:rsidR="00AA19B9" w:rsidRPr="00A142EC" w:rsidRDefault="00AA19B9" w:rsidP="00AA19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nid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9DC49" w14:textId="77777777" w:rsidR="00AA19B9" w:rsidRPr="00A142EC" w:rsidRDefault="00AA19B9" w:rsidP="00AA19B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1F1F1F"/>
                <w:sz w:val="20"/>
                <w:szCs w:val="20"/>
              </w:rPr>
              <w:t>Luva de correr 160 mm PBA classe 15 PVC NBR 5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C2F3" w14:textId="7026F152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- - - - -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A35F" w14:textId="2104D771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AA19B9" w:rsidRPr="00A142EC" w14:paraId="54B3F0C2" w14:textId="77777777" w:rsidTr="00AA19B9">
        <w:trPr>
          <w:gridAfter w:val="4"/>
          <w:wAfter w:w="5100" w:type="dxa"/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56474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A629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3B93" w14:textId="77777777" w:rsidR="00AA19B9" w:rsidRPr="00A142EC" w:rsidRDefault="00AA19B9" w:rsidP="00AA19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45795" w14:textId="77777777" w:rsidR="00AA19B9" w:rsidRPr="00A142EC" w:rsidRDefault="00AA19B9" w:rsidP="00AA19B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1F1F1F"/>
                <w:sz w:val="20"/>
                <w:szCs w:val="20"/>
              </w:rPr>
              <w:t>Luva de correr 160mm em PVC DEFOFO, conforme NBR 76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DF85" w14:textId="51C9DF3E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DCD6" w14:textId="48863B85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</w:tr>
      <w:tr w:rsidR="00AA19B9" w:rsidRPr="00A142EC" w14:paraId="735F8DF1" w14:textId="77777777" w:rsidTr="00AA19B9">
        <w:trPr>
          <w:gridAfter w:val="4"/>
          <w:wAfter w:w="5100" w:type="dxa"/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8156D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AD00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8787" w14:textId="77777777" w:rsidR="00AA19B9" w:rsidRPr="00A142EC" w:rsidRDefault="00AA19B9" w:rsidP="00AA19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nid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B3E88" w14:textId="77777777" w:rsidR="00AA19B9" w:rsidRPr="00A142EC" w:rsidRDefault="00AA19B9" w:rsidP="00AA19B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1F1F1F"/>
                <w:sz w:val="20"/>
                <w:szCs w:val="20"/>
              </w:rPr>
              <w:t>Luva de correr 200mm em PVC DEFOFO, conforme NBR 76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9DE1" w14:textId="354074C1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9C9A" w14:textId="04CBDE0B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AA19B9" w:rsidRPr="00A142EC" w14:paraId="1310180C" w14:textId="77777777" w:rsidTr="00AA19B9">
        <w:trPr>
          <w:gridAfter w:val="4"/>
          <w:wAfter w:w="5100" w:type="dxa"/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55A20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55F8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C47D" w14:textId="77777777" w:rsidR="00AA19B9" w:rsidRPr="00A142EC" w:rsidRDefault="00AA19B9" w:rsidP="00AA19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BCE7F" w14:textId="77777777" w:rsidR="00AA19B9" w:rsidRPr="00A142EC" w:rsidRDefault="00AA19B9" w:rsidP="00AA19B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1F1F1F"/>
                <w:sz w:val="20"/>
                <w:szCs w:val="20"/>
              </w:rPr>
              <w:t>Te 60mm bolsas PBA de PVC NBR 5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A4DF" w14:textId="1C11FBE1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C479" w14:textId="78F89CD5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</w:tr>
      <w:tr w:rsidR="00AA19B9" w:rsidRPr="00A142EC" w14:paraId="089DCC64" w14:textId="77777777" w:rsidTr="00AA19B9">
        <w:trPr>
          <w:gridAfter w:val="4"/>
          <w:wAfter w:w="5100" w:type="dxa"/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73FC6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90B4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3A4F" w14:textId="77777777" w:rsidR="00AA19B9" w:rsidRPr="00A142EC" w:rsidRDefault="00AA19B9" w:rsidP="00AA19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nid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BB845" w14:textId="77777777" w:rsidR="00AA19B9" w:rsidRPr="00A142EC" w:rsidRDefault="00AA19B9" w:rsidP="00AA19B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1F1F1F"/>
                <w:sz w:val="20"/>
                <w:szCs w:val="20"/>
              </w:rPr>
              <w:t>Te 110mm bolsas PBA de PVC NBR 5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2B87" w14:textId="74A59D1F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- - - - -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8248" w14:textId="1089B74F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AA19B9" w:rsidRPr="00A142EC" w14:paraId="3581578C" w14:textId="77777777" w:rsidTr="00AA19B9">
        <w:trPr>
          <w:gridAfter w:val="4"/>
          <w:wAfter w:w="5100" w:type="dxa"/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6CFB4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E8C9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29EE" w14:textId="77777777" w:rsidR="00AA19B9" w:rsidRPr="00A142EC" w:rsidRDefault="00AA19B9" w:rsidP="00AA19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2712B" w14:textId="77777777" w:rsidR="00AA19B9" w:rsidRPr="00A142EC" w:rsidRDefault="00AA19B9" w:rsidP="00AA19B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1F1F1F"/>
                <w:sz w:val="20"/>
                <w:szCs w:val="20"/>
              </w:rPr>
              <w:t>Te 110mm x 60mm bolsas PBA de PVC NBR 5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5310" w14:textId="0E4A0DB8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81D9" w14:textId="49FD124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</w:tr>
      <w:tr w:rsidR="00AA19B9" w:rsidRPr="00A142EC" w14:paraId="13BB6DEA" w14:textId="77777777" w:rsidTr="00AA19B9">
        <w:trPr>
          <w:gridAfter w:val="4"/>
          <w:wAfter w:w="5100" w:type="dxa"/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8570C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423F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5163" w14:textId="77777777" w:rsidR="00AA19B9" w:rsidRPr="00A142EC" w:rsidRDefault="00AA19B9" w:rsidP="00AA19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nid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12F62" w14:textId="77777777" w:rsidR="00AA19B9" w:rsidRPr="00A142EC" w:rsidRDefault="00AA19B9" w:rsidP="00AA19B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1F1F1F"/>
                <w:sz w:val="20"/>
                <w:szCs w:val="20"/>
              </w:rPr>
              <w:t>Cap 60mm PBA de PVC NBR 5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BC6F" w14:textId="2E7EC3FF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D580" w14:textId="5031D006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AA19B9" w:rsidRPr="00A142EC" w14:paraId="4B0DDEDA" w14:textId="77777777" w:rsidTr="00AA19B9">
        <w:trPr>
          <w:gridAfter w:val="4"/>
          <w:wAfter w:w="5100" w:type="dxa"/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45864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B883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5EAB" w14:textId="77777777" w:rsidR="00AA19B9" w:rsidRPr="00A142EC" w:rsidRDefault="00AA19B9" w:rsidP="00AA19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AA13C" w14:textId="77777777" w:rsidR="00AA19B9" w:rsidRPr="00A142EC" w:rsidRDefault="00AA19B9" w:rsidP="00AA19B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1F1F1F"/>
                <w:sz w:val="20"/>
                <w:szCs w:val="20"/>
              </w:rPr>
              <w:t>Cap 110mm PBA de PVC NBR 5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4FD7" w14:textId="22064D79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CB2A" w14:textId="66D6E5E2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</w:tr>
      <w:tr w:rsidR="00AA19B9" w:rsidRPr="00A142EC" w14:paraId="35DBFCFE" w14:textId="77777777" w:rsidTr="00AA19B9">
        <w:trPr>
          <w:gridAfter w:val="4"/>
          <w:wAfter w:w="5100" w:type="dxa"/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B2DCE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2529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49F8" w14:textId="77777777" w:rsidR="00AA19B9" w:rsidRPr="00A142EC" w:rsidRDefault="00AA19B9" w:rsidP="00AA19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nid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99227" w14:textId="77777777" w:rsidR="00AA19B9" w:rsidRPr="00A142EC" w:rsidRDefault="00AA19B9" w:rsidP="00AA19B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Curva 110mm x 45° de PVC PBA NBR 5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9ABE" w14:textId="5D3E0184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- - - - -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23D2" w14:textId="2ECD0CCE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AA19B9" w:rsidRPr="00A142EC" w14:paraId="0562AE93" w14:textId="77777777" w:rsidTr="00AA19B9">
        <w:trPr>
          <w:gridAfter w:val="4"/>
          <w:wAfter w:w="5100" w:type="dxa"/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55D9C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127F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7065" w14:textId="77777777" w:rsidR="00AA19B9" w:rsidRPr="00A142EC" w:rsidRDefault="00AA19B9" w:rsidP="00AA19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nid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BBFDD" w14:textId="77777777" w:rsidR="00AA19B9" w:rsidRPr="00A142EC" w:rsidRDefault="00AA19B9" w:rsidP="00AA19B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Curva 110mm x 90° PBA de PVC NBR 5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4DB7" w14:textId="0B710B3D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2372" w14:textId="0AC8D2D1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</w:tr>
      <w:tr w:rsidR="00AA19B9" w:rsidRPr="00A142EC" w14:paraId="51A1DA34" w14:textId="77777777" w:rsidTr="00AA19B9">
        <w:trPr>
          <w:gridAfter w:val="4"/>
          <w:wAfter w:w="5100" w:type="dxa"/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FEEEE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FCC7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0961" w14:textId="77777777" w:rsidR="00AA19B9" w:rsidRPr="00A142EC" w:rsidRDefault="00AA19B9" w:rsidP="00AA19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92BA" w14:textId="77777777" w:rsidR="00AA19B9" w:rsidRPr="00A142EC" w:rsidRDefault="00AA19B9" w:rsidP="00AA19B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Curva 60mm x 22º PBA de PVC NBR 5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9DCC" w14:textId="537D70ED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65BC" w14:textId="0E621189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AA19B9" w:rsidRPr="00A142EC" w14:paraId="58E0204A" w14:textId="77777777" w:rsidTr="00AA19B9">
        <w:trPr>
          <w:gridAfter w:val="4"/>
          <w:wAfter w:w="5100" w:type="dxa"/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CCEDD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C32F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C62D" w14:textId="77777777" w:rsidR="00AA19B9" w:rsidRPr="00A142EC" w:rsidRDefault="00AA19B9" w:rsidP="00AA19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nid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39FF7" w14:textId="77777777" w:rsidR="00AA19B9" w:rsidRPr="00A142EC" w:rsidRDefault="00AA19B9" w:rsidP="00AA19B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Curva 60mm x 45º PBA de PVC NBR 5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849E" w14:textId="63477BA6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A2F4" w14:textId="485F8910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</w:tr>
      <w:tr w:rsidR="00AA19B9" w:rsidRPr="00A142EC" w14:paraId="2B647EA3" w14:textId="77777777" w:rsidTr="00AA19B9">
        <w:trPr>
          <w:gridAfter w:val="4"/>
          <w:wAfter w:w="5100" w:type="dxa"/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392D2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5743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5811" w14:textId="77777777" w:rsidR="00AA19B9" w:rsidRPr="00A142EC" w:rsidRDefault="00AA19B9" w:rsidP="00AA19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nid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35CE4" w14:textId="77777777" w:rsidR="00AA19B9" w:rsidRPr="00A142EC" w:rsidRDefault="00AA19B9" w:rsidP="00AA19B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Curva 60mm x 90º PBA de PVC NBR 5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7312" w14:textId="141A0B06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- - - - -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1DA7" w14:textId="4625A159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AA19B9" w:rsidRPr="00A142EC" w14:paraId="23152F8B" w14:textId="77777777" w:rsidTr="00AA19B9">
        <w:trPr>
          <w:gridAfter w:val="4"/>
          <w:wAfter w:w="5100" w:type="dxa"/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B0D81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E2FB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9E36" w14:textId="77777777" w:rsidR="00AA19B9" w:rsidRPr="00A142EC" w:rsidRDefault="00AA19B9" w:rsidP="00AA19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B4E17" w14:textId="77777777" w:rsidR="00AA19B9" w:rsidRPr="00A142EC" w:rsidRDefault="00AA19B9" w:rsidP="00AA19B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Redução 100mm x 60mm em PVC PBA ponta x bolsa, conforme NBR5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A557" w14:textId="2CABA7B4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E467" w14:textId="504D6C19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</w:tr>
      <w:tr w:rsidR="00AA19B9" w:rsidRPr="00A142EC" w14:paraId="03449A94" w14:textId="77777777" w:rsidTr="00AA19B9">
        <w:trPr>
          <w:gridAfter w:val="4"/>
          <w:wAfter w:w="5100" w:type="dxa"/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D9F17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2D04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CF70" w14:textId="77777777" w:rsidR="00AA19B9" w:rsidRPr="00A142EC" w:rsidRDefault="00AA19B9" w:rsidP="00AA19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nid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E57D" w14:textId="77777777" w:rsidR="00AA19B9" w:rsidRPr="00A142EC" w:rsidRDefault="00AA19B9" w:rsidP="00AA19B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Redução 160mm x 100mm em PVC PBA ponta x bolsa, conforme NBR5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B22A" w14:textId="2B301E7A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F994" w14:textId="700DFE7E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AA19B9" w:rsidRPr="00A142EC" w14:paraId="1CE2B2A5" w14:textId="77777777" w:rsidTr="00AA19B9">
        <w:trPr>
          <w:gridAfter w:val="4"/>
          <w:wAfter w:w="5100" w:type="dxa"/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AE43F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45D7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2ABE" w14:textId="77777777" w:rsidR="00AA19B9" w:rsidRPr="00A142EC" w:rsidRDefault="00AA19B9" w:rsidP="00AA19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36223" w14:textId="77777777" w:rsidR="00AA19B9" w:rsidRPr="00A142EC" w:rsidRDefault="00AA19B9" w:rsidP="00AA19B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Redução 160mm x 60mm em PVC PBA ponta x bolsa, conforme NBR5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AB83" w14:textId="63E90F3F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8F6B" w14:textId="7EFADE3E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</w:tr>
      <w:tr w:rsidR="00AA19B9" w:rsidRPr="00A142EC" w14:paraId="00DC7F12" w14:textId="77777777" w:rsidTr="00AA19B9">
        <w:trPr>
          <w:gridAfter w:val="4"/>
          <w:wAfter w:w="5100" w:type="dxa"/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C3550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21F1" w14:textId="77777777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F943" w14:textId="77777777" w:rsidR="00AA19B9" w:rsidRPr="00A142EC" w:rsidRDefault="00AA19B9" w:rsidP="00AA19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nid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74997" w14:textId="77777777" w:rsidR="00AA19B9" w:rsidRPr="00A142EC" w:rsidRDefault="00AA19B9" w:rsidP="00AA19B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Adaptador 60mm PVC PBA ponta x bolsa, conforme NBR5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2648" w14:textId="792CE21D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- - - - -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7EE2" w14:textId="49EB5A76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AA19B9" w:rsidRPr="00A142EC" w14:paraId="67FBB7D9" w14:textId="64FA384E" w:rsidTr="00CD6B59">
        <w:trPr>
          <w:trHeight w:val="30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D9075" w14:textId="10000EE0" w:rsidR="00AA19B9" w:rsidRPr="00A142EC" w:rsidRDefault="00AA19B9" w:rsidP="00AA19B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alor Total para o Lote 10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 R$ .............................</w:t>
            </w:r>
          </w:p>
        </w:tc>
        <w:tc>
          <w:tcPr>
            <w:tcW w:w="1275" w:type="dxa"/>
          </w:tcPr>
          <w:p w14:paraId="6E4F0790" w14:textId="77777777" w:rsidR="00AA19B9" w:rsidRPr="00A142EC" w:rsidRDefault="00AA19B9" w:rsidP="00AA19B9">
            <w:pPr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8E2097C" w14:textId="77777777" w:rsidR="00AA19B9" w:rsidRPr="00A142EC" w:rsidRDefault="00AA19B9" w:rsidP="00AA19B9">
            <w:pPr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C2B9" w14:textId="59A54774" w:rsidR="00AA19B9" w:rsidRPr="00A142EC" w:rsidRDefault="00AA19B9" w:rsidP="00AA19B9">
            <w:pPr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0389" w14:textId="34B31F2F" w:rsidR="00AA19B9" w:rsidRPr="00A142EC" w:rsidRDefault="00AA19B9" w:rsidP="00AA19B9">
            <w:pPr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</w:tr>
    </w:tbl>
    <w:p w14:paraId="6DB7E6EF" w14:textId="77777777" w:rsidR="000305A6" w:rsidRPr="00B921E7" w:rsidRDefault="000305A6" w:rsidP="000305A6">
      <w:pPr>
        <w:pStyle w:val="SemEspaamento"/>
        <w:rPr>
          <w:rFonts w:eastAsia="Calibri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240"/>
        <w:gridCol w:w="992"/>
        <w:gridCol w:w="4111"/>
        <w:gridCol w:w="1276"/>
        <w:gridCol w:w="1275"/>
      </w:tblGrid>
      <w:tr w:rsidR="00A142EC" w:rsidRPr="00A142EC" w14:paraId="5F15828D" w14:textId="77777777" w:rsidTr="00293E00">
        <w:trPr>
          <w:trHeight w:val="30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center"/>
          </w:tcPr>
          <w:p w14:paraId="5B762926" w14:textId="77777777" w:rsidR="00A142EC" w:rsidRPr="00A142EC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OTE 11</w:t>
            </w:r>
          </w:p>
        </w:tc>
      </w:tr>
      <w:tr w:rsidR="00A142EC" w:rsidRPr="00A142EC" w14:paraId="63CF8311" w14:textId="77777777" w:rsidTr="00293E00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E3CB4" w14:textId="77777777" w:rsidR="00A142EC" w:rsidRPr="00293E00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293E0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BAB4C" w14:textId="776CEE56" w:rsidR="00A142EC" w:rsidRPr="00293E00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293E0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Q</w:t>
            </w:r>
            <w:r w:rsidR="00AA19B9" w:rsidRPr="00293E0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uant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3749" w14:textId="3608511B" w:rsidR="00A142EC" w:rsidRPr="00293E00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293E0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Unid</w:t>
            </w:r>
            <w:r w:rsidR="00AA19B9" w:rsidRPr="00293E0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a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0B998" w14:textId="77777777" w:rsidR="00A142EC" w:rsidRPr="00293E00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293E0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Descrição dos materi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E066" w14:textId="553BE317" w:rsidR="00A142EC" w:rsidRPr="00293E00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293E0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 xml:space="preserve">Valor </w:t>
            </w:r>
          </w:p>
          <w:p w14:paraId="4A897D59" w14:textId="363A2F68" w:rsidR="00A142EC" w:rsidRPr="00293E00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293E0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Unit</w:t>
            </w:r>
            <w:r w:rsidR="00AA19B9" w:rsidRPr="00293E0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á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A670" w14:textId="6503DFBD" w:rsidR="00A142EC" w:rsidRPr="00293E00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293E0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Valor</w:t>
            </w:r>
          </w:p>
          <w:p w14:paraId="22EFC7C5" w14:textId="77777777" w:rsidR="00A142EC" w:rsidRPr="00293E00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293E0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Total</w:t>
            </w:r>
          </w:p>
        </w:tc>
      </w:tr>
      <w:tr w:rsidR="00293E00" w:rsidRPr="00A142EC" w14:paraId="0C699F50" w14:textId="77777777" w:rsidTr="00293E00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40D5A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F7F0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552F" w14:textId="00611B3C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Uni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da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498E1" w14:textId="3801025E" w:rsidR="00293E00" w:rsidRPr="000305A6" w:rsidRDefault="00293E00" w:rsidP="00293E0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05A6">
              <w:rPr>
                <w:rFonts w:ascii="Arial" w:eastAsia="Calibri" w:hAnsi="Arial" w:cs="Arial"/>
                <w:sz w:val="20"/>
                <w:szCs w:val="20"/>
              </w:rPr>
              <w:t>Curva longa 100mm x 90° PB JEI de PVC ocre</w:t>
            </w:r>
            <w:r w:rsidR="000679CD" w:rsidRPr="000305A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679CD" w:rsidRPr="000305A6">
              <w:rPr>
                <w:rFonts w:ascii="Arial" w:hAnsi="Arial" w:cs="Arial"/>
                <w:sz w:val="19"/>
                <w:szCs w:val="19"/>
              </w:rPr>
              <w:t>NBR 10570, NBR 10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E169" w14:textId="261453DC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1B50" w14:textId="18C6E868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</w:tr>
      <w:tr w:rsidR="00293E00" w:rsidRPr="00A142EC" w14:paraId="1DE9A133" w14:textId="77777777" w:rsidTr="00293E00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16BF8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F3DD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5F46" w14:textId="7AEDA51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Unid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AA8D1" w14:textId="478F92E4" w:rsidR="00293E00" w:rsidRPr="000305A6" w:rsidRDefault="00293E00" w:rsidP="00293E0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05A6">
              <w:rPr>
                <w:rFonts w:ascii="Arial" w:eastAsia="Calibri" w:hAnsi="Arial" w:cs="Arial"/>
                <w:sz w:val="20"/>
                <w:szCs w:val="20"/>
              </w:rPr>
              <w:t>Curva longa 100mm x 45° PB JEI de PVC ocre</w:t>
            </w:r>
            <w:r w:rsidR="000679CD" w:rsidRPr="000305A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679CD" w:rsidRPr="000305A6">
              <w:rPr>
                <w:rFonts w:ascii="Arial" w:hAnsi="Arial" w:cs="Arial"/>
                <w:sz w:val="19"/>
                <w:szCs w:val="19"/>
              </w:rPr>
              <w:t>NBR 10570, NBR 10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3017" w14:textId="0F5383DF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DE37" w14:textId="430A3226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293E00" w:rsidRPr="00A142EC" w14:paraId="794C8501" w14:textId="77777777" w:rsidTr="00293E00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9E45E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9E87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533E" w14:textId="610A2F10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Unid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66631" w14:textId="660A9A2B" w:rsidR="00293E00" w:rsidRPr="000305A6" w:rsidRDefault="00293E00" w:rsidP="00293E0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05A6">
              <w:rPr>
                <w:rFonts w:ascii="Arial" w:eastAsia="Calibri" w:hAnsi="Arial" w:cs="Arial"/>
                <w:sz w:val="20"/>
                <w:szCs w:val="20"/>
              </w:rPr>
              <w:t>Luva de correr 100mm de PVC ocre</w:t>
            </w:r>
            <w:r w:rsidR="000679CD" w:rsidRPr="000305A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679CD" w:rsidRPr="000305A6">
              <w:rPr>
                <w:rFonts w:ascii="Arial" w:hAnsi="Arial" w:cs="Arial"/>
                <w:sz w:val="19"/>
                <w:szCs w:val="19"/>
              </w:rPr>
              <w:t>NBR 10570, NBR 10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122A" w14:textId="56202205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76C0" w14:textId="2DBBFC31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</w:tr>
      <w:tr w:rsidR="00293E00" w:rsidRPr="00A142EC" w14:paraId="31EE3616" w14:textId="77777777" w:rsidTr="00293E00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76EBA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96AF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8B7E" w14:textId="49B44808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Unid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4B66" w14:textId="1A3545AA" w:rsidR="00293E00" w:rsidRPr="000305A6" w:rsidRDefault="00293E00" w:rsidP="00293E0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05A6">
              <w:rPr>
                <w:rFonts w:ascii="Arial" w:eastAsia="Calibri" w:hAnsi="Arial" w:cs="Arial"/>
                <w:sz w:val="20"/>
                <w:szCs w:val="20"/>
              </w:rPr>
              <w:t>Luva de correr 150mm de PVC ocre</w:t>
            </w:r>
            <w:r w:rsidR="000679CD" w:rsidRPr="000305A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679CD" w:rsidRPr="000305A6">
              <w:rPr>
                <w:rFonts w:ascii="Arial" w:hAnsi="Arial" w:cs="Arial"/>
                <w:sz w:val="19"/>
                <w:szCs w:val="19"/>
              </w:rPr>
              <w:t>NBR 10570, NBR 10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4DBE" w14:textId="238ECEF9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22A7" w14:textId="74F7CC80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293E00" w:rsidRPr="00A142EC" w14:paraId="3CEF1D7A" w14:textId="77777777" w:rsidTr="00293E00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DC688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0F65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742C" w14:textId="39E2961D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Unid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ABE0F" w14:textId="72429998" w:rsidR="00293E00" w:rsidRPr="000305A6" w:rsidRDefault="00293E00" w:rsidP="00293E0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05A6">
              <w:rPr>
                <w:rFonts w:ascii="Arial" w:eastAsia="Calibri" w:hAnsi="Arial" w:cs="Arial"/>
                <w:sz w:val="20"/>
                <w:szCs w:val="20"/>
              </w:rPr>
              <w:t>Luva de correr 250mm de PVC ocre</w:t>
            </w:r>
            <w:r w:rsidR="000679CD" w:rsidRPr="000305A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679CD" w:rsidRPr="000305A6">
              <w:rPr>
                <w:rFonts w:ascii="Arial" w:hAnsi="Arial" w:cs="Arial"/>
                <w:sz w:val="19"/>
                <w:szCs w:val="19"/>
              </w:rPr>
              <w:t>NBR 10570, NBR 10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2BE1" w14:textId="6C9F2B74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15E7" w14:textId="5886FD5E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</w:tr>
      <w:tr w:rsidR="00293E00" w:rsidRPr="00A142EC" w14:paraId="0E0CA17B" w14:textId="77777777" w:rsidTr="00293E00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AB400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464F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042A" w14:textId="3B92F8D9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Unid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29353" w14:textId="78D52A17" w:rsidR="00293E00" w:rsidRPr="000305A6" w:rsidRDefault="00293E00" w:rsidP="00293E0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05A6">
              <w:rPr>
                <w:rFonts w:ascii="Arial" w:eastAsia="Calibri" w:hAnsi="Arial" w:cs="Arial"/>
                <w:sz w:val="20"/>
                <w:szCs w:val="20"/>
              </w:rPr>
              <w:t>Luva de correr 300mm de PVC ocre</w:t>
            </w:r>
            <w:r w:rsidR="000679CD" w:rsidRPr="000305A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679CD" w:rsidRPr="000305A6">
              <w:rPr>
                <w:rFonts w:ascii="Arial" w:hAnsi="Arial" w:cs="Arial"/>
                <w:sz w:val="19"/>
                <w:szCs w:val="19"/>
              </w:rPr>
              <w:t>NBR 10570, NBR 10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CFB6" w14:textId="62354854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5CEC" w14:textId="67A7622E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293E00" w:rsidRPr="00A142EC" w14:paraId="0642CB5D" w14:textId="77777777" w:rsidTr="00293E00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B93B3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ED5B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7FCB" w14:textId="423975E6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Unid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E7060" w14:textId="379BF0C9" w:rsidR="00293E00" w:rsidRPr="000305A6" w:rsidRDefault="00293E00" w:rsidP="00293E0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05A6">
              <w:rPr>
                <w:rFonts w:ascii="Arial" w:eastAsia="Calibri" w:hAnsi="Arial" w:cs="Arial"/>
                <w:sz w:val="20"/>
                <w:szCs w:val="20"/>
              </w:rPr>
              <w:t>Redução 200 mm x 150 mm de PVC ocre</w:t>
            </w:r>
            <w:r w:rsidR="000679CD" w:rsidRPr="000305A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679CD" w:rsidRPr="000305A6">
              <w:rPr>
                <w:rFonts w:ascii="Arial" w:hAnsi="Arial" w:cs="Arial"/>
                <w:sz w:val="19"/>
                <w:szCs w:val="19"/>
              </w:rPr>
              <w:t>NBR 10570, NBR 10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06B7" w14:textId="7E3AA66C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6D6C" w14:textId="0C68C225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</w:tr>
      <w:tr w:rsidR="00293E00" w:rsidRPr="00A142EC" w14:paraId="06D2070F" w14:textId="77777777" w:rsidTr="00293E00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05D77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7E4B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B179" w14:textId="3816130F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Unid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871EE" w14:textId="6D0BFBE0" w:rsidR="00293E00" w:rsidRPr="000305A6" w:rsidRDefault="00293E00" w:rsidP="00293E0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05A6">
              <w:rPr>
                <w:rFonts w:ascii="Arial" w:eastAsia="Calibri" w:hAnsi="Arial" w:cs="Arial"/>
                <w:sz w:val="20"/>
                <w:szCs w:val="20"/>
              </w:rPr>
              <w:t>Redução 300 mm x 200 mm de PVC ocre</w:t>
            </w:r>
            <w:r w:rsidR="000679CD" w:rsidRPr="000305A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679CD" w:rsidRPr="000305A6">
              <w:rPr>
                <w:rFonts w:ascii="Arial" w:hAnsi="Arial" w:cs="Arial"/>
                <w:sz w:val="19"/>
                <w:szCs w:val="19"/>
              </w:rPr>
              <w:t>NBR 10570, NBR 10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A4C7" w14:textId="7A0BBAB4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6705" w14:textId="2790CA4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293E00" w:rsidRPr="00A142EC" w14:paraId="2BEC995F" w14:textId="77777777" w:rsidTr="00293E00">
        <w:trPr>
          <w:trHeight w:val="300"/>
        </w:trPr>
        <w:tc>
          <w:tcPr>
            <w:tcW w:w="96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F7948" w14:textId="208B1293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Valor Total para o Lote 11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: R$ .......................................</w:t>
            </w:r>
          </w:p>
        </w:tc>
      </w:tr>
      <w:tr w:rsidR="005758D2" w:rsidRPr="00A142EC" w14:paraId="40F6F649" w14:textId="77777777" w:rsidTr="000528F6">
        <w:trPr>
          <w:trHeight w:val="30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center"/>
          </w:tcPr>
          <w:p w14:paraId="165E768E" w14:textId="77777777" w:rsidR="005758D2" w:rsidRPr="00A142EC" w:rsidRDefault="005758D2" w:rsidP="000528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LOTE 12</w:t>
            </w:r>
          </w:p>
        </w:tc>
      </w:tr>
      <w:tr w:rsidR="005758D2" w:rsidRPr="00A142EC" w14:paraId="481152E6" w14:textId="77777777" w:rsidTr="000528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31A0C" w14:textId="77777777" w:rsidR="005758D2" w:rsidRPr="00293E00" w:rsidRDefault="005758D2" w:rsidP="000528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293E0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B1BCB" w14:textId="77777777" w:rsidR="005758D2" w:rsidRPr="00293E00" w:rsidRDefault="005758D2" w:rsidP="000528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293E0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Quant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27FE" w14:textId="77777777" w:rsidR="005758D2" w:rsidRPr="00293E00" w:rsidRDefault="005758D2" w:rsidP="000528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293E0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Unida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90EAB" w14:textId="77777777" w:rsidR="005758D2" w:rsidRPr="00293E00" w:rsidRDefault="005758D2" w:rsidP="000528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293E0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Descrição dos materi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9655" w14:textId="77777777" w:rsidR="005758D2" w:rsidRPr="00293E00" w:rsidRDefault="005758D2" w:rsidP="000528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293E0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Valor</w:t>
            </w:r>
          </w:p>
          <w:p w14:paraId="1B37F70D" w14:textId="77777777" w:rsidR="005758D2" w:rsidRPr="00293E00" w:rsidRDefault="005758D2" w:rsidP="000528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293E0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Unitá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5BBA" w14:textId="77777777" w:rsidR="005758D2" w:rsidRPr="00293E00" w:rsidRDefault="005758D2" w:rsidP="000528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293E0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Valor</w:t>
            </w:r>
          </w:p>
          <w:p w14:paraId="1484DCA5" w14:textId="77777777" w:rsidR="005758D2" w:rsidRPr="00293E00" w:rsidRDefault="005758D2" w:rsidP="000528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293E0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Total</w:t>
            </w:r>
          </w:p>
        </w:tc>
      </w:tr>
      <w:tr w:rsidR="005758D2" w:rsidRPr="00A142EC" w14:paraId="4F636BE8" w14:textId="77777777" w:rsidTr="000528F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61ACB" w14:textId="77777777" w:rsidR="005758D2" w:rsidRPr="00A142EC" w:rsidRDefault="005758D2" w:rsidP="000528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C467" w14:textId="77777777" w:rsidR="005758D2" w:rsidRPr="00A142EC" w:rsidRDefault="005758D2" w:rsidP="000528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510C" w14:textId="77777777" w:rsidR="005758D2" w:rsidRPr="00A142EC" w:rsidRDefault="005758D2" w:rsidP="000528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F2AF4" w14:textId="77777777" w:rsidR="005758D2" w:rsidRPr="00A142EC" w:rsidRDefault="005758D2" w:rsidP="000528F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Kits de conexões para caixa de proteção de hidrômetro, contendo: </w:t>
            </w:r>
          </w:p>
          <w:p w14:paraId="2A0F9434" w14:textId="77777777" w:rsidR="005758D2" w:rsidRPr="00A142EC" w:rsidRDefault="005758D2" w:rsidP="000528F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 cotovelo 3/4" RR de PVC azul com inserto metálico ou reforço NBR 9052 e NBR ISO 7-1;</w:t>
            </w:r>
          </w:p>
          <w:p w14:paraId="32B56642" w14:textId="77777777" w:rsidR="005758D2" w:rsidRPr="00A142EC" w:rsidRDefault="005758D2" w:rsidP="000528F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1 registro com adaptador DN 3/4" x 20 mm de PVC azul com acionamento tipo borboleta NBR 11306; </w:t>
            </w:r>
          </w:p>
          <w:p w14:paraId="7420C3DF" w14:textId="77777777" w:rsidR="005758D2" w:rsidRPr="00A142EC" w:rsidRDefault="005758D2" w:rsidP="000528F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2 abraçadeiras de nylon medindo 277 mm x 4,7 mm x 1,3 mm; </w:t>
            </w:r>
          </w:p>
          <w:p w14:paraId="2807304F" w14:textId="77777777" w:rsidR="005758D2" w:rsidRPr="00A142EC" w:rsidRDefault="005758D2" w:rsidP="000528F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1 tubete curto de PVC azul NBR 8194; </w:t>
            </w:r>
          </w:p>
          <w:p w14:paraId="36D50890" w14:textId="77777777" w:rsidR="005758D2" w:rsidRPr="00A142EC" w:rsidRDefault="005758D2" w:rsidP="000528F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1 tubete longo de PVC azul NRB 8194; </w:t>
            </w:r>
          </w:p>
          <w:p w14:paraId="25B64931" w14:textId="77777777" w:rsidR="005758D2" w:rsidRPr="00A142EC" w:rsidRDefault="005758D2" w:rsidP="000528F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 porcas de PVC azul para tubete com inserto metálico NBR 8194 e NBR ISO 7-1;</w:t>
            </w:r>
          </w:p>
          <w:p w14:paraId="5D229E36" w14:textId="77777777" w:rsidR="005758D2" w:rsidRPr="00A142EC" w:rsidRDefault="005758D2" w:rsidP="000528F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 guarnições 3/4" de borracha para hidrômetro NBR 8194.</w:t>
            </w:r>
          </w:p>
          <w:p w14:paraId="141C6D6A" w14:textId="77777777" w:rsidR="005758D2" w:rsidRPr="00A142EC" w:rsidRDefault="005758D2" w:rsidP="000528F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19E2F49" w14:textId="77777777" w:rsidR="005758D2" w:rsidRPr="00A142EC" w:rsidRDefault="005758D2" w:rsidP="000528F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Observação: </w:t>
            </w:r>
            <w:r w:rsidRPr="00A14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 kits deverão ser embalados em unidades, contendo todas as conexões previstas em sua descrição.</w:t>
            </w:r>
          </w:p>
          <w:p w14:paraId="4C88CAB3" w14:textId="77777777" w:rsidR="005758D2" w:rsidRPr="00A142EC" w:rsidRDefault="005758D2" w:rsidP="000528F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244C" w14:textId="77777777" w:rsidR="005758D2" w:rsidRPr="00A142EC" w:rsidRDefault="005758D2" w:rsidP="000528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4756" w14:textId="77777777" w:rsidR="005758D2" w:rsidRPr="00A142EC" w:rsidRDefault="005758D2" w:rsidP="000528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</w:tr>
      <w:tr w:rsidR="005758D2" w:rsidRPr="00A142EC" w14:paraId="1FB15F7A" w14:textId="77777777" w:rsidTr="000528F6">
        <w:trPr>
          <w:trHeight w:val="30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F8FEE" w14:textId="77777777" w:rsidR="005758D2" w:rsidRPr="00A142EC" w:rsidRDefault="005758D2" w:rsidP="000528F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alor Total para o Lote 12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 R$ ....................................</w:t>
            </w:r>
          </w:p>
        </w:tc>
      </w:tr>
    </w:tbl>
    <w:p w14:paraId="638FB0A3" w14:textId="77777777" w:rsidR="00A142EC" w:rsidRDefault="00A142EC" w:rsidP="00A142EC">
      <w:pPr>
        <w:rPr>
          <w:rFonts w:ascii="Calibri" w:eastAsia="Calibri" w:hAnsi="Calibri" w:cs="Times New Roman"/>
          <w:sz w:val="22"/>
          <w:szCs w:val="22"/>
        </w:rPr>
      </w:pPr>
    </w:p>
    <w:p w14:paraId="042BBCEF" w14:textId="77777777" w:rsidR="005758D2" w:rsidRPr="00B921E7" w:rsidRDefault="005758D2" w:rsidP="00A142EC">
      <w:pPr>
        <w:rPr>
          <w:rFonts w:ascii="Calibri" w:eastAsia="Calibri" w:hAnsi="Calibri" w:cs="Times New Roman"/>
          <w:sz w:val="16"/>
          <w:szCs w:val="16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240"/>
        <w:gridCol w:w="992"/>
        <w:gridCol w:w="4111"/>
        <w:gridCol w:w="1276"/>
        <w:gridCol w:w="1275"/>
      </w:tblGrid>
      <w:tr w:rsidR="00A142EC" w:rsidRPr="00A142EC" w14:paraId="14CD38C1" w14:textId="77777777" w:rsidTr="00293E00">
        <w:trPr>
          <w:trHeight w:val="30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center"/>
          </w:tcPr>
          <w:p w14:paraId="1A785122" w14:textId="77777777" w:rsidR="00A142EC" w:rsidRPr="00A142EC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OTE 13</w:t>
            </w:r>
          </w:p>
        </w:tc>
      </w:tr>
      <w:tr w:rsidR="00A142EC" w:rsidRPr="00A142EC" w14:paraId="520EB3BF" w14:textId="77777777" w:rsidTr="00293E00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70ED2" w14:textId="77777777" w:rsidR="00A142EC" w:rsidRPr="00293E00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293E0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04570" w14:textId="744C8F0F" w:rsidR="00A142EC" w:rsidRPr="00293E00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293E0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Q</w:t>
            </w:r>
            <w:r w:rsidR="00293E00" w:rsidRPr="00293E0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uant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A789" w14:textId="6FA710F1" w:rsidR="00A142EC" w:rsidRPr="00293E00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293E0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Unid</w:t>
            </w:r>
            <w:r w:rsidR="00293E00" w:rsidRPr="00293E0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a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C2869" w14:textId="77777777" w:rsidR="00A142EC" w:rsidRPr="00293E00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293E0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Descrição dos materi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FE5E" w14:textId="7741EFEC" w:rsidR="00A142EC" w:rsidRPr="00293E00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293E0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 xml:space="preserve">Valor </w:t>
            </w:r>
          </w:p>
          <w:p w14:paraId="6D1914CB" w14:textId="2BAFABF1" w:rsidR="00A142EC" w:rsidRPr="00293E00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293E0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Unit</w:t>
            </w:r>
            <w:r w:rsidR="00293E00" w:rsidRPr="00293E0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 xml:space="preserve">ári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95DF" w14:textId="53CFF698" w:rsidR="00A142EC" w:rsidRPr="00293E00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293E0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Valor</w:t>
            </w:r>
          </w:p>
          <w:p w14:paraId="00658793" w14:textId="77777777" w:rsidR="00A142EC" w:rsidRPr="00293E00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293E0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Total</w:t>
            </w:r>
          </w:p>
        </w:tc>
      </w:tr>
      <w:tr w:rsidR="00293E00" w:rsidRPr="00A142EC" w14:paraId="7C302EE9" w14:textId="77777777" w:rsidTr="00293E00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279B6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FC60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F719" w14:textId="1C87E220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Unid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53640" w14:textId="77777777" w:rsidR="00293E00" w:rsidRPr="00A142EC" w:rsidRDefault="00293E00" w:rsidP="00293E0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Junta flexível para adaptador de borracha tubo cerâmico x PVC ocre DN-100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099E" w14:textId="5DB12B0B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E078" w14:textId="0880C548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</w:tr>
      <w:tr w:rsidR="00293E00" w:rsidRPr="00A142EC" w14:paraId="358CEF84" w14:textId="77777777" w:rsidTr="008E67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4A03F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779C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9D00" w14:textId="03C0A4BA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Unid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CD041" w14:textId="77777777" w:rsidR="00293E00" w:rsidRPr="00A142EC" w:rsidRDefault="00293E00" w:rsidP="00293E0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Junta flexível para adaptador de borracha tubo cerâmico x PVC ocre DN-150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43DA" w14:textId="2637CC03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CDCC" w14:textId="4CBBA688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293E00" w:rsidRPr="00A142EC" w14:paraId="0289DF3D" w14:textId="77777777" w:rsidTr="00293E00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D5DB6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0940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B916" w14:textId="1456FA5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Unid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55CDC" w14:textId="77777777" w:rsidR="00293E00" w:rsidRPr="00A142EC" w:rsidRDefault="00293E00" w:rsidP="00293E0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Junta flexível para adaptador de borracha tubo cerâmico x PVC ocre DN-200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0B8E" w14:textId="2949C95C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4A29" w14:textId="3DEBE1D4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</w:tr>
      <w:tr w:rsidR="00293E00" w:rsidRPr="00A142EC" w14:paraId="2B4264A6" w14:textId="77777777" w:rsidTr="00293E00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5E08D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86AC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5238" w14:textId="2F267F4F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sz w:val="20"/>
                <w:szCs w:val="20"/>
              </w:rPr>
              <w:t>Unid</w:t>
            </w:r>
            <w:r>
              <w:rPr>
                <w:rFonts w:ascii="Arial" w:eastAsia="Calibri" w:hAnsi="Arial" w:cs="Arial"/>
                <w:sz w:val="20"/>
                <w:szCs w:val="20"/>
              </w:rPr>
              <w:t>a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21119" w14:textId="77777777" w:rsidR="00293E00" w:rsidRPr="00A142EC" w:rsidRDefault="00293E00" w:rsidP="00293E0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Junta flexível para adaptador de borracha tubo cerâmico x PVC ocre DN-250m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D55C" w14:textId="3E161BFD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E5C4" w14:textId="390801C1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293E00" w:rsidRPr="00A142EC" w14:paraId="1133A2D9" w14:textId="77777777" w:rsidTr="00293E00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C02FB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2662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5738" w14:textId="025C968D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sz w:val="20"/>
                <w:szCs w:val="20"/>
              </w:rPr>
              <w:t>Unid</w:t>
            </w:r>
            <w:r>
              <w:rPr>
                <w:rFonts w:ascii="Arial" w:eastAsia="Calibri" w:hAnsi="Arial" w:cs="Arial"/>
                <w:sz w:val="20"/>
                <w:szCs w:val="20"/>
              </w:rPr>
              <w:t>a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ABC1D" w14:textId="77777777" w:rsidR="00293E00" w:rsidRPr="00A142EC" w:rsidRDefault="00293E00" w:rsidP="00293E0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Junta flexível para adaptador de borracha tubo cerâmico x PVC ocre DN-300m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63ED" w14:textId="7B4DC735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4834" w14:textId="431D1F02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</w:tr>
      <w:tr w:rsidR="00293E00" w:rsidRPr="00A142EC" w14:paraId="28A315BC" w14:textId="77777777" w:rsidTr="00293E00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B1BE7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21D2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31E7" w14:textId="32B934C9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sz w:val="20"/>
                <w:szCs w:val="20"/>
              </w:rPr>
              <w:t>Unid</w:t>
            </w:r>
            <w:r>
              <w:rPr>
                <w:rFonts w:ascii="Arial" w:eastAsia="Calibri" w:hAnsi="Arial" w:cs="Arial"/>
                <w:sz w:val="20"/>
                <w:szCs w:val="20"/>
              </w:rPr>
              <w:t>a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7691A" w14:textId="77777777" w:rsidR="00293E00" w:rsidRPr="00A142EC" w:rsidRDefault="00293E00" w:rsidP="00293E0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Luva flexível de borracha para tubo cerâmico x PVC ocre liso DN-150 m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B96C" w14:textId="3633A701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602B" w14:textId="232BA3A8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293E00" w:rsidRPr="00A142EC" w14:paraId="22FA4463" w14:textId="77777777" w:rsidTr="00293E00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5850C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D63C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6A1A" w14:textId="5EAD4D1D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sz w:val="20"/>
                <w:szCs w:val="20"/>
              </w:rPr>
              <w:t>Unid</w:t>
            </w:r>
            <w:r>
              <w:rPr>
                <w:rFonts w:ascii="Arial" w:eastAsia="Calibri" w:hAnsi="Arial" w:cs="Arial"/>
                <w:sz w:val="20"/>
                <w:szCs w:val="20"/>
              </w:rPr>
              <w:t>a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34B07" w14:textId="77777777" w:rsidR="00293E00" w:rsidRPr="00A142EC" w:rsidRDefault="00293E00" w:rsidP="00293E0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Luva flexível de borracha para tubo cerâmico x PVC ocre liso DN-200 m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E61" w14:textId="41B13583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79F9" w14:textId="3D7AC219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</w:tr>
      <w:tr w:rsidR="00293E00" w:rsidRPr="00A142EC" w14:paraId="5D6C8F93" w14:textId="77777777" w:rsidTr="00293E00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E5843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FB6E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4C75" w14:textId="0892DD6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sz w:val="20"/>
                <w:szCs w:val="20"/>
              </w:rPr>
              <w:t>Unid</w:t>
            </w:r>
            <w:r>
              <w:rPr>
                <w:rFonts w:ascii="Arial" w:eastAsia="Calibri" w:hAnsi="Arial" w:cs="Arial"/>
                <w:sz w:val="20"/>
                <w:szCs w:val="20"/>
              </w:rPr>
              <w:t>a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FDF66" w14:textId="77777777" w:rsidR="00293E00" w:rsidRPr="00A142EC" w:rsidRDefault="00293E00" w:rsidP="00293E0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Luva flexível de borracha para tubo cerâmico x PVC ocre liso DN-400 m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1D0C" w14:textId="0827DEA8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6320" w14:textId="0EE8BFD1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293E00" w:rsidRPr="00A142EC" w14:paraId="56585F0C" w14:textId="77777777" w:rsidTr="009E6FA1">
        <w:trPr>
          <w:trHeight w:val="30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91C1D" w14:textId="11A714E3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Valor Total para o Lote 13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: R$ ..................................</w:t>
            </w:r>
          </w:p>
        </w:tc>
      </w:tr>
    </w:tbl>
    <w:p w14:paraId="17433963" w14:textId="77777777" w:rsidR="00A142EC" w:rsidRPr="00B921E7" w:rsidRDefault="00A142EC" w:rsidP="00A142EC">
      <w:pPr>
        <w:spacing w:after="160" w:line="259" w:lineRule="auto"/>
        <w:jc w:val="both"/>
        <w:rPr>
          <w:rFonts w:ascii="Calibri Light" w:eastAsia="Calibri" w:hAnsi="Calibri Light" w:cs="Calibri Light"/>
          <w:b/>
          <w:bCs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241"/>
        <w:gridCol w:w="992"/>
        <w:gridCol w:w="4111"/>
        <w:gridCol w:w="1275"/>
        <w:gridCol w:w="1275"/>
      </w:tblGrid>
      <w:tr w:rsidR="00A142EC" w:rsidRPr="00A142EC" w14:paraId="7670E54C" w14:textId="77777777" w:rsidTr="00133BD0">
        <w:trPr>
          <w:trHeight w:val="300"/>
        </w:trPr>
        <w:tc>
          <w:tcPr>
            <w:tcW w:w="9634" w:type="dxa"/>
            <w:gridSpan w:val="6"/>
            <w:shd w:val="clear" w:color="auto" w:fill="AEAAAA"/>
            <w:noWrap/>
            <w:vAlign w:val="center"/>
          </w:tcPr>
          <w:p w14:paraId="08FD3F45" w14:textId="77777777" w:rsidR="00A142EC" w:rsidRPr="00A142EC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OTE 14</w:t>
            </w:r>
          </w:p>
        </w:tc>
      </w:tr>
      <w:tr w:rsidR="00A142EC" w:rsidRPr="00A142EC" w14:paraId="7813FD40" w14:textId="77777777" w:rsidTr="00133BD0">
        <w:trPr>
          <w:trHeight w:val="300"/>
        </w:trPr>
        <w:tc>
          <w:tcPr>
            <w:tcW w:w="740" w:type="dxa"/>
            <w:noWrap/>
            <w:vAlign w:val="center"/>
            <w:hideMark/>
          </w:tcPr>
          <w:p w14:paraId="64198D64" w14:textId="77777777" w:rsidR="00A142EC" w:rsidRPr="00A142EC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1241" w:type="dxa"/>
            <w:vAlign w:val="center"/>
          </w:tcPr>
          <w:p w14:paraId="43522E0A" w14:textId="04040F96" w:rsidR="00A142EC" w:rsidRPr="00A142EC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</w:t>
            </w:r>
            <w:r w:rsidR="00293E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antidade</w:t>
            </w:r>
          </w:p>
        </w:tc>
        <w:tc>
          <w:tcPr>
            <w:tcW w:w="992" w:type="dxa"/>
            <w:vAlign w:val="center"/>
          </w:tcPr>
          <w:p w14:paraId="42BD0103" w14:textId="1E83D790" w:rsidR="00A142EC" w:rsidRPr="00A142EC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  <w:r w:rsidR="00293E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de</w:t>
            </w:r>
          </w:p>
        </w:tc>
        <w:tc>
          <w:tcPr>
            <w:tcW w:w="4111" w:type="dxa"/>
            <w:noWrap/>
            <w:vAlign w:val="center"/>
            <w:hideMark/>
          </w:tcPr>
          <w:p w14:paraId="67DC9F96" w14:textId="77777777" w:rsidR="00A142EC" w:rsidRPr="00A142EC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 dos materiais</w:t>
            </w:r>
          </w:p>
        </w:tc>
        <w:tc>
          <w:tcPr>
            <w:tcW w:w="1275" w:type="dxa"/>
            <w:vAlign w:val="center"/>
          </w:tcPr>
          <w:p w14:paraId="482799D4" w14:textId="42A914E8" w:rsidR="00A142EC" w:rsidRPr="00A142EC" w:rsidRDefault="00A142EC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 Unit</w:t>
            </w:r>
            <w:r w:rsidR="00293E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ário </w:t>
            </w:r>
          </w:p>
        </w:tc>
        <w:tc>
          <w:tcPr>
            <w:tcW w:w="1275" w:type="dxa"/>
            <w:vAlign w:val="center"/>
          </w:tcPr>
          <w:p w14:paraId="32454145" w14:textId="7D241914" w:rsidR="00A142EC" w:rsidRPr="00A142EC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Valor </w:t>
            </w:r>
          </w:p>
          <w:p w14:paraId="25E5B315" w14:textId="77777777" w:rsidR="00A142EC" w:rsidRPr="00A142EC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293E00" w:rsidRPr="00A142EC" w14:paraId="0D71EA9E" w14:textId="77777777" w:rsidTr="00133BD0">
        <w:trPr>
          <w:trHeight w:val="300"/>
        </w:trPr>
        <w:tc>
          <w:tcPr>
            <w:tcW w:w="740" w:type="dxa"/>
            <w:noWrap/>
            <w:vAlign w:val="center"/>
          </w:tcPr>
          <w:p w14:paraId="31E76B2D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1" w:type="dxa"/>
            <w:vAlign w:val="center"/>
          </w:tcPr>
          <w:p w14:paraId="1607589E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2DF72E0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Peça</w:t>
            </w:r>
          </w:p>
        </w:tc>
        <w:tc>
          <w:tcPr>
            <w:tcW w:w="4111" w:type="dxa"/>
            <w:noWrap/>
            <w:vAlign w:val="center"/>
          </w:tcPr>
          <w:p w14:paraId="4146CE2C" w14:textId="77777777" w:rsidR="00293E00" w:rsidRPr="00A142EC" w:rsidRDefault="00293E00" w:rsidP="00293E0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ruzeta 200mm flange x 200mm flange PN 10 de ferro fundido com os seguintes acessórios-cabeçote, junta plana de </w:t>
            </w: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 xml:space="preserve">borracha, parafusos, porcas sextavadas e arruelas conforme norma ASTM A 153, classe C. A peça deve ter data de fabricação estampada em alto relevo.        </w:t>
            </w:r>
          </w:p>
        </w:tc>
        <w:tc>
          <w:tcPr>
            <w:tcW w:w="1275" w:type="dxa"/>
            <w:vAlign w:val="center"/>
          </w:tcPr>
          <w:p w14:paraId="54603CCF" w14:textId="74D36A0F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275" w:type="dxa"/>
            <w:vAlign w:val="center"/>
          </w:tcPr>
          <w:p w14:paraId="0B09AE57" w14:textId="16B4A7BA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293E00" w:rsidRPr="00A142EC" w14:paraId="659ED0C5" w14:textId="77777777" w:rsidTr="00133BD0">
        <w:trPr>
          <w:trHeight w:val="300"/>
        </w:trPr>
        <w:tc>
          <w:tcPr>
            <w:tcW w:w="740" w:type="dxa"/>
            <w:noWrap/>
            <w:vAlign w:val="center"/>
          </w:tcPr>
          <w:p w14:paraId="66426CEA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1" w:type="dxa"/>
            <w:vAlign w:val="center"/>
          </w:tcPr>
          <w:p w14:paraId="1D592BB8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0EEFC1A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Peça</w:t>
            </w:r>
          </w:p>
        </w:tc>
        <w:tc>
          <w:tcPr>
            <w:tcW w:w="4111" w:type="dxa"/>
            <w:noWrap/>
            <w:vAlign w:val="center"/>
          </w:tcPr>
          <w:p w14:paraId="6B4A2525" w14:textId="77777777" w:rsidR="00293E00" w:rsidRPr="00A142EC" w:rsidRDefault="00293E00" w:rsidP="00293E0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urva 150mm x 90° com flanges PN 10 de ferro fundido com os seguintes acessórios-cabeçote, junta plana de borracha, parafusos, porcas sextavadas e arruelas conforme norma ASTM A 153, classe C. A peça deve ter data de fabricação estampada em alto relevo.        </w:t>
            </w:r>
          </w:p>
        </w:tc>
        <w:tc>
          <w:tcPr>
            <w:tcW w:w="1275" w:type="dxa"/>
            <w:vAlign w:val="center"/>
          </w:tcPr>
          <w:p w14:paraId="167FE306" w14:textId="120D2469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275" w:type="dxa"/>
            <w:vAlign w:val="center"/>
          </w:tcPr>
          <w:p w14:paraId="43350F75" w14:textId="6A1FEDB0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293E00" w:rsidRPr="00A142EC" w14:paraId="344A2B09" w14:textId="77777777" w:rsidTr="00133BD0">
        <w:trPr>
          <w:trHeight w:val="300"/>
        </w:trPr>
        <w:tc>
          <w:tcPr>
            <w:tcW w:w="740" w:type="dxa"/>
            <w:noWrap/>
            <w:vAlign w:val="center"/>
          </w:tcPr>
          <w:p w14:paraId="18BC0A88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14:paraId="00ECCBA4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174D09F4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Peça</w:t>
            </w:r>
          </w:p>
        </w:tc>
        <w:tc>
          <w:tcPr>
            <w:tcW w:w="4111" w:type="dxa"/>
            <w:noWrap/>
            <w:vAlign w:val="center"/>
          </w:tcPr>
          <w:p w14:paraId="0183920A" w14:textId="77777777" w:rsidR="00293E00" w:rsidRPr="00A142EC" w:rsidRDefault="00293E00" w:rsidP="00293E0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urva 150mm x 22º com flanges PN 10 de ferro fundido com os seguintes acessórios-cabeçote, junta plana de borracha, parafusos, porcas sextavadas e arruelas conforme norma ASTM A 153, classe C. A peça deve ter data de fabricação estampada em alto relevo.        </w:t>
            </w:r>
          </w:p>
        </w:tc>
        <w:tc>
          <w:tcPr>
            <w:tcW w:w="1275" w:type="dxa"/>
            <w:vAlign w:val="center"/>
          </w:tcPr>
          <w:p w14:paraId="2F8631AF" w14:textId="2F12B05C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275" w:type="dxa"/>
            <w:vAlign w:val="center"/>
          </w:tcPr>
          <w:p w14:paraId="4A2CD091" w14:textId="7562133F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293E00" w:rsidRPr="00A142EC" w14:paraId="70E9FCBE" w14:textId="77777777" w:rsidTr="00133BD0">
        <w:trPr>
          <w:trHeight w:val="300"/>
        </w:trPr>
        <w:tc>
          <w:tcPr>
            <w:tcW w:w="740" w:type="dxa"/>
            <w:noWrap/>
            <w:vAlign w:val="center"/>
          </w:tcPr>
          <w:p w14:paraId="1C61C260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1" w:type="dxa"/>
            <w:vAlign w:val="center"/>
          </w:tcPr>
          <w:p w14:paraId="6D6AA900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2FE253D2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Peça</w:t>
            </w:r>
          </w:p>
        </w:tc>
        <w:tc>
          <w:tcPr>
            <w:tcW w:w="4111" w:type="dxa"/>
            <w:noWrap/>
            <w:vAlign w:val="center"/>
          </w:tcPr>
          <w:p w14:paraId="18B66BA5" w14:textId="77777777" w:rsidR="00293E00" w:rsidRPr="00A142EC" w:rsidRDefault="00293E00" w:rsidP="00293E0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xtremidade 100mm bolsa PBA flange PN 10 de ferro fundido com os seguintes acessórios-cabeçote, junta plana de borracha, parafusos, porcas sextavadas e arruelas conforme norma ASTM A 153, classe C. A peça deve ter data de fabricação estampada em alto relevo.        </w:t>
            </w:r>
          </w:p>
        </w:tc>
        <w:tc>
          <w:tcPr>
            <w:tcW w:w="1275" w:type="dxa"/>
            <w:vAlign w:val="center"/>
          </w:tcPr>
          <w:p w14:paraId="294C4FF1" w14:textId="40769D1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275" w:type="dxa"/>
            <w:vAlign w:val="center"/>
          </w:tcPr>
          <w:p w14:paraId="6FA39076" w14:textId="2D049454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293E00" w:rsidRPr="00A142EC" w14:paraId="6F58FA3F" w14:textId="77777777" w:rsidTr="00133BD0">
        <w:trPr>
          <w:trHeight w:val="300"/>
        </w:trPr>
        <w:tc>
          <w:tcPr>
            <w:tcW w:w="740" w:type="dxa"/>
            <w:noWrap/>
            <w:vAlign w:val="center"/>
          </w:tcPr>
          <w:p w14:paraId="5B920B38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1" w:type="dxa"/>
            <w:vAlign w:val="center"/>
          </w:tcPr>
          <w:p w14:paraId="0CC54979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07A0708A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Peça</w:t>
            </w:r>
          </w:p>
        </w:tc>
        <w:tc>
          <w:tcPr>
            <w:tcW w:w="4111" w:type="dxa"/>
            <w:noWrap/>
            <w:vAlign w:val="center"/>
          </w:tcPr>
          <w:p w14:paraId="310A1FD9" w14:textId="77777777" w:rsidR="00293E00" w:rsidRPr="00A142EC" w:rsidRDefault="00293E00" w:rsidP="00293E0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xtremidade bolsa flange 150mm PN 10 de ferro fundido com os seguintes acessórios-cabeçote, junta plana de borracha, parafusos, porcas sextavadas e arruelas conforme norma ASTM A 153, classe C. A peça deve ter data de fabricação estampada em alto relevo.        </w:t>
            </w:r>
          </w:p>
        </w:tc>
        <w:tc>
          <w:tcPr>
            <w:tcW w:w="1275" w:type="dxa"/>
            <w:vAlign w:val="center"/>
          </w:tcPr>
          <w:p w14:paraId="6C7486C5" w14:textId="7CA3E8AD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275" w:type="dxa"/>
            <w:vAlign w:val="center"/>
          </w:tcPr>
          <w:p w14:paraId="4D632395" w14:textId="370F1D66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293E00" w:rsidRPr="00A142EC" w14:paraId="635A439D" w14:textId="77777777" w:rsidTr="00133BD0">
        <w:trPr>
          <w:trHeight w:val="300"/>
        </w:trPr>
        <w:tc>
          <w:tcPr>
            <w:tcW w:w="740" w:type="dxa"/>
            <w:noWrap/>
            <w:vAlign w:val="center"/>
          </w:tcPr>
          <w:p w14:paraId="43852B0A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1" w:type="dxa"/>
            <w:vAlign w:val="center"/>
          </w:tcPr>
          <w:p w14:paraId="66D0E4B0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76E22DC5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Peça</w:t>
            </w:r>
          </w:p>
        </w:tc>
        <w:tc>
          <w:tcPr>
            <w:tcW w:w="4111" w:type="dxa"/>
            <w:noWrap/>
            <w:vAlign w:val="center"/>
          </w:tcPr>
          <w:p w14:paraId="5E02C5BE" w14:textId="77777777" w:rsidR="00293E00" w:rsidRPr="00A142EC" w:rsidRDefault="00293E00" w:rsidP="00293E0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xtremidade bolsa flange 200mm PN 10 de ferro fundido com os seguintes acessórios-cabeçote, junta plana de borracha, parafusos, porcas sextavadas e arruelas conforme norma ASTM A 153, classe C. A peça deve ter data de fabricação estampada em alto relevo.        </w:t>
            </w:r>
          </w:p>
        </w:tc>
        <w:tc>
          <w:tcPr>
            <w:tcW w:w="1275" w:type="dxa"/>
            <w:vAlign w:val="center"/>
          </w:tcPr>
          <w:p w14:paraId="2B68E882" w14:textId="4EB2A6E6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275" w:type="dxa"/>
            <w:vAlign w:val="center"/>
          </w:tcPr>
          <w:p w14:paraId="72AC9EF0" w14:textId="08D7465E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293E00" w:rsidRPr="00A142EC" w14:paraId="67DCF033" w14:textId="77777777" w:rsidTr="00133BD0">
        <w:trPr>
          <w:trHeight w:val="300"/>
        </w:trPr>
        <w:tc>
          <w:tcPr>
            <w:tcW w:w="740" w:type="dxa"/>
            <w:noWrap/>
            <w:vAlign w:val="center"/>
          </w:tcPr>
          <w:p w14:paraId="18E0C391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vAlign w:val="center"/>
          </w:tcPr>
          <w:p w14:paraId="01BB49E0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090DD2B2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Peça</w:t>
            </w:r>
          </w:p>
        </w:tc>
        <w:tc>
          <w:tcPr>
            <w:tcW w:w="4111" w:type="dxa"/>
            <w:noWrap/>
            <w:vAlign w:val="center"/>
          </w:tcPr>
          <w:p w14:paraId="7258B29B" w14:textId="77777777" w:rsidR="00293E00" w:rsidRPr="00A142EC" w:rsidRDefault="00293E00" w:rsidP="00293E0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xtremidade ponta flange 200mm PN 10 de ferro fundido com os seguintes acessórios-cabeçote, junta plana de borracha, parafusos, porcas sextavadas e arruelas conforme norma ASTM A 153, classe C. A peça deve ter data de fabricação estampada em alto relevo.        </w:t>
            </w:r>
          </w:p>
        </w:tc>
        <w:tc>
          <w:tcPr>
            <w:tcW w:w="1275" w:type="dxa"/>
            <w:vAlign w:val="center"/>
          </w:tcPr>
          <w:p w14:paraId="4FC8E121" w14:textId="01479D0A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275" w:type="dxa"/>
            <w:vAlign w:val="center"/>
          </w:tcPr>
          <w:p w14:paraId="68719138" w14:textId="0EFA23D2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293E00" w:rsidRPr="00A142EC" w14:paraId="4F401B0E" w14:textId="77777777" w:rsidTr="00133BD0">
        <w:trPr>
          <w:trHeight w:val="300"/>
        </w:trPr>
        <w:tc>
          <w:tcPr>
            <w:tcW w:w="740" w:type="dxa"/>
            <w:noWrap/>
            <w:vAlign w:val="center"/>
          </w:tcPr>
          <w:p w14:paraId="21F7D315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1" w:type="dxa"/>
            <w:vAlign w:val="center"/>
          </w:tcPr>
          <w:p w14:paraId="3B699E74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5DF0891A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Peça</w:t>
            </w:r>
          </w:p>
        </w:tc>
        <w:tc>
          <w:tcPr>
            <w:tcW w:w="4111" w:type="dxa"/>
            <w:noWrap/>
            <w:vAlign w:val="center"/>
          </w:tcPr>
          <w:p w14:paraId="6FC896CA" w14:textId="77777777" w:rsidR="00293E00" w:rsidRPr="00A142EC" w:rsidRDefault="00293E00" w:rsidP="00293E0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xtremidade ponta flange 150mm PN 10 de ferro fundido com os seguintes acessórios-cabeçote, junta plana de borracha, parafusos, porcas sextavadas e arruelas conforme norma ASTM A 153, classe C. A peça deve ter data de fabricação estampada em alto relevo.        </w:t>
            </w:r>
          </w:p>
        </w:tc>
        <w:tc>
          <w:tcPr>
            <w:tcW w:w="1275" w:type="dxa"/>
            <w:vAlign w:val="center"/>
          </w:tcPr>
          <w:p w14:paraId="7D4DB63F" w14:textId="15A4A200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275" w:type="dxa"/>
            <w:vAlign w:val="center"/>
          </w:tcPr>
          <w:p w14:paraId="29557A43" w14:textId="3A08A909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293E00" w:rsidRPr="00A142EC" w14:paraId="7BC24B03" w14:textId="77777777" w:rsidTr="00133BD0">
        <w:trPr>
          <w:trHeight w:val="300"/>
        </w:trPr>
        <w:tc>
          <w:tcPr>
            <w:tcW w:w="740" w:type="dxa"/>
            <w:noWrap/>
            <w:vAlign w:val="center"/>
          </w:tcPr>
          <w:p w14:paraId="695AC332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1" w:type="dxa"/>
            <w:vAlign w:val="center"/>
          </w:tcPr>
          <w:p w14:paraId="59FF5092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32C2D119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Peça</w:t>
            </w:r>
          </w:p>
        </w:tc>
        <w:tc>
          <w:tcPr>
            <w:tcW w:w="4111" w:type="dxa"/>
            <w:noWrap/>
            <w:vAlign w:val="center"/>
          </w:tcPr>
          <w:p w14:paraId="76DC80AC" w14:textId="77777777" w:rsidR="00293E00" w:rsidRPr="00A142EC" w:rsidRDefault="00293E00" w:rsidP="00293E0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xtremidade ponta flange 250mm PN 10 de ferro fundido com os seguintes acessórios-cabeçote, junta plana de borracha, </w:t>
            </w: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 xml:space="preserve">parafusos, porcas sextavadas e arruelas conforme norma ASTM A 153, classe C. A peça deve ter data de fabricação estampada em alto relevo.        </w:t>
            </w:r>
          </w:p>
        </w:tc>
        <w:tc>
          <w:tcPr>
            <w:tcW w:w="1275" w:type="dxa"/>
            <w:vAlign w:val="center"/>
          </w:tcPr>
          <w:p w14:paraId="04414977" w14:textId="6F231655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275" w:type="dxa"/>
            <w:vAlign w:val="center"/>
          </w:tcPr>
          <w:p w14:paraId="57ABFAD3" w14:textId="59BAA0F1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293E00" w:rsidRPr="00A142EC" w14:paraId="5BC6FE02" w14:textId="77777777" w:rsidTr="00133BD0">
        <w:trPr>
          <w:trHeight w:val="300"/>
        </w:trPr>
        <w:tc>
          <w:tcPr>
            <w:tcW w:w="740" w:type="dxa"/>
            <w:noWrap/>
            <w:vAlign w:val="center"/>
          </w:tcPr>
          <w:p w14:paraId="67C4B48A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1" w:type="dxa"/>
            <w:vAlign w:val="center"/>
          </w:tcPr>
          <w:p w14:paraId="004EF51E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701E3159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Peça</w:t>
            </w:r>
          </w:p>
        </w:tc>
        <w:tc>
          <w:tcPr>
            <w:tcW w:w="4111" w:type="dxa"/>
            <w:noWrap/>
            <w:vAlign w:val="center"/>
          </w:tcPr>
          <w:p w14:paraId="51581F0A" w14:textId="77777777" w:rsidR="00293E00" w:rsidRPr="00A142EC" w:rsidRDefault="00293E00" w:rsidP="00293E0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edução 100 x 50mm com flanges PN 10 de ferro fundido com os seguintes acessórios-cabeçote, junta plana de borracha, parafusos, porcas sextavadas e arruelas conforme norma ASTM A 153, classe C. A peça deve ter data de fabricação estampada em alto relevo.        </w:t>
            </w:r>
          </w:p>
        </w:tc>
        <w:tc>
          <w:tcPr>
            <w:tcW w:w="1275" w:type="dxa"/>
            <w:vAlign w:val="center"/>
          </w:tcPr>
          <w:p w14:paraId="3CABA6AA" w14:textId="68608F9F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275" w:type="dxa"/>
            <w:vAlign w:val="center"/>
          </w:tcPr>
          <w:p w14:paraId="20258E0B" w14:textId="5B5959A5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293E00" w:rsidRPr="00A142EC" w14:paraId="4B2A0BC8" w14:textId="77777777" w:rsidTr="00133BD0">
        <w:trPr>
          <w:trHeight w:val="300"/>
        </w:trPr>
        <w:tc>
          <w:tcPr>
            <w:tcW w:w="740" w:type="dxa"/>
            <w:noWrap/>
            <w:vAlign w:val="center"/>
          </w:tcPr>
          <w:p w14:paraId="7C0B6D89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1" w:type="dxa"/>
            <w:vAlign w:val="center"/>
          </w:tcPr>
          <w:p w14:paraId="5D7626AA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18B63861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Peça</w:t>
            </w:r>
          </w:p>
        </w:tc>
        <w:tc>
          <w:tcPr>
            <w:tcW w:w="4111" w:type="dxa"/>
            <w:noWrap/>
            <w:vAlign w:val="center"/>
          </w:tcPr>
          <w:p w14:paraId="219D94F1" w14:textId="77777777" w:rsidR="00293E00" w:rsidRPr="00A142EC" w:rsidRDefault="00293E00" w:rsidP="00293E0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edução 100 x 80mm com flanges PN 10 de ferro fundido com os seguintes acessórios-cabeçote, junta plana de borracha, parafusos, porcas sextavadas e arruelas conforme norma ASTM A 153, classe C. A peça deve ter data de fabricação estampada em alto relevo.        </w:t>
            </w:r>
          </w:p>
        </w:tc>
        <w:tc>
          <w:tcPr>
            <w:tcW w:w="1275" w:type="dxa"/>
            <w:vAlign w:val="center"/>
          </w:tcPr>
          <w:p w14:paraId="3567A1C4" w14:textId="6C4C9738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275" w:type="dxa"/>
            <w:vAlign w:val="center"/>
          </w:tcPr>
          <w:p w14:paraId="63B5A93A" w14:textId="590C8A3F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293E00" w:rsidRPr="00A142EC" w14:paraId="4DB109EA" w14:textId="77777777" w:rsidTr="00133BD0">
        <w:trPr>
          <w:trHeight w:val="300"/>
        </w:trPr>
        <w:tc>
          <w:tcPr>
            <w:tcW w:w="740" w:type="dxa"/>
            <w:noWrap/>
            <w:vAlign w:val="center"/>
          </w:tcPr>
          <w:p w14:paraId="2712DF36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1" w:type="dxa"/>
            <w:vAlign w:val="center"/>
          </w:tcPr>
          <w:p w14:paraId="1A09CF25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055C7E95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Peça</w:t>
            </w:r>
          </w:p>
        </w:tc>
        <w:tc>
          <w:tcPr>
            <w:tcW w:w="4111" w:type="dxa"/>
            <w:noWrap/>
            <w:vAlign w:val="center"/>
          </w:tcPr>
          <w:p w14:paraId="4870E030" w14:textId="77777777" w:rsidR="00293E00" w:rsidRPr="00A142EC" w:rsidRDefault="00293E00" w:rsidP="00293E0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edução 150 x 100mm com flanges PN 10 de ferro fundido com os seguintes acessórios-cabeçote, junta plana de borracha, parafusos, porcas sextavadas e arruelas conforme norma ASTM A 153, classe C. A peça deve ter data de fabricação estampada em alto relevo.        </w:t>
            </w:r>
          </w:p>
        </w:tc>
        <w:tc>
          <w:tcPr>
            <w:tcW w:w="1275" w:type="dxa"/>
            <w:vAlign w:val="center"/>
          </w:tcPr>
          <w:p w14:paraId="2D5564E9" w14:textId="1B5D103D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275" w:type="dxa"/>
            <w:vAlign w:val="center"/>
          </w:tcPr>
          <w:p w14:paraId="400CFF75" w14:textId="503091C6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293E00" w:rsidRPr="00A142EC" w14:paraId="2D924021" w14:textId="77777777" w:rsidTr="00133BD0">
        <w:trPr>
          <w:trHeight w:val="300"/>
        </w:trPr>
        <w:tc>
          <w:tcPr>
            <w:tcW w:w="740" w:type="dxa"/>
            <w:noWrap/>
            <w:vAlign w:val="center"/>
          </w:tcPr>
          <w:p w14:paraId="1BD62AC1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1" w:type="dxa"/>
            <w:vAlign w:val="center"/>
          </w:tcPr>
          <w:p w14:paraId="0232F24D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778632AF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Peça</w:t>
            </w:r>
          </w:p>
        </w:tc>
        <w:tc>
          <w:tcPr>
            <w:tcW w:w="4111" w:type="dxa"/>
            <w:noWrap/>
            <w:vAlign w:val="center"/>
          </w:tcPr>
          <w:p w14:paraId="7253650D" w14:textId="77777777" w:rsidR="00293E00" w:rsidRPr="00A142EC" w:rsidRDefault="00293E00" w:rsidP="00293E0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edução 200 x 150mm com flanges PN 10 de ferro fundido com os seguintes acessórios-cabeçote, junta plana de borracha, parafusos, porcas sextavadas e arruelas conforme norma ASTM A 153, classe C. A peça deve ter data de fabricação estampada em alto relevo.        </w:t>
            </w:r>
          </w:p>
        </w:tc>
        <w:tc>
          <w:tcPr>
            <w:tcW w:w="1275" w:type="dxa"/>
            <w:vAlign w:val="center"/>
          </w:tcPr>
          <w:p w14:paraId="04588FD9" w14:textId="48D3F24E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275" w:type="dxa"/>
            <w:vAlign w:val="center"/>
          </w:tcPr>
          <w:p w14:paraId="54932F81" w14:textId="4BA12A22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293E00" w:rsidRPr="00A142EC" w14:paraId="3EECEDC9" w14:textId="77777777" w:rsidTr="00133BD0">
        <w:trPr>
          <w:trHeight w:val="300"/>
        </w:trPr>
        <w:tc>
          <w:tcPr>
            <w:tcW w:w="740" w:type="dxa"/>
            <w:noWrap/>
            <w:vAlign w:val="center"/>
          </w:tcPr>
          <w:p w14:paraId="5EB30AC7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1" w:type="dxa"/>
            <w:vAlign w:val="center"/>
          </w:tcPr>
          <w:p w14:paraId="15B15780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4F768FDB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Peça</w:t>
            </w:r>
          </w:p>
        </w:tc>
        <w:tc>
          <w:tcPr>
            <w:tcW w:w="4111" w:type="dxa"/>
            <w:noWrap/>
            <w:vAlign w:val="center"/>
          </w:tcPr>
          <w:p w14:paraId="1279B3E8" w14:textId="77777777" w:rsidR="00293E00" w:rsidRPr="00A142EC" w:rsidRDefault="00293E00" w:rsidP="00293E0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edução 250 x 150mm com flanges PN 10 de ferro fundido com os seguintes acessórios-cabeçote, junta plana de borracha, parafusos, porcas sextavadas e arruelas conforme norma ASTM A 153, classe C. A peça deve ter data de fabricação estampada em alto relevo.        </w:t>
            </w:r>
          </w:p>
        </w:tc>
        <w:tc>
          <w:tcPr>
            <w:tcW w:w="1275" w:type="dxa"/>
            <w:vAlign w:val="center"/>
          </w:tcPr>
          <w:p w14:paraId="61F77B9C" w14:textId="08359663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275" w:type="dxa"/>
            <w:vAlign w:val="center"/>
          </w:tcPr>
          <w:p w14:paraId="6E4DEF94" w14:textId="77F19873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293E00" w:rsidRPr="00A142EC" w14:paraId="04869A1A" w14:textId="77777777" w:rsidTr="00133BD0">
        <w:trPr>
          <w:trHeight w:val="300"/>
        </w:trPr>
        <w:tc>
          <w:tcPr>
            <w:tcW w:w="740" w:type="dxa"/>
            <w:noWrap/>
            <w:vAlign w:val="center"/>
          </w:tcPr>
          <w:p w14:paraId="226B1CF3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1" w:type="dxa"/>
            <w:vAlign w:val="center"/>
          </w:tcPr>
          <w:p w14:paraId="02426375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47EE366D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Peça</w:t>
            </w:r>
          </w:p>
        </w:tc>
        <w:tc>
          <w:tcPr>
            <w:tcW w:w="4111" w:type="dxa"/>
            <w:noWrap/>
            <w:vAlign w:val="center"/>
          </w:tcPr>
          <w:p w14:paraId="18AAD2E9" w14:textId="77777777" w:rsidR="00293E00" w:rsidRPr="00A142EC" w:rsidRDefault="00293E00" w:rsidP="00293E0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egistro de gaveta DN 50mm flanges PN 10 de ferro fundido com os seguintes acessórios-cabeçote, junta plana de borracha, parafusos, porcas sextavadas e arruelas conforme norma ASTM A 153, classe C. A peça deve ter data de fabricação estampada em alto relevo.        </w:t>
            </w:r>
          </w:p>
        </w:tc>
        <w:tc>
          <w:tcPr>
            <w:tcW w:w="1275" w:type="dxa"/>
            <w:vAlign w:val="center"/>
          </w:tcPr>
          <w:p w14:paraId="6C6A00EB" w14:textId="05E6998E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275" w:type="dxa"/>
            <w:vAlign w:val="center"/>
          </w:tcPr>
          <w:p w14:paraId="39B23421" w14:textId="0A841DCA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293E00" w:rsidRPr="00A142EC" w14:paraId="1F7D2219" w14:textId="77777777" w:rsidTr="00133BD0">
        <w:trPr>
          <w:trHeight w:val="300"/>
        </w:trPr>
        <w:tc>
          <w:tcPr>
            <w:tcW w:w="740" w:type="dxa"/>
            <w:noWrap/>
            <w:vAlign w:val="center"/>
          </w:tcPr>
          <w:p w14:paraId="3AD28F31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1" w:type="dxa"/>
            <w:vAlign w:val="center"/>
          </w:tcPr>
          <w:p w14:paraId="3ACC2A09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5756FF0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Peça</w:t>
            </w:r>
          </w:p>
        </w:tc>
        <w:tc>
          <w:tcPr>
            <w:tcW w:w="4111" w:type="dxa"/>
            <w:noWrap/>
            <w:vAlign w:val="bottom"/>
          </w:tcPr>
          <w:p w14:paraId="45542DC4" w14:textId="77777777" w:rsidR="00293E00" w:rsidRPr="00A142EC" w:rsidRDefault="00293E00" w:rsidP="00293E0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Te 150mm bolsa PBA de ferro fundido com respectivos anéis         </w:t>
            </w:r>
          </w:p>
        </w:tc>
        <w:tc>
          <w:tcPr>
            <w:tcW w:w="1275" w:type="dxa"/>
            <w:vAlign w:val="center"/>
          </w:tcPr>
          <w:p w14:paraId="496CA167" w14:textId="74D634EE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275" w:type="dxa"/>
            <w:vAlign w:val="center"/>
          </w:tcPr>
          <w:p w14:paraId="6778C727" w14:textId="61D0DF6F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293E00" w:rsidRPr="00A142EC" w14:paraId="7793E981" w14:textId="77777777" w:rsidTr="00133BD0">
        <w:trPr>
          <w:trHeight w:val="300"/>
        </w:trPr>
        <w:tc>
          <w:tcPr>
            <w:tcW w:w="740" w:type="dxa"/>
            <w:noWrap/>
            <w:vAlign w:val="center"/>
          </w:tcPr>
          <w:p w14:paraId="1E91E762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1" w:type="dxa"/>
            <w:vAlign w:val="center"/>
          </w:tcPr>
          <w:p w14:paraId="5E666D52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A7CD103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Peça</w:t>
            </w:r>
          </w:p>
        </w:tc>
        <w:tc>
          <w:tcPr>
            <w:tcW w:w="4111" w:type="dxa"/>
            <w:noWrap/>
            <w:vAlign w:val="center"/>
          </w:tcPr>
          <w:p w14:paraId="416B1AFC" w14:textId="77777777" w:rsidR="00293E00" w:rsidRPr="00A142EC" w:rsidRDefault="00293E00" w:rsidP="00293E0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Te 200mm x 150mm com flanges PN 10 de ferro fundido com os seguintes acessórios-cabeçote, junta plana de borracha, parafusos, porcas sextavadas e arruelas conforme norma ASTM A 153, classe C. A peça deve ter data de fabricação estampada em alto relevo.        </w:t>
            </w:r>
          </w:p>
        </w:tc>
        <w:tc>
          <w:tcPr>
            <w:tcW w:w="1275" w:type="dxa"/>
            <w:vAlign w:val="center"/>
          </w:tcPr>
          <w:p w14:paraId="44F7068B" w14:textId="6F7A8CBD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275" w:type="dxa"/>
            <w:vAlign w:val="center"/>
          </w:tcPr>
          <w:p w14:paraId="53C2E9E5" w14:textId="0ECE532C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293E00" w:rsidRPr="00A142EC" w14:paraId="454631CD" w14:textId="77777777" w:rsidTr="00133BD0">
        <w:trPr>
          <w:trHeight w:val="300"/>
        </w:trPr>
        <w:tc>
          <w:tcPr>
            <w:tcW w:w="740" w:type="dxa"/>
            <w:noWrap/>
            <w:vAlign w:val="center"/>
          </w:tcPr>
          <w:p w14:paraId="0071E89D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241" w:type="dxa"/>
            <w:vAlign w:val="center"/>
          </w:tcPr>
          <w:p w14:paraId="2CF56E22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5E8ED070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Peça</w:t>
            </w:r>
          </w:p>
        </w:tc>
        <w:tc>
          <w:tcPr>
            <w:tcW w:w="4111" w:type="dxa"/>
            <w:noWrap/>
            <w:vAlign w:val="center"/>
          </w:tcPr>
          <w:p w14:paraId="27DF45F9" w14:textId="77777777" w:rsidR="00293E00" w:rsidRPr="00A142EC" w:rsidRDefault="00293E00" w:rsidP="00293E0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Te 250mm com flanges PN 10 de ferro fundido com os seguintes acessórios-cabeçote, junta plana de borracha, parafusos, porcas sextavadas e arruelas conforme norma ASTM A 153, classe C. A peça deve ter data de fabricação estampada em alto relevo.        </w:t>
            </w:r>
          </w:p>
        </w:tc>
        <w:tc>
          <w:tcPr>
            <w:tcW w:w="1275" w:type="dxa"/>
            <w:vAlign w:val="center"/>
          </w:tcPr>
          <w:p w14:paraId="3B8C2531" w14:textId="26043C00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275" w:type="dxa"/>
            <w:vAlign w:val="center"/>
          </w:tcPr>
          <w:p w14:paraId="0A7BAA70" w14:textId="121AB865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293E00" w:rsidRPr="00A142EC" w14:paraId="258B90F7" w14:textId="77777777" w:rsidTr="00133BD0">
        <w:trPr>
          <w:trHeight w:val="300"/>
        </w:trPr>
        <w:tc>
          <w:tcPr>
            <w:tcW w:w="9634" w:type="dxa"/>
            <w:gridSpan w:val="6"/>
            <w:noWrap/>
            <w:vAlign w:val="center"/>
          </w:tcPr>
          <w:p w14:paraId="35D41DE4" w14:textId="4A343852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Valor Total para o Lote 14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: R$ .................................................</w:t>
            </w:r>
          </w:p>
        </w:tc>
      </w:tr>
    </w:tbl>
    <w:p w14:paraId="76452519" w14:textId="77777777" w:rsidR="00A142EC" w:rsidRPr="00A142EC" w:rsidRDefault="00A142EC" w:rsidP="00A142EC">
      <w:pPr>
        <w:spacing w:after="160" w:line="259" w:lineRule="auto"/>
        <w:jc w:val="both"/>
        <w:rPr>
          <w:rFonts w:ascii="Calibri Light" w:eastAsia="Calibri" w:hAnsi="Calibri Light" w:cs="Calibri Light"/>
          <w:b/>
          <w:bCs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240"/>
        <w:gridCol w:w="992"/>
        <w:gridCol w:w="4111"/>
        <w:gridCol w:w="1276"/>
        <w:gridCol w:w="1275"/>
      </w:tblGrid>
      <w:tr w:rsidR="00A142EC" w:rsidRPr="00A142EC" w14:paraId="71A360EF" w14:textId="77777777" w:rsidTr="00293E00">
        <w:trPr>
          <w:trHeight w:val="30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center"/>
          </w:tcPr>
          <w:p w14:paraId="55AD3A53" w14:textId="77777777" w:rsidR="00A142EC" w:rsidRPr="00A142EC" w:rsidRDefault="00A142EC" w:rsidP="00A142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OTE 15</w:t>
            </w:r>
          </w:p>
        </w:tc>
      </w:tr>
      <w:tr w:rsidR="00A142EC" w:rsidRPr="00A142EC" w14:paraId="40A72DF9" w14:textId="77777777" w:rsidTr="00293E00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AA869" w14:textId="6804BDD3" w:rsidR="00A142EC" w:rsidRPr="00293E00" w:rsidRDefault="00A142EC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293E0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B9A17" w14:textId="18F345FC" w:rsidR="00A142EC" w:rsidRPr="00293E00" w:rsidRDefault="00293E00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293E0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Quant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24F2" w14:textId="10C707DF" w:rsidR="00A142EC" w:rsidRPr="00293E00" w:rsidRDefault="00A142EC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293E0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Unid</w:t>
            </w:r>
            <w:r w:rsidR="00293E00" w:rsidRPr="00293E0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a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D216C" w14:textId="77777777" w:rsidR="00A142EC" w:rsidRPr="00293E00" w:rsidRDefault="00A142EC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293E0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Descrição dos materi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611E" w14:textId="47D09177" w:rsidR="00293E00" w:rsidRPr="00293E00" w:rsidRDefault="00A142EC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293E0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Valor</w:t>
            </w:r>
          </w:p>
          <w:p w14:paraId="3827E6FB" w14:textId="27CAB389" w:rsidR="00A142EC" w:rsidRPr="00293E00" w:rsidRDefault="00A142EC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293E0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Unit</w:t>
            </w:r>
            <w:r w:rsidR="00293E00" w:rsidRPr="00293E0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á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EE3E" w14:textId="27694F8F" w:rsidR="00A142EC" w:rsidRPr="00293E00" w:rsidRDefault="00A142EC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293E0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Valor</w:t>
            </w:r>
          </w:p>
          <w:p w14:paraId="1CC4B02B" w14:textId="77777777" w:rsidR="00A142EC" w:rsidRPr="00293E00" w:rsidRDefault="00A142EC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293E0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Total</w:t>
            </w:r>
          </w:p>
        </w:tc>
      </w:tr>
      <w:tr w:rsidR="00293E00" w:rsidRPr="00A142EC" w14:paraId="0B424BD3" w14:textId="77777777" w:rsidTr="00293E00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B86D1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E634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15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3067" w14:textId="77777777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M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0E59D" w14:textId="348A5C76" w:rsidR="00293E00" w:rsidRPr="00A142EC" w:rsidRDefault="00293E00" w:rsidP="00293E0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color w:val="000000"/>
                <w:sz w:val="20"/>
                <w:szCs w:val="20"/>
              </w:rPr>
              <w:t>Tubo de polietileno PEAD 1 MPA DN 20 mm x 2,3 PN 10 PE 80/100 AZ</w:t>
            </w:r>
            <w:r w:rsidR="00D2097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D20979" w:rsidRPr="00B921E7">
              <w:rPr>
                <w:rFonts w:ascii="Arial" w:eastAsia="Calibri" w:hAnsi="Arial" w:cs="Arial"/>
                <w:sz w:val="19"/>
                <w:szCs w:val="19"/>
              </w:rPr>
              <w:t>de pigmentação azul fabricada de acordo com a norma NBR8417 e NTS048 (SABESP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9E2B" w14:textId="1C6E13B0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 - - - -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7AD6" w14:textId="080A97E4" w:rsidR="00293E00" w:rsidRPr="00A142EC" w:rsidRDefault="00293E00" w:rsidP="00293E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B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- - - - - </w:t>
            </w:r>
          </w:p>
        </w:tc>
      </w:tr>
      <w:tr w:rsidR="0095396F" w:rsidRPr="00A142EC" w14:paraId="33D6C90B" w14:textId="77777777" w:rsidTr="0086422C">
        <w:trPr>
          <w:trHeight w:val="30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36642" w14:textId="78DA6969" w:rsidR="0095396F" w:rsidRPr="00A142EC" w:rsidRDefault="0095396F" w:rsidP="0095396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142E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alor Total para o Lote 15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 R$ ...................................</w:t>
            </w:r>
          </w:p>
        </w:tc>
      </w:tr>
    </w:tbl>
    <w:p w14:paraId="51EB8762" w14:textId="77777777" w:rsidR="00A142EC" w:rsidRPr="00A142EC" w:rsidRDefault="00A142EC" w:rsidP="00A142EC">
      <w:pPr>
        <w:spacing w:after="160" w:line="259" w:lineRule="auto"/>
        <w:jc w:val="both"/>
        <w:rPr>
          <w:rFonts w:ascii="Calibri Light" w:eastAsia="Calibri" w:hAnsi="Calibri Light" w:cs="Calibri Light"/>
          <w:b/>
          <w:bCs/>
        </w:rPr>
      </w:pPr>
    </w:p>
    <w:p w14:paraId="355F2300" w14:textId="516CE2DA" w:rsidR="00785C6D" w:rsidRDefault="008E3E16" w:rsidP="00A142EC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>VALOR GLOBAL</w:t>
      </w:r>
      <w:r w:rsidR="009B0C60">
        <w:rPr>
          <w:rFonts w:ascii="Arial" w:hAnsi="Arial" w:cs="Arial"/>
          <w:b/>
          <w:sz w:val="20"/>
          <w:lang w:val="pt-BR"/>
        </w:rPr>
        <w:t xml:space="preserve"> DA PROPOSTA:</w:t>
      </w:r>
      <w:r>
        <w:rPr>
          <w:rFonts w:ascii="Arial" w:hAnsi="Arial" w:cs="Arial"/>
          <w:b/>
          <w:sz w:val="20"/>
          <w:lang w:val="pt-BR"/>
        </w:rPr>
        <w:t xml:space="preserve"> R$ ......................................................................</w:t>
      </w:r>
    </w:p>
    <w:p w14:paraId="1DCE9689" w14:textId="77777777" w:rsidR="00392693" w:rsidRDefault="00392693" w:rsidP="0095109B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</w:rPr>
      </w:pPr>
    </w:p>
    <w:p w14:paraId="1971CFF4" w14:textId="77777777" w:rsidR="008E3E16" w:rsidRDefault="008E3E16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</w:p>
    <w:p w14:paraId="3E437060" w14:textId="77777777" w:rsidR="00785C6D" w:rsidRPr="0095396F" w:rsidRDefault="008E3E16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95396F">
        <w:rPr>
          <w:rFonts w:ascii="Arial" w:hAnsi="Arial" w:cs="Arial"/>
          <w:b/>
          <w:sz w:val="20"/>
          <w:u w:val="single"/>
          <w:lang w:val="pt-BR"/>
        </w:rPr>
        <w:t>CONDIÇÕES GERAIS:</w:t>
      </w:r>
    </w:p>
    <w:p w14:paraId="3C3AD736" w14:textId="77777777"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14:paraId="385EFF45" w14:textId="77777777"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14:paraId="37101620" w14:textId="77777777" w:rsidR="00A142EC" w:rsidRDefault="00A142EC" w:rsidP="00DA01BE">
      <w:pPr>
        <w:keepLines/>
        <w:jc w:val="both"/>
        <w:rPr>
          <w:rFonts w:ascii="Arial" w:hAnsi="Arial" w:cs="Arial"/>
          <w:sz w:val="20"/>
          <w:szCs w:val="20"/>
        </w:rPr>
      </w:pPr>
    </w:p>
    <w:p w14:paraId="0889E8FC" w14:textId="6036F2DE" w:rsidR="00DA01BE" w:rsidRPr="00DA01BE" w:rsidRDefault="00DA01BE" w:rsidP="00DA01BE">
      <w:pPr>
        <w:keepLines/>
        <w:jc w:val="both"/>
        <w:rPr>
          <w:rFonts w:ascii="Arial" w:hAnsi="Arial" w:cs="Arial"/>
          <w:sz w:val="20"/>
          <w:szCs w:val="20"/>
        </w:rPr>
      </w:pPr>
      <w:r w:rsidRPr="00DA01BE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prazo para fornecimento </w:t>
      </w:r>
      <w:r w:rsidRPr="00DA01BE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 w:rsidRPr="00DA01BE">
        <w:rPr>
          <w:rFonts w:ascii="Arial" w:hAnsi="Arial" w:cs="Arial"/>
          <w:sz w:val="20"/>
          <w:szCs w:val="20"/>
        </w:rPr>
        <w:t xml:space="preserve"> objeto ocorre</w:t>
      </w:r>
      <w:r>
        <w:rPr>
          <w:rFonts w:ascii="Arial" w:hAnsi="Arial" w:cs="Arial"/>
          <w:sz w:val="20"/>
          <w:szCs w:val="20"/>
        </w:rPr>
        <w:t>rá</w:t>
      </w:r>
      <w:r w:rsidRPr="00DA01BE">
        <w:rPr>
          <w:rFonts w:ascii="Arial" w:hAnsi="Arial" w:cs="Arial"/>
          <w:sz w:val="20"/>
          <w:szCs w:val="20"/>
        </w:rPr>
        <w:t xml:space="preserve"> de acordo com a necessidade do (órgão) e determinado no Anexo I (Termo de Referência) do Edital.</w:t>
      </w:r>
    </w:p>
    <w:p w14:paraId="2DBBBE33" w14:textId="77777777" w:rsidR="00785C6D" w:rsidRPr="00482365" w:rsidRDefault="00785C6D" w:rsidP="00785C6D">
      <w:pPr>
        <w:keepLines/>
        <w:jc w:val="both"/>
        <w:rPr>
          <w:rFonts w:ascii="Arial" w:hAnsi="Arial" w:cs="Arial"/>
          <w:sz w:val="20"/>
          <w:szCs w:val="20"/>
        </w:rPr>
      </w:pPr>
    </w:p>
    <w:p w14:paraId="167C7C47" w14:textId="670A8DFA"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O</w:t>
      </w:r>
      <w:r w:rsidR="0095396F">
        <w:rPr>
          <w:rFonts w:ascii="Arial" w:hAnsi="Arial" w:cs="Arial"/>
          <w:sz w:val="20"/>
          <w:lang w:val="pt-BR"/>
        </w:rPr>
        <w:t>s</w:t>
      </w:r>
      <w:r w:rsidRPr="00482365">
        <w:rPr>
          <w:rFonts w:ascii="Arial" w:hAnsi="Arial" w:cs="Arial"/>
          <w:sz w:val="20"/>
          <w:lang w:val="pt-BR"/>
        </w:rPr>
        <w:t xml:space="preserve"> preço</w:t>
      </w:r>
      <w:r w:rsidR="0095396F">
        <w:rPr>
          <w:rFonts w:ascii="Arial" w:hAnsi="Arial" w:cs="Arial"/>
          <w:sz w:val="20"/>
          <w:lang w:val="pt-BR"/>
        </w:rPr>
        <w:t>s</w:t>
      </w:r>
      <w:r w:rsidRPr="00482365">
        <w:rPr>
          <w:rFonts w:ascii="Arial" w:hAnsi="Arial" w:cs="Arial"/>
          <w:sz w:val="20"/>
          <w:lang w:val="pt-BR"/>
        </w:rPr>
        <w:t xml:space="preserve"> proposto</w:t>
      </w:r>
      <w:r w:rsidR="0095396F">
        <w:rPr>
          <w:rFonts w:ascii="Arial" w:hAnsi="Arial" w:cs="Arial"/>
          <w:sz w:val="20"/>
          <w:lang w:val="pt-BR"/>
        </w:rPr>
        <w:t>s</w:t>
      </w:r>
      <w:r w:rsidRPr="00482365">
        <w:rPr>
          <w:rFonts w:ascii="Arial" w:hAnsi="Arial" w:cs="Arial"/>
          <w:sz w:val="20"/>
          <w:lang w:val="pt-BR"/>
        </w:rPr>
        <w:t xml:space="preserve"> acima contempla</w:t>
      </w:r>
      <w:r w:rsidR="0095396F">
        <w:rPr>
          <w:rFonts w:ascii="Arial" w:hAnsi="Arial" w:cs="Arial"/>
          <w:sz w:val="20"/>
          <w:lang w:val="pt-BR"/>
        </w:rPr>
        <w:t>m</w:t>
      </w:r>
      <w:r w:rsidRPr="00482365">
        <w:rPr>
          <w:rFonts w:ascii="Arial" w:hAnsi="Arial" w:cs="Arial"/>
          <w:sz w:val="20"/>
          <w:lang w:val="pt-BR"/>
        </w:rPr>
        <w:t xml:space="preserve"> todas as despesas necessárias </w:t>
      </w:r>
      <w:r>
        <w:rPr>
          <w:rFonts w:ascii="Arial" w:hAnsi="Arial" w:cs="Arial"/>
          <w:sz w:val="20"/>
          <w:lang w:val="pt-BR"/>
        </w:rPr>
        <w:t>à execução do objeto</w:t>
      </w:r>
      <w:r w:rsidRPr="00482365">
        <w:rPr>
          <w:rFonts w:ascii="Arial" w:hAnsi="Arial" w:cs="Arial"/>
          <w:sz w:val="20"/>
          <w:lang w:val="pt-BR"/>
        </w:rPr>
        <w:t xml:space="preserve">, tais como os encargos (obrigações sociais, impostos, taxas, etc.), cotados separados e incidentes sobre o fornecimento. </w:t>
      </w:r>
    </w:p>
    <w:p w14:paraId="40B869CA" w14:textId="77777777"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14:paraId="7DBF347C" w14:textId="77777777"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>60 (sessenta) dias.</w:t>
      </w:r>
    </w:p>
    <w:p w14:paraId="2B4D6B8A" w14:textId="77777777" w:rsidR="00785C6D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14:paraId="0FE1D874" w14:textId="77777777" w:rsidR="00A142EC" w:rsidRDefault="00A142EC" w:rsidP="00785C6D">
      <w:pPr>
        <w:jc w:val="both"/>
        <w:rPr>
          <w:rFonts w:ascii="Arial" w:hAnsi="Arial" w:cs="Arial"/>
          <w:sz w:val="20"/>
          <w:szCs w:val="20"/>
        </w:rPr>
      </w:pPr>
    </w:p>
    <w:p w14:paraId="483FE07A" w14:textId="77777777" w:rsidR="00A142EC" w:rsidRDefault="00A142EC" w:rsidP="00785C6D">
      <w:pPr>
        <w:jc w:val="both"/>
        <w:rPr>
          <w:rFonts w:ascii="Arial" w:hAnsi="Arial" w:cs="Arial"/>
          <w:sz w:val="20"/>
          <w:szCs w:val="20"/>
        </w:rPr>
      </w:pPr>
    </w:p>
    <w:p w14:paraId="16CA1282" w14:textId="77777777" w:rsidR="00A142EC" w:rsidRPr="00482365" w:rsidRDefault="00A142EC" w:rsidP="00785C6D">
      <w:pPr>
        <w:jc w:val="both"/>
        <w:rPr>
          <w:rFonts w:ascii="Arial" w:hAnsi="Arial" w:cs="Arial"/>
          <w:sz w:val="20"/>
          <w:szCs w:val="20"/>
        </w:rPr>
      </w:pPr>
    </w:p>
    <w:p w14:paraId="54235596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local e data)</w:t>
      </w:r>
    </w:p>
    <w:p w14:paraId="6A974E21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14:paraId="499D44BE" w14:textId="2C217045" w:rsidR="00F769BE" w:rsidRPr="00806F6B" w:rsidRDefault="00785C6D" w:rsidP="0095109B">
      <w:pPr>
        <w:jc w:val="both"/>
      </w:pPr>
      <w:r w:rsidRPr="00482365">
        <w:rPr>
          <w:rFonts w:ascii="Arial" w:hAnsi="Arial" w:cs="Arial"/>
          <w:sz w:val="20"/>
          <w:szCs w:val="20"/>
        </w:rPr>
        <w:t xml:space="preserve">(assinatura e </w:t>
      </w:r>
      <w:r w:rsidR="009D39D6">
        <w:rPr>
          <w:rFonts w:ascii="Arial" w:hAnsi="Arial" w:cs="Arial"/>
          <w:sz w:val="20"/>
          <w:szCs w:val="20"/>
        </w:rPr>
        <w:t xml:space="preserve">dados </w:t>
      </w:r>
      <w:r w:rsidRPr="00482365">
        <w:rPr>
          <w:rFonts w:ascii="Arial" w:hAnsi="Arial" w:cs="Arial"/>
          <w:sz w:val="20"/>
          <w:szCs w:val="20"/>
        </w:rPr>
        <w:t>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806F6B" w:rsidSect="00B17112">
      <w:footerReference w:type="default" r:id="rId8"/>
      <w:pgSz w:w="11906" w:h="16838" w:code="9"/>
      <w:pgMar w:top="2098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67BD5" w14:textId="77777777" w:rsidR="0061343B" w:rsidRDefault="0061343B" w:rsidP="005117C6">
      <w:r>
        <w:separator/>
      </w:r>
    </w:p>
  </w:endnote>
  <w:endnote w:type="continuationSeparator" w:id="0">
    <w:p w14:paraId="1B1918BA" w14:textId="77777777" w:rsidR="0061343B" w:rsidRDefault="0061343B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Content>
          <w:p w14:paraId="328A6BA7" w14:textId="77777777" w:rsidR="00B54571" w:rsidRPr="005117C6" w:rsidRDefault="00B5457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834509">
              <w:rPr>
                <w:rFonts w:ascii="Arial" w:hAnsi="Arial" w:cs="Arial"/>
                <w:sz w:val="19"/>
                <w:szCs w:val="19"/>
              </w:rPr>
              <w:t xml:space="preserve">Página </w:t>
            </w:r>
            <w:r w:rsidRPr="00834509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begin"/>
            </w:r>
            <w:r w:rsidRPr="00834509">
              <w:rPr>
                <w:rFonts w:ascii="Arial" w:hAnsi="Arial" w:cs="Arial"/>
                <w:b/>
                <w:bCs/>
                <w:sz w:val="19"/>
                <w:szCs w:val="19"/>
              </w:rPr>
              <w:instrText>PAGE</w:instrText>
            </w:r>
            <w:r w:rsidRPr="00834509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separate"/>
            </w:r>
            <w:r w:rsidR="0019372A"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t>10</w:t>
            </w:r>
            <w:r w:rsidRPr="00834509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end"/>
            </w:r>
            <w:r w:rsidRPr="00834509">
              <w:rPr>
                <w:rFonts w:ascii="Arial" w:hAnsi="Arial" w:cs="Arial"/>
                <w:sz w:val="19"/>
                <w:szCs w:val="19"/>
              </w:rPr>
              <w:t xml:space="preserve"> de </w:t>
            </w:r>
            <w:r w:rsidRPr="00834509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begin"/>
            </w:r>
            <w:r w:rsidRPr="00834509">
              <w:rPr>
                <w:rFonts w:ascii="Arial" w:hAnsi="Arial" w:cs="Arial"/>
                <w:b/>
                <w:bCs/>
                <w:sz w:val="19"/>
                <w:szCs w:val="19"/>
              </w:rPr>
              <w:instrText>NUMPAGES</w:instrText>
            </w:r>
            <w:r w:rsidRPr="00834509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separate"/>
            </w:r>
            <w:r w:rsidR="0019372A"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t>10</w:t>
            </w:r>
            <w:r w:rsidRPr="00834509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end"/>
            </w:r>
          </w:p>
        </w:sdtContent>
      </w:sdt>
    </w:sdtContent>
  </w:sdt>
  <w:p w14:paraId="0350B8D8" w14:textId="77777777" w:rsidR="00B54571" w:rsidRDefault="00B545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40E02" w14:textId="77777777" w:rsidR="0061343B" w:rsidRDefault="0061343B" w:rsidP="005117C6">
      <w:r>
        <w:separator/>
      </w:r>
    </w:p>
  </w:footnote>
  <w:footnote w:type="continuationSeparator" w:id="0">
    <w:p w14:paraId="6A6FFB01" w14:textId="77777777" w:rsidR="0061343B" w:rsidRDefault="0061343B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30D11"/>
    <w:multiLevelType w:val="multilevel"/>
    <w:tmpl w:val="F4DC4A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" w15:restartNumberingAfterBreak="0">
    <w:nsid w:val="0EC96B9B"/>
    <w:multiLevelType w:val="multilevel"/>
    <w:tmpl w:val="C4824F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01766DD"/>
    <w:multiLevelType w:val="hybridMultilevel"/>
    <w:tmpl w:val="7C9C1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6082D"/>
    <w:multiLevelType w:val="hybridMultilevel"/>
    <w:tmpl w:val="589E3936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55A4E"/>
    <w:multiLevelType w:val="hybridMultilevel"/>
    <w:tmpl w:val="654A2B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A4C9D"/>
    <w:multiLevelType w:val="hybridMultilevel"/>
    <w:tmpl w:val="263AF5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70875"/>
    <w:multiLevelType w:val="hybridMultilevel"/>
    <w:tmpl w:val="6EEE0366"/>
    <w:lvl w:ilvl="0" w:tplc="F74830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4566C"/>
    <w:multiLevelType w:val="multilevel"/>
    <w:tmpl w:val="95DEE9B8"/>
    <w:lvl w:ilvl="0">
      <w:start w:val="1"/>
      <w:numFmt w:val="decimal"/>
      <w:lvlText w:val="%1"/>
      <w:lvlJc w:val="left"/>
      <w:pPr>
        <w:ind w:left="285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2" w:hanging="56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22" w:hanging="74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140" w:hanging="7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11" w:hanging="7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682" w:hanging="7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953" w:hanging="7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224" w:hanging="740"/>
      </w:pPr>
      <w:rPr>
        <w:rFonts w:hint="default"/>
        <w:lang w:val="pt-PT" w:eastAsia="en-US" w:bidi="ar-SA"/>
      </w:rPr>
    </w:lvl>
  </w:abstractNum>
  <w:abstractNum w:abstractNumId="14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A72EB3"/>
    <w:multiLevelType w:val="multilevel"/>
    <w:tmpl w:val="6BA0603A"/>
    <w:lvl w:ilvl="0">
      <w:start w:val="3"/>
      <w:numFmt w:val="decimal"/>
      <w:lvlText w:val="%1"/>
      <w:lvlJc w:val="left"/>
      <w:pPr>
        <w:ind w:left="360" w:hanging="360"/>
      </w:pPr>
      <w:rPr>
        <w:rFonts w:asciiTheme="majorHAnsi" w:hAnsiTheme="majorHAnsi" w:cstheme="majorHAnsi" w:hint="default"/>
        <w:b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ajorHAnsi" w:hAnsiTheme="majorHAnsi" w:cstheme="majorHAnsi" w:hint="default"/>
        <w:b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HAnsi" w:hAnsiTheme="majorHAnsi" w:cstheme="majorHAnsi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ajorHAnsi" w:hAnsiTheme="majorHAnsi" w:cstheme="majorHAns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ajorHAnsi" w:hAnsiTheme="majorHAnsi" w:cstheme="majorHAnsi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ajorHAnsi" w:hAnsiTheme="majorHAnsi" w:cstheme="majorHAnsi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ajorHAnsi" w:hAnsiTheme="majorHAnsi" w:cstheme="majorHAnsi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ajorHAnsi" w:hAnsiTheme="majorHAnsi" w:cstheme="majorHAnsi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ajorHAnsi" w:hAnsiTheme="majorHAnsi" w:cstheme="majorHAnsi" w:hint="default"/>
        <w:b/>
        <w:sz w:val="20"/>
      </w:rPr>
    </w:lvl>
  </w:abstractNum>
  <w:abstractNum w:abstractNumId="21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CB7D6A"/>
    <w:multiLevelType w:val="hybridMultilevel"/>
    <w:tmpl w:val="4D90158E"/>
    <w:lvl w:ilvl="0" w:tplc="7F64A1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B5188"/>
    <w:multiLevelType w:val="hybridMultilevel"/>
    <w:tmpl w:val="3E025E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1710EC"/>
    <w:multiLevelType w:val="hybridMultilevel"/>
    <w:tmpl w:val="61127F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46ADF"/>
    <w:multiLevelType w:val="hybridMultilevel"/>
    <w:tmpl w:val="5C9AEA24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C341E"/>
    <w:multiLevelType w:val="hybridMultilevel"/>
    <w:tmpl w:val="3FEC8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853E1"/>
    <w:multiLevelType w:val="hybridMultilevel"/>
    <w:tmpl w:val="2E0A7B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84B3D"/>
    <w:multiLevelType w:val="hybridMultilevel"/>
    <w:tmpl w:val="4992DE04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329356">
    <w:abstractNumId w:val="2"/>
  </w:num>
  <w:num w:numId="2" w16cid:durableId="279730989">
    <w:abstractNumId w:val="27"/>
  </w:num>
  <w:num w:numId="3" w16cid:durableId="531111609">
    <w:abstractNumId w:val="10"/>
  </w:num>
  <w:num w:numId="4" w16cid:durableId="1516772291">
    <w:abstractNumId w:val="12"/>
  </w:num>
  <w:num w:numId="5" w16cid:durableId="1136921374">
    <w:abstractNumId w:val="15"/>
  </w:num>
  <w:num w:numId="6" w16cid:durableId="1662539996">
    <w:abstractNumId w:val="31"/>
  </w:num>
  <w:num w:numId="7" w16cid:durableId="721634479">
    <w:abstractNumId w:val="22"/>
  </w:num>
  <w:num w:numId="8" w16cid:durableId="1274090420">
    <w:abstractNumId w:val="21"/>
  </w:num>
  <w:num w:numId="9" w16cid:durableId="291979275">
    <w:abstractNumId w:val="11"/>
  </w:num>
  <w:num w:numId="10" w16cid:durableId="592208271">
    <w:abstractNumId w:val="19"/>
  </w:num>
  <w:num w:numId="11" w16cid:durableId="1396294">
    <w:abstractNumId w:val="14"/>
  </w:num>
  <w:num w:numId="12" w16cid:durableId="431321601">
    <w:abstractNumId w:val="34"/>
  </w:num>
  <w:num w:numId="13" w16cid:durableId="1525051224">
    <w:abstractNumId w:val="23"/>
  </w:num>
  <w:num w:numId="14" w16cid:durableId="1237931842">
    <w:abstractNumId w:val="9"/>
  </w:num>
  <w:num w:numId="15" w16cid:durableId="268780768">
    <w:abstractNumId w:val="0"/>
  </w:num>
  <w:num w:numId="16" w16cid:durableId="1418791490">
    <w:abstractNumId w:val="16"/>
  </w:num>
  <w:num w:numId="17" w16cid:durableId="332804207">
    <w:abstractNumId w:val="18"/>
  </w:num>
  <w:num w:numId="18" w16cid:durableId="1896116594">
    <w:abstractNumId w:val="17"/>
  </w:num>
  <w:num w:numId="19" w16cid:durableId="1118256773">
    <w:abstractNumId w:val="25"/>
  </w:num>
  <w:num w:numId="20" w16cid:durableId="74515438">
    <w:abstractNumId w:val="29"/>
  </w:num>
  <w:num w:numId="21" w16cid:durableId="1349940267">
    <w:abstractNumId w:val="13"/>
  </w:num>
  <w:num w:numId="22" w16cid:durableId="1498690518">
    <w:abstractNumId w:val="26"/>
  </w:num>
  <w:num w:numId="23" w16cid:durableId="1626542569">
    <w:abstractNumId w:val="1"/>
  </w:num>
  <w:num w:numId="24" w16cid:durableId="838229552">
    <w:abstractNumId w:val="24"/>
  </w:num>
  <w:num w:numId="25" w16cid:durableId="745802628">
    <w:abstractNumId w:val="3"/>
  </w:num>
  <w:num w:numId="26" w16cid:durableId="2127040526">
    <w:abstractNumId w:val="33"/>
  </w:num>
  <w:num w:numId="27" w16cid:durableId="883561338">
    <w:abstractNumId w:val="32"/>
  </w:num>
  <w:num w:numId="28" w16cid:durableId="520508410">
    <w:abstractNumId w:val="4"/>
  </w:num>
  <w:num w:numId="29" w16cid:durableId="1221792365">
    <w:abstractNumId w:val="7"/>
  </w:num>
  <w:num w:numId="30" w16cid:durableId="28722227">
    <w:abstractNumId w:val="8"/>
  </w:num>
  <w:num w:numId="31" w16cid:durableId="990906733">
    <w:abstractNumId w:val="28"/>
  </w:num>
  <w:num w:numId="32" w16cid:durableId="1422022549">
    <w:abstractNumId w:val="6"/>
  </w:num>
  <w:num w:numId="33" w16cid:durableId="638649162">
    <w:abstractNumId w:val="35"/>
  </w:num>
  <w:num w:numId="34" w16cid:durableId="1605109751">
    <w:abstractNumId w:val="5"/>
  </w:num>
  <w:num w:numId="35" w16cid:durableId="169486903">
    <w:abstractNumId w:val="30"/>
  </w:num>
  <w:num w:numId="36" w16cid:durableId="20066604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05A6"/>
    <w:rsid w:val="00033771"/>
    <w:rsid w:val="0004167B"/>
    <w:rsid w:val="00050836"/>
    <w:rsid w:val="0005458E"/>
    <w:rsid w:val="00060E42"/>
    <w:rsid w:val="000679CD"/>
    <w:rsid w:val="00070B1B"/>
    <w:rsid w:val="00071C59"/>
    <w:rsid w:val="00085D48"/>
    <w:rsid w:val="00093799"/>
    <w:rsid w:val="00097CEA"/>
    <w:rsid w:val="000A0141"/>
    <w:rsid w:val="000A5C7C"/>
    <w:rsid w:val="000B01B1"/>
    <w:rsid w:val="000B0680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D0"/>
    <w:rsid w:val="00133BF2"/>
    <w:rsid w:val="001435E0"/>
    <w:rsid w:val="00143C9B"/>
    <w:rsid w:val="00145E9C"/>
    <w:rsid w:val="0015387E"/>
    <w:rsid w:val="00167527"/>
    <w:rsid w:val="001814C2"/>
    <w:rsid w:val="0019372A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7F2"/>
    <w:rsid w:val="001E6CE4"/>
    <w:rsid w:val="001F019E"/>
    <w:rsid w:val="001F0F9E"/>
    <w:rsid w:val="00213C4D"/>
    <w:rsid w:val="002172DB"/>
    <w:rsid w:val="002400EF"/>
    <w:rsid w:val="002415D3"/>
    <w:rsid w:val="0024387E"/>
    <w:rsid w:val="00247FC5"/>
    <w:rsid w:val="0026389E"/>
    <w:rsid w:val="00271620"/>
    <w:rsid w:val="00273E57"/>
    <w:rsid w:val="0027500D"/>
    <w:rsid w:val="0028439F"/>
    <w:rsid w:val="00293E00"/>
    <w:rsid w:val="0029751D"/>
    <w:rsid w:val="002A1FC5"/>
    <w:rsid w:val="002A2630"/>
    <w:rsid w:val="002A6026"/>
    <w:rsid w:val="002B4480"/>
    <w:rsid w:val="002B78D7"/>
    <w:rsid w:val="002D5123"/>
    <w:rsid w:val="002D516F"/>
    <w:rsid w:val="002D7602"/>
    <w:rsid w:val="002E4DF1"/>
    <w:rsid w:val="002E5824"/>
    <w:rsid w:val="002E6212"/>
    <w:rsid w:val="002E6D32"/>
    <w:rsid w:val="002F0E1B"/>
    <w:rsid w:val="002F1745"/>
    <w:rsid w:val="002F1BA9"/>
    <w:rsid w:val="002F6D91"/>
    <w:rsid w:val="0030463B"/>
    <w:rsid w:val="00312659"/>
    <w:rsid w:val="00313073"/>
    <w:rsid w:val="003178A9"/>
    <w:rsid w:val="003210EB"/>
    <w:rsid w:val="00322A73"/>
    <w:rsid w:val="00323870"/>
    <w:rsid w:val="00324588"/>
    <w:rsid w:val="00326BCD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2693"/>
    <w:rsid w:val="003949DB"/>
    <w:rsid w:val="003A6F73"/>
    <w:rsid w:val="003A73EE"/>
    <w:rsid w:val="003B7543"/>
    <w:rsid w:val="003C77E9"/>
    <w:rsid w:val="003D57B5"/>
    <w:rsid w:val="003F1215"/>
    <w:rsid w:val="003F2E61"/>
    <w:rsid w:val="003F7B97"/>
    <w:rsid w:val="004012CD"/>
    <w:rsid w:val="00415163"/>
    <w:rsid w:val="004211E0"/>
    <w:rsid w:val="00421AA6"/>
    <w:rsid w:val="00424E28"/>
    <w:rsid w:val="00426210"/>
    <w:rsid w:val="00430F25"/>
    <w:rsid w:val="00445ADC"/>
    <w:rsid w:val="00450044"/>
    <w:rsid w:val="00457383"/>
    <w:rsid w:val="00462D89"/>
    <w:rsid w:val="004648BC"/>
    <w:rsid w:val="00465183"/>
    <w:rsid w:val="00482365"/>
    <w:rsid w:val="00492DD4"/>
    <w:rsid w:val="00495E1A"/>
    <w:rsid w:val="004A2815"/>
    <w:rsid w:val="004A5B71"/>
    <w:rsid w:val="004B3CB3"/>
    <w:rsid w:val="004B676F"/>
    <w:rsid w:val="004B7599"/>
    <w:rsid w:val="004C0992"/>
    <w:rsid w:val="004C4CD3"/>
    <w:rsid w:val="004E6C11"/>
    <w:rsid w:val="004F4179"/>
    <w:rsid w:val="004F7FF4"/>
    <w:rsid w:val="0050199D"/>
    <w:rsid w:val="00501D97"/>
    <w:rsid w:val="00505B89"/>
    <w:rsid w:val="00505D6F"/>
    <w:rsid w:val="005117C6"/>
    <w:rsid w:val="005138AE"/>
    <w:rsid w:val="00516EEB"/>
    <w:rsid w:val="005256E0"/>
    <w:rsid w:val="005271D0"/>
    <w:rsid w:val="00551884"/>
    <w:rsid w:val="00562CE9"/>
    <w:rsid w:val="005758D2"/>
    <w:rsid w:val="005862D6"/>
    <w:rsid w:val="005A6E79"/>
    <w:rsid w:val="005A7A8E"/>
    <w:rsid w:val="005E3256"/>
    <w:rsid w:val="005F1D2A"/>
    <w:rsid w:val="005F7802"/>
    <w:rsid w:val="0060414A"/>
    <w:rsid w:val="0061343B"/>
    <w:rsid w:val="00615F36"/>
    <w:rsid w:val="0062572F"/>
    <w:rsid w:val="006260E1"/>
    <w:rsid w:val="00636673"/>
    <w:rsid w:val="0064324E"/>
    <w:rsid w:val="0067094F"/>
    <w:rsid w:val="006765C5"/>
    <w:rsid w:val="00676A58"/>
    <w:rsid w:val="006770F2"/>
    <w:rsid w:val="006865E4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84"/>
    <w:rsid w:val="006D0AB5"/>
    <w:rsid w:val="006E2E1A"/>
    <w:rsid w:val="006F4041"/>
    <w:rsid w:val="006F6151"/>
    <w:rsid w:val="007016D7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55097"/>
    <w:rsid w:val="00772FFD"/>
    <w:rsid w:val="00773125"/>
    <w:rsid w:val="00773937"/>
    <w:rsid w:val="00775DA5"/>
    <w:rsid w:val="00785C6D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06F6B"/>
    <w:rsid w:val="00825A54"/>
    <w:rsid w:val="0083204E"/>
    <w:rsid w:val="00834509"/>
    <w:rsid w:val="00835FBC"/>
    <w:rsid w:val="00860993"/>
    <w:rsid w:val="008632E5"/>
    <w:rsid w:val="0087123D"/>
    <w:rsid w:val="00872BC2"/>
    <w:rsid w:val="00874D83"/>
    <w:rsid w:val="00881811"/>
    <w:rsid w:val="008902A1"/>
    <w:rsid w:val="008950DC"/>
    <w:rsid w:val="00896C0F"/>
    <w:rsid w:val="008978FC"/>
    <w:rsid w:val="008A623D"/>
    <w:rsid w:val="008B0E96"/>
    <w:rsid w:val="008B4A93"/>
    <w:rsid w:val="008C039E"/>
    <w:rsid w:val="008C1570"/>
    <w:rsid w:val="008C1955"/>
    <w:rsid w:val="008C2F3F"/>
    <w:rsid w:val="008D5AAF"/>
    <w:rsid w:val="008E27C1"/>
    <w:rsid w:val="008E3E16"/>
    <w:rsid w:val="008E6687"/>
    <w:rsid w:val="008F6DCE"/>
    <w:rsid w:val="008F77F6"/>
    <w:rsid w:val="00905020"/>
    <w:rsid w:val="00925C25"/>
    <w:rsid w:val="00942FC6"/>
    <w:rsid w:val="0094443D"/>
    <w:rsid w:val="0095109B"/>
    <w:rsid w:val="00953705"/>
    <w:rsid w:val="0095396F"/>
    <w:rsid w:val="00960388"/>
    <w:rsid w:val="00960FFF"/>
    <w:rsid w:val="009631F0"/>
    <w:rsid w:val="00966733"/>
    <w:rsid w:val="00975D36"/>
    <w:rsid w:val="00976518"/>
    <w:rsid w:val="00985185"/>
    <w:rsid w:val="009A54C8"/>
    <w:rsid w:val="009A6091"/>
    <w:rsid w:val="009A6D23"/>
    <w:rsid w:val="009B0092"/>
    <w:rsid w:val="009B0C60"/>
    <w:rsid w:val="009B4DE1"/>
    <w:rsid w:val="009B523F"/>
    <w:rsid w:val="009B64A3"/>
    <w:rsid w:val="009C3C28"/>
    <w:rsid w:val="009C3ED9"/>
    <w:rsid w:val="009D39D6"/>
    <w:rsid w:val="009D3E6F"/>
    <w:rsid w:val="009D4A46"/>
    <w:rsid w:val="009E09AA"/>
    <w:rsid w:val="009F25D4"/>
    <w:rsid w:val="009F45D5"/>
    <w:rsid w:val="009F5C49"/>
    <w:rsid w:val="00A142EC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6550"/>
    <w:rsid w:val="00A672C3"/>
    <w:rsid w:val="00A83073"/>
    <w:rsid w:val="00A83323"/>
    <w:rsid w:val="00A93252"/>
    <w:rsid w:val="00A96178"/>
    <w:rsid w:val="00AA11AC"/>
    <w:rsid w:val="00AA19B9"/>
    <w:rsid w:val="00AB7DE5"/>
    <w:rsid w:val="00AC0E4D"/>
    <w:rsid w:val="00AC4B50"/>
    <w:rsid w:val="00AC610B"/>
    <w:rsid w:val="00AD1DB2"/>
    <w:rsid w:val="00AE565C"/>
    <w:rsid w:val="00AE6479"/>
    <w:rsid w:val="00AF016F"/>
    <w:rsid w:val="00AF4C87"/>
    <w:rsid w:val="00B0748A"/>
    <w:rsid w:val="00B16761"/>
    <w:rsid w:val="00B17112"/>
    <w:rsid w:val="00B17432"/>
    <w:rsid w:val="00B26D92"/>
    <w:rsid w:val="00B53C2D"/>
    <w:rsid w:val="00B54571"/>
    <w:rsid w:val="00B55ABB"/>
    <w:rsid w:val="00B72A98"/>
    <w:rsid w:val="00B803B2"/>
    <w:rsid w:val="00B87DC0"/>
    <w:rsid w:val="00B921AB"/>
    <w:rsid w:val="00B921E7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B57A5"/>
    <w:rsid w:val="00CC3C35"/>
    <w:rsid w:val="00CE37BA"/>
    <w:rsid w:val="00CE6678"/>
    <w:rsid w:val="00CF1D0D"/>
    <w:rsid w:val="00D20979"/>
    <w:rsid w:val="00D211AE"/>
    <w:rsid w:val="00D26A91"/>
    <w:rsid w:val="00D33170"/>
    <w:rsid w:val="00D4183E"/>
    <w:rsid w:val="00D4574B"/>
    <w:rsid w:val="00D757C1"/>
    <w:rsid w:val="00D80434"/>
    <w:rsid w:val="00D86B64"/>
    <w:rsid w:val="00D9024A"/>
    <w:rsid w:val="00DA01BE"/>
    <w:rsid w:val="00DA5610"/>
    <w:rsid w:val="00DA7EA8"/>
    <w:rsid w:val="00DB46E4"/>
    <w:rsid w:val="00DB7D9A"/>
    <w:rsid w:val="00DC0DB3"/>
    <w:rsid w:val="00DE02AC"/>
    <w:rsid w:val="00DF4EC6"/>
    <w:rsid w:val="00DF7F62"/>
    <w:rsid w:val="00E03B5B"/>
    <w:rsid w:val="00E05B20"/>
    <w:rsid w:val="00E12CAE"/>
    <w:rsid w:val="00E15E72"/>
    <w:rsid w:val="00E2187D"/>
    <w:rsid w:val="00E24844"/>
    <w:rsid w:val="00E26765"/>
    <w:rsid w:val="00E26DA9"/>
    <w:rsid w:val="00E31D72"/>
    <w:rsid w:val="00E370E9"/>
    <w:rsid w:val="00E440D7"/>
    <w:rsid w:val="00E604D3"/>
    <w:rsid w:val="00E715B4"/>
    <w:rsid w:val="00E717E1"/>
    <w:rsid w:val="00E7188F"/>
    <w:rsid w:val="00E72E86"/>
    <w:rsid w:val="00E74808"/>
    <w:rsid w:val="00E819AD"/>
    <w:rsid w:val="00E87138"/>
    <w:rsid w:val="00E95715"/>
    <w:rsid w:val="00E95A84"/>
    <w:rsid w:val="00E95D27"/>
    <w:rsid w:val="00E97821"/>
    <w:rsid w:val="00EA137F"/>
    <w:rsid w:val="00EC117D"/>
    <w:rsid w:val="00ED531B"/>
    <w:rsid w:val="00EE625D"/>
    <w:rsid w:val="00EF12A9"/>
    <w:rsid w:val="00F16F37"/>
    <w:rsid w:val="00F36A7B"/>
    <w:rsid w:val="00F40249"/>
    <w:rsid w:val="00F414DE"/>
    <w:rsid w:val="00F43A43"/>
    <w:rsid w:val="00F50F6E"/>
    <w:rsid w:val="00F653F9"/>
    <w:rsid w:val="00F66239"/>
    <w:rsid w:val="00F769BE"/>
    <w:rsid w:val="00F87D61"/>
    <w:rsid w:val="00F97329"/>
    <w:rsid w:val="00F97425"/>
    <w:rsid w:val="00FA55D2"/>
    <w:rsid w:val="00FB470D"/>
    <w:rsid w:val="00FB4D48"/>
    <w:rsid w:val="00FC1FAA"/>
    <w:rsid w:val="00FC745A"/>
    <w:rsid w:val="00FC7E74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58E49"/>
  <w15:docId w15:val="{B5E5CA1C-5EC4-4938-98FE-E0A07ABC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142EC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uiPriority w:val="1"/>
    <w:qFormat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99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5256E0"/>
    <w:pPr>
      <w:spacing w:after="0" w:line="240" w:lineRule="auto"/>
    </w:pPr>
    <w:rPr>
      <w:rFonts w:eastAsiaTheme="minorEastAsia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D57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57B5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57B5"/>
    <w:rPr>
      <w:rFonts w:ascii="Calibri" w:eastAsia="Calibri" w:hAnsi="Calibri" w:cs="Calibri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57B5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57B5"/>
    <w:rPr>
      <w:b/>
      <w:bCs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142EC"/>
    <w:pPr>
      <w:keepNext/>
      <w:keepLines/>
      <w:spacing w:before="40" w:line="259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numbering" w:customStyle="1" w:styleId="Semlista1">
    <w:name w:val="Sem lista1"/>
    <w:next w:val="Semlista"/>
    <w:uiPriority w:val="99"/>
    <w:semiHidden/>
    <w:unhideWhenUsed/>
    <w:rsid w:val="00A142EC"/>
  </w:style>
  <w:style w:type="character" w:customStyle="1" w:styleId="Ttulo2Char">
    <w:name w:val="Título 2 Char"/>
    <w:basedOn w:val="Fontepargpadro"/>
    <w:link w:val="Ttulo2"/>
    <w:uiPriority w:val="9"/>
    <w:semiHidden/>
    <w:rsid w:val="00A142EC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A142EC"/>
    <w:rPr>
      <w:sz w:val="16"/>
      <w:szCs w:val="16"/>
    </w:rPr>
  </w:style>
  <w:style w:type="paragraph" w:customStyle="1" w:styleId="ember-view">
    <w:name w:val="ember-view"/>
    <w:basedOn w:val="Normal"/>
    <w:rsid w:val="00A142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white-space-pre">
    <w:name w:val="white-space-pre"/>
    <w:basedOn w:val="Fontepargpadro"/>
    <w:rsid w:val="00A142EC"/>
  </w:style>
  <w:style w:type="character" w:styleId="MenoPendente">
    <w:name w:val="Unresolved Mention"/>
    <w:basedOn w:val="Fontepargpadro"/>
    <w:uiPriority w:val="99"/>
    <w:semiHidden/>
    <w:unhideWhenUsed/>
    <w:rsid w:val="00A142EC"/>
    <w:rPr>
      <w:color w:val="605E5C"/>
      <w:shd w:val="clear" w:color="auto" w:fill="E1DFDD"/>
    </w:rPr>
  </w:style>
  <w:style w:type="character" w:customStyle="1" w:styleId="Ttulo2Char1">
    <w:name w:val="Título 2 Char1"/>
    <w:basedOn w:val="Fontepargpadro"/>
    <w:uiPriority w:val="9"/>
    <w:semiHidden/>
    <w:rsid w:val="00A142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D5B9-3E94-4C5C-99C0-158C53C1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3679</Words>
  <Characters>19871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1</cp:revision>
  <cp:lastPrinted>2026-06-09T17:48:00Z</cp:lastPrinted>
  <dcterms:created xsi:type="dcterms:W3CDTF">2026-05-25T16:03:00Z</dcterms:created>
  <dcterms:modified xsi:type="dcterms:W3CDTF">2026-06-09T19:40:00Z</dcterms:modified>
</cp:coreProperties>
</file>